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6F" w:rsidRDefault="00DF18C6" w:rsidP="00DF18C6">
      <w:pPr>
        <w:jc w:val="right"/>
      </w:pPr>
      <w:r w:rsidRPr="00DF18C6">
        <w:rPr>
          <w:rFonts w:eastAsia="Times New Roman"/>
          <w:noProof/>
        </w:rPr>
        <w:drawing>
          <wp:inline distT="0" distB="0" distL="0" distR="0" wp14:anchorId="709AEE12" wp14:editId="72D645C9">
            <wp:extent cx="2870200" cy="1308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0" cy="1308100"/>
                    </a:xfrm>
                    <a:prstGeom prst="rect">
                      <a:avLst/>
                    </a:prstGeom>
                    <a:noFill/>
                    <a:ln>
                      <a:noFill/>
                    </a:ln>
                  </pic:spPr>
                </pic:pic>
              </a:graphicData>
            </a:graphic>
          </wp:inline>
        </w:drawing>
      </w:r>
    </w:p>
    <w:p w:rsidR="0003656F" w:rsidRDefault="0003656F" w:rsidP="0003656F"/>
    <w:p w:rsidR="0003656F" w:rsidRDefault="0003656F" w:rsidP="0003656F"/>
    <w:p w:rsidR="0003656F" w:rsidRDefault="0003656F" w:rsidP="0003656F"/>
    <w:p w:rsidR="00196F5E" w:rsidRDefault="00196F5E" w:rsidP="00DF18C6">
      <w:pPr>
        <w:ind w:firstLine="0"/>
      </w:pPr>
    </w:p>
    <w:p w:rsidR="00DF18C6" w:rsidRDefault="00DF18C6" w:rsidP="00DF18C6">
      <w:pPr>
        <w:ind w:firstLine="0"/>
      </w:pPr>
    </w:p>
    <w:p w:rsidR="00DF18C6" w:rsidRDefault="00DF18C6" w:rsidP="00DF18C6">
      <w:pPr>
        <w:ind w:firstLine="0"/>
      </w:pPr>
    </w:p>
    <w:p w:rsidR="00DF18C6" w:rsidRDefault="00DF18C6" w:rsidP="00DF18C6">
      <w:pPr>
        <w:ind w:firstLine="0"/>
      </w:pPr>
    </w:p>
    <w:p w:rsidR="00DF18C6" w:rsidRDefault="00DF18C6" w:rsidP="00DF18C6">
      <w:pPr>
        <w:ind w:firstLine="0"/>
      </w:pPr>
    </w:p>
    <w:p w:rsidR="00DF18C6" w:rsidRDefault="00DF18C6" w:rsidP="00DF18C6">
      <w:pPr>
        <w:ind w:firstLine="0"/>
      </w:pPr>
    </w:p>
    <w:p w:rsidR="00DF18C6" w:rsidRDefault="00DF18C6" w:rsidP="00DF18C6">
      <w:pPr>
        <w:ind w:firstLine="0"/>
        <w:rPr>
          <w:rFonts w:ascii="Times New Roman" w:hAnsi="Times New Roman" w:cs="Times New Roman"/>
          <w:b/>
          <w:sz w:val="32"/>
          <w:szCs w:val="32"/>
        </w:rPr>
      </w:pPr>
      <w:bookmarkStart w:id="0" w:name="_GoBack"/>
      <w:bookmarkEnd w:id="0"/>
    </w:p>
    <w:p w:rsidR="00196F5E" w:rsidRDefault="00196F5E" w:rsidP="0003656F">
      <w:pPr>
        <w:jc w:val="center"/>
        <w:rPr>
          <w:rFonts w:ascii="Times New Roman" w:hAnsi="Times New Roman" w:cs="Times New Roman"/>
          <w:b/>
          <w:sz w:val="32"/>
          <w:szCs w:val="32"/>
        </w:rPr>
      </w:pPr>
    </w:p>
    <w:p w:rsidR="00196F5E" w:rsidRDefault="00196F5E" w:rsidP="0003656F">
      <w:pPr>
        <w:jc w:val="center"/>
        <w:rPr>
          <w:rFonts w:ascii="Times New Roman" w:hAnsi="Times New Roman" w:cs="Times New Roman"/>
          <w:b/>
          <w:sz w:val="32"/>
          <w:szCs w:val="32"/>
        </w:rPr>
      </w:pPr>
    </w:p>
    <w:p w:rsidR="00196F5E" w:rsidRDefault="00196F5E" w:rsidP="0003656F">
      <w:pPr>
        <w:jc w:val="center"/>
        <w:rPr>
          <w:rFonts w:ascii="Times New Roman" w:hAnsi="Times New Roman" w:cs="Times New Roman"/>
          <w:b/>
          <w:sz w:val="32"/>
          <w:szCs w:val="32"/>
        </w:rPr>
      </w:pPr>
    </w:p>
    <w:p w:rsidR="0003656F" w:rsidRPr="004640D2" w:rsidRDefault="0003656F" w:rsidP="0003656F">
      <w:pPr>
        <w:jc w:val="center"/>
        <w:rPr>
          <w:rFonts w:ascii="Times New Roman" w:hAnsi="Times New Roman" w:cs="Times New Roman"/>
          <w:b/>
          <w:sz w:val="32"/>
          <w:szCs w:val="32"/>
        </w:rPr>
      </w:pPr>
      <w:r w:rsidRPr="004640D2">
        <w:rPr>
          <w:rFonts w:ascii="Times New Roman" w:hAnsi="Times New Roman" w:cs="Times New Roman"/>
          <w:b/>
          <w:sz w:val="32"/>
          <w:szCs w:val="32"/>
        </w:rPr>
        <w:t>Адаптированная образовательная программа основного общего образования для обучающихся с задержкой п</w:t>
      </w:r>
      <w:r w:rsidR="001F0F38">
        <w:rPr>
          <w:rFonts w:ascii="Times New Roman" w:hAnsi="Times New Roman" w:cs="Times New Roman"/>
          <w:b/>
          <w:sz w:val="32"/>
          <w:szCs w:val="32"/>
        </w:rPr>
        <w:t xml:space="preserve">сихического развития </w:t>
      </w:r>
    </w:p>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Default="0003656F" w:rsidP="0003656F"/>
    <w:p w:rsidR="0003656F" w:rsidRPr="004134CE" w:rsidRDefault="0003656F" w:rsidP="004134CE">
      <w:pPr>
        <w:jc w:val="center"/>
        <w:rPr>
          <w:rFonts w:ascii="Times New Roman" w:hAnsi="Times New Roman" w:cs="Times New Roman"/>
          <w:b/>
          <w:sz w:val="32"/>
          <w:szCs w:val="32"/>
        </w:rPr>
      </w:pPr>
      <w:r w:rsidRPr="004640D2">
        <w:rPr>
          <w:rFonts w:ascii="Times New Roman" w:hAnsi="Times New Roman" w:cs="Times New Roman"/>
          <w:b/>
          <w:sz w:val="32"/>
          <w:szCs w:val="32"/>
        </w:rPr>
        <w:t>2023год</w:t>
      </w:r>
    </w:p>
    <w:p w:rsidR="0003656F" w:rsidRPr="0030122A" w:rsidRDefault="0003656F" w:rsidP="0003656F">
      <w:pPr>
        <w:rPr>
          <w:rFonts w:ascii="Times New Roman" w:hAnsi="Times New Roman" w:cs="Times New Roman"/>
          <w:sz w:val="28"/>
          <w:szCs w:val="28"/>
        </w:rPr>
      </w:pPr>
    </w:p>
    <w:p w:rsidR="0003656F" w:rsidRPr="0030122A" w:rsidRDefault="001E1764" w:rsidP="0003656F">
      <w:pPr>
        <w:pStyle w:val="1"/>
        <w:rPr>
          <w:rFonts w:ascii="Times New Roman" w:hAnsi="Times New Roman" w:cs="Times New Roman"/>
          <w:sz w:val="28"/>
          <w:szCs w:val="28"/>
        </w:rPr>
      </w:pPr>
      <w:r w:rsidRPr="0030122A">
        <w:rPr>
          <w:rFonts w:ascii="Times New Roman" w:hAnsi="Times New Roman" w:cs="Times New Roman"/>
          <w:sz w:val="28"/>
          <w:szCs w:val="28"/>
        </w:rPr>
        <w:lastRenderedPageBreak/>
        <w:t xml:space="preserve">I. Целевой раздел </w:t>
      </w:r>
      <w:r w:rsidR="0003656F" w:rsidRPr="0030122A">
        <w:rPr>
          <w:rFonts w:ascii="Times New Roman" w:hAnsi="Times New Roman" w:cs="Times New Roman"/>
          <w:sz w:val="28"/>
          <w:szCs w:val="28"/>
        </w:rPr>
        <w:t>АОП ООО для обучающихся с задержкой психического развития</w:t>
      </w:r>
      <w:r w:rsidR="0003656F" w:rsidRPr="0030122A">
        <w:rPr>
          <w:rFonts w:ascii="Times New Roman" w:hAnsi="Times New Roman" w:cs="Times New Roman"/>
          <w:sz w:val="28"/>
          <w:szCs w:val="28"/>
        </w:rPr>
        <w:br/>
        <w:t>(вариант 7)</w:t>
      </w:r>
    </w:p>
    <w:p w:rsidR="0003656F" w:rsidRPr="0030122A" w:rsidRDefault="0003656F" w:rsidP="0003656F">
      <w:pPr>
        <w:rPr>
          <w:rFonts w:ascii="Times New Roman" w:hAnsi="Times New Roman" w:cs="Times New Roman"/>
          <w:sz w:val="28"/>
          <w:szCs w:val="28"/>
        </w:rPr>
      </w:pP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03656F" w:rsidRPr="0030122A">
        <w:rPr>
          <w:rFonts w:ascii="Times New Roman" w:hAnsi="Times New Roman" w:cs="Times New Roman"/>
          <w:sz w:val="28"/>
          <w:szCs w:val="28"/>
        </w:rPr>
        <w:t>. Пояснительная записка.</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1. </w:t>
      </w:r>
      <w:r w:rsidR="0003656F" w:rsidRPr="0030122A">
        <w:rPr>
          <w:rFonts w:ascii="Times New Roman" w:hAnsi="Times New Roman" w:cs="Times New Roman"/>
          <w:sz w:val="28"/>
          <w:szCs w:val="28"/>
        </w:rPr>
        <w:t>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2. </w:t>
      </w:r>
      <w:r w:rsidR="0003656F" w:rsidRPr="0030122A">
        <w:rPr>
          <w:rFonts w:ascii="Times New Roman" w:hAnsi="Times New Roman" w:cs="Times New Roman"/>
          <w:sz w:val="28"/>
          <w:szCs w:val="28"/>
        </w:rPr>
        <w:t xml:space="preserve">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w:t>
      </w:r>
      <w:proofErr w:type="gramStart"/>
      <w:r w:rsidR="0003656F" w:rsidRPr="0030122A">
        <w:rPr>
          <w:rFonts w:ascii="Times New Roman" w:hAnsi="Times New Roman" w:cs="Times New Roman"/>
          <w:sz w:val="28"/>
          <w:szCs w:val="28"/>
        </w:rPr>
        <w:t>социализации</w:t>
      </w:r>
      <w:proofErr w:type="gramEnd"/>
      <w:r w:rsidR="0003656F" w:rsidRPr="0030122A">
        <w:rPr>
          <w:rFonts w:ascii="Times New Roman" w:hAnsi="Times New Roman" w:cs="Times New Roman"/>
          <w:sz w:val="28"/>
          <w:szCs w:val="28"/>
        </w:rPr>
        <w:t xml:space="preserve">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3. Целями реализации </w:t>
      </w:r>
      <w:r w:rsidR="0003656F" w:rsidRPr="0030122A">
        <w:rPr>
          <w:rFonts w:ascii="Times New Roman" w:hAnsi="Times New Roman" w:cs="Times New Roman"/>
          <w:sz w:val="28"/>
          <w:szCs w:val="28"/>
        </w:rPr>
        <w:t>АОП ООО для обучающихся с ЗПР являю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ние условий для становления и формирования личности обучающего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03656F" w:rsidRPr="0030122A">
        <w:rPr>
          <w:rFonts w:ascii="Times New Roman" w:hAnsi="Times New Roman" w:cs="Times New Roman"/>
          <w:sz w:val="28"/>
          <w:szCs w:val="28"/>
        </w:rPr>
        <w:t>.4. Достижение</w:t>
      </w:r>
      <w:r w:rsidR="001E1764" w:rsidRPr="0030122A">
        <w:rPr>
          <w:rFonts w:ascii="Times New Roman" w:hAnsi="Times New Roman" w:cs="Times New Roman"/>
          <w:sz w:val="28"/>
          <w:szCs w:val="28"/>
        </w:rPr>
        <w:t xml:space="preserve"> поставленных целей реализации </w:t>
      </w:r>
      <w:r w:rsidR="0003656F" w:rsidRPr="0030122A">
        <w:rPr>
          <w:rFonts w:ascii="Times New Roman" w:hAnsi="Times New Roman" w:cs="Times New Roman"/>
          <w:sz w:val="28"/>
          <w:szCs w:val="28"/>
        </w:rPr>
        <w:t>АОП ООО для обучающихся с ЗПР предусматривает решение следующих основ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еспечение преемственности начального общего, основного общего и средне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остижение планируемых результатов освоения ФАОП ООО обучающими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обеспечение доступности получения качественного основно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творческих конкурсов, проектной и учебно-исследовательск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5. </w:t>
      </w:r>
      <w:r w:rsidR="0003656F" w:rsidRPr="0030122A">
        <w:rPr>
          <w:rFonts w:ascii="Times New Roman" w:hAnsi="Times New Roman" w:cs="Times New Roman"/>
          <w:sz w:val="28"/>
          <w:szCs w:val="28"/>
        </w:rPr>
        <w:t>АОП ООО для обучающихся с ЗПР учитывает следующие принципы и подходы:</w:t>
      </w:r>
    </w:p>
    <w:p w:rsidR="0003656F" w:rsidRPr="0030122A" w:rsidRDefault="001E1764"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нцип учета ФГОС ООО: </w:t>
      </w:r>
      <w:r w:rsidR="0003656F" w:rsidRPr="0030122A">
        <w:rPr>
          <w:rFonts w:ascii="Times New Roman" w:hAnsi="Times New Roman" w:cs="Times New Roman"/>
          <w:sz w:val="28"/>
          <w:szCs w:val="28"/>
        </w:rPr>
        <w:t>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учета языка обучения: с учетом условий функционирован</w:t>
      </w:r>
      <w:r w:rsidR="001E1764" w:rsidRPr="0030122A">
        <w:rPr>
          <w:rFonts w:ascii="Times New Roman" w:hAnsi="Times New Roman" w:cs="Times New Roman"/>
          <w:sz w:val="28"/>
          <w:szCs w:val="28"/>
        </w:rPr>
        <w:t xml:space="preserve">ия образовательной организации </w:t>
      </w:r>
      <w:r w:rsidRPr="0030122A">
        <w:rPr>
          <w:rFonts w:ascii="Times New Roman" w:hAnsi="Times New Roman" w:cs="Times New Roman"/>
          <w:sz w:val="28"/>
          <w:szCs w:val="28"/>
        </w:rPr>
        <w:t>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учета веду</w:t>
      </w:r>
      <w:r w:rsidR="001E1764" w:rsidRPr="0030122A">
        <w:rPr>
          <w:rFonts w:ascii="Times New Roman" w:hAnsi="Times New Roman" w:cs="Times New Roman"/>
          <w:sz w:val="28"/>
          <w:szCs w:val="28"/>
        </w:rPr>
        <w:t xml:space="preserve">щей деятельности обучающегося: </w:t>
      </w:r>
      <w:r w:rsidRPr="0030122A">
        <w:rPr>
          <w:rFonts w:ascii="Times New Roman" w:hAnsi="Times New Roman" w:cs="Times New Roman"/>
          <w:sz w:val="28"/>
          <w:szCs w:val="28"/>
        </w:rPr>
        <w:t>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w:t>
      </w:r>
      <w:r w:rsidR="001E1764" w:rsidRPr="0030122A">
        <w:rPr>
          <w:rFonts w:ascii="Times New Roman" w:hAnsi="Times New Roman" w:cs="Times New Roman"/>
          <w:sz w:val="28"/>
          <w:szCs w:val="28"/>
        </w:rPr>
        <w:t xml:space="preserve">цип индивидуализации обучения: </w:t>
      </w:r>
      <w:r w:rsidRPr="0030122A">
        <w:rPr>
          <w:rFonts w:ascii="Times New Roman" w:hAnsi="Times New Roman" w:cs="Times New Roman"/>
          <w:sz w:val="28"/>
          <w:szCs w:val="28"/>
        </w:rPr>
        <w:t>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инт</w:t>
      </w:r>
      <w:r w:rsidR="001E1764" w:rsidRPr="0030122A">
        <w:rPr>
          <w:rFonts w:ascii="Times New Roman" w:hAnsi="Times New Roman" w:cs="Times New Roman"/>
          <w:sz w:val="28"/>
          <w:szCs w:val="28"/>
        </w:rPr>
        <w:t xml:space="preserve">еграции обучения и воспитания: </w:t>
      </w:r>
      <w:r w:rsidRPr="0030122A">
        <w:rPr>
          <w:rFonts w:ascii="Times New Roman" w:hAnsi="Times New Roman" w:cs="Times New Roman"/>
          <w:sz w:val="28"/>
          <w:szCs w:val="28"/>
        </w:rPr>
        <w:t>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6. </w:t>
      </w:r>
      <w:r w:rsidR="0003656F" w:rsidRPr="0030122A">
        <w:rPr>
          <w:rFonts w:ascii="Times New Roman" w:hAnsi="Times New Roman" w:cs="Times New Roman"/>
          <w:sz w:val="28"/>
          <w:szCs w:val="28"/>
        </w:rPr>
        <w:t>АОП ООО для обучающихся с ЗПР учитывает возрастные и психологические особенности обучающихся с задержкой психического развития.</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03656F" w:rsidRPr="0030122A">
        <w:rPr>
          <w:rFonts w:ascii="Times New Roman" w:hAnsi="Times New Roman" w:cs="Times New Roman"/>
          <w:sz w:val="28"/>
          <w:szCs w:val="28"/>
        </w:rPr>
        <w:t>.6.1.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1E1764" w:rsidRPr="0030122A">
        <w:rPr>
          <w:rFonts w:ascii="Times New Roman" w:hAnsi="Times New Roman" w:cs="Times New Roman"/>
          <w:sz w:val="28"/>
          <w:szCs w:val="28"/>
        </w:rPr>
        <w:t xml:space="preserve">.6.2. </w:t>
      </w:r>
      <w:r w:rsidR="0003656F" w:rsidRPr="0030122A">
        <w:rPr>
          <w:rFonts w:ascii="Times New Roman" w:hAnsi="Times New Roman" w:cs="Times New Roman"/>
          <w:sz w:val="28"/>
          <w:szCs w:val="28"/>
        </w:rPr>
        <w:t>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03656F" w:rsidRPr="0030122A">
        <w:rPr>
          <w:rFonts w:ascii="Times New Roman" w:hAnsi="Times New Roman" w:cs="Times New Roman"/>
          <w:sz w:val="28"/>
          <w:szCs w:val="28"/>
          <w:vertAlign w:val="superscript"/>
        </w:rPr>
        <w:t>61</w:t>
      </w:r>
      <w:r w:rsidR="0003656F" w:rsidRPr="0030122A">
        <w:rPr>
          <w:rFonts w:ascii="Times New Roman" w:hAnsi="Times New Roman" w:cs="Times New Roman"/>
          <w:sz w:val="28"/>
          <w:szCs w:val="28"/>
        </w:rPr>
        <w:t xml:space="preserve">.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w:t>
      </w:r>
      <w:r w:rsidR="0003656F" w:rsidRPr="0030122A">
        <w:rPr>
          <w:rFonts w:ascii="Times New Roman" w:hAnsi="Times New Roman" w:cs="Times New Roman"/>
          <w:sz w:val="28"/>
          <w:szCs w:val="28"/>
        </w:rPr>
        <w:lastRenderedPageBreak/>
        <w:t>предметов, курсов, модуле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03656F" w:rsidRPr="0030122A">
        <w:rPr>
          <w:rFonts w:ascii="Times New Roman" w:hAnsi="Times New Roman" w:cs="Times New Roman"/>
          <w:sz w:val="28"/>
          <w:szCs w:val="28"/>
        </w:rPr>
        <w:t>.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1</w:t>
      </w:r>
      <w:r w:rsidR="0003656F" w:rsidRPr="0030122A">
        <w:rPr>
          <w:rFonts w:ascii="Times New Roman" w:hAnsi="Times New Roman" w:cs="Times New Roman"/>
          <w:sz w:val="28"/>
          <w:szCs w:val="28"/>
        </w:rPr>
        <w:t xml:space="preserve">.7. В целях удовлетворения образовательных потребностей и </w:t>
      </w:r>
      <w:proofErr w:type="gramStart"/>
      <w:r w:rsidR="0003656F" w:rsidRPr="0030122A">
        <w:rPr>
          <w:rFonts w:ascii="Times New Roman" w:hAnsi="Times New Roman" w:cs="Times New Roman"/>
          <w:sz w:val="28"/>
          <w:szCs w:val="28"/>
        </w:rPr>
        <w:t>интересов</w:t>
      </w:r>
      <w:proofErr w:type="gramEnd"/>
      <w:r w:rsidR="0003656F" w:rsidRPr="0030122A">
        <w:rPr>
          <w:rFonts w:ascii="Times New Roman" w:hAnsi="Times New Roman" w:cs="Times New Roman"/>
          <w:sz w:val="28"/>
          <w:szCs w:val="28"/>
        </w:rPr>
        <w:t xml:space="preserve">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03656F" w:rsidRPr="0030122A">
        <w:rPr>
          <w:rFonts w:ascii="Times New Roman" w:hAnsi="Times New Roman" w:cs="Times New Roman"/>
          <w:sz w:val="28"/>
          <w:szCs w:val="28"/>
          <w:vertAlign w:val="superscript"/>
        </w:rPr>
        <w:t>62</w:t>
      </w:r>
      <w:r w:rsidR="0003656F" w:rsidRPr="0030122A">
        <w:rPr>
          <w:rFonts w:ascii="Times New Roman" w:hAnsi="Times New Roman" w:cs="Times New Roman"/>
          <w:sz w:val="28"/>
          <w:szCs w:val="28"/>
        </w:rPr>
        <w:t>.</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 xml:space="preserve">. Планируемые </w:t>
      </w:r>
      <w:r w:rsidR="001E1764" w:rsidRPr="0030122A">
        <w:rPr>
          <w:rFonts w:ascii="Times New Roman" w:hAnsi="Times New Roman" w:cs="Times New Roman"/>
          <w:sz w:val="28"/>
          <w:szCs w:val="28"/>
        </w:rPr>
        <w:t xml:space="preserve">результаты освоения </w:t>
      </w:r>
      <w:r w:rsidR="0003656F" w:rsidRPr="0030122A">
        <w:rPr>
          <w:rFonts w:ascii="Times New Roman" w:hAnsi="Times New Roman" w:cs="Times New Roman"/>
          <w:sz w:val="28"/>
          <w:szCs w:val="28"/>
        </w:rPr>
        <w:t>АОП ООО.</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 xml:space="preserve">.1. Личностные, метапредметные и предметные результаты освоения обучающимися с задержкой </w:t>
      </w:r>
      <w:r w:rsidR="00737D24" w:rsidRPr="0030122A">
        <w:rPr>
          <w:rFonts w:ascii="Times New Roman" w:hAnsi="Times New Roman" w:cs="Times New Roman"/>
          <w:sz w:val="28"/>
          <w:szCs w:val="28"/>
        </w:rPr>
        <w:t xml:space="preserve">психического развития </w:t>
      </w:r>
      <w:r w:rsidR="0003656F" w:rsidRPr="0030122A">
        <w:rPr>
          <w:rFonts w:ascii="Times New Roman" w:hAnsi="Times New Roman" w:cs="Times New Roman"/>
          <w:sz w:val="28"/>
          <w:szCs w:val="28"/>
        </w:rPr>
        <w:t>АОП ООО для обучающихся с ЗПР (вариант 7) соответствуют ФГОС ООО с учетом их особых образовательных потребносте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2. Планируемые результаты освоения обучающимися с ЗПР АООП ООО дополняются результатами освоения ПК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повышать уровень своей компетентности через практическую деятельность, в том числе умение учиться у других люд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пособность осознавать стрессовую ситуацию, оценивать происходящие </w:t>
      </w:r>
      <w:r w:rsidRPr="0030122A">
        <w:rPr>
          <w:rFonts w:ascii="Times New Roman" w:hAnsi="Times New Roman" w:cs="Times New Roman"/>
          <w:sz w:val="28"/>
          <w:szCs w:val="28"/>
        </w:rPr>
        <w:lastRenderedPageBreak/>
        <w:t>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к саморазвитию и личностному самоопределению, умение ставить достижимые цели и строить реальные жизненные планы.</w:t>
      </w:r>
    </w:p>
    <w:p w:rsidR="0003656F" w:rsidRPr="0030122A" w:rsidRDefault="0003656F" w:rsidP="0003656F">
      <w:pPr>
        <w:rPr>
          <w:rFonts w:ascii="Times New Roman" w:hAnsi="Times New Roman" w:cs="Times New Roman"/>
          <w:sz w:val="28"/>
          <w:szCs w:val="28"/>
        </w:rPr>
      </w:pPr>
      <w:proofErr w:type="gramStart"/>
      <w:r w:rsidRPr="0030122A">
        <w:rPr>
          <w:rFonts w:ascii="Times New Roman" w:hAnsi="Times New Roman" w:cs="Times New Roman"/>
          <w:sz w:val="28"/>
          <w:szCs w:val="28"/>
        </w:rPr>
        <w:t>Значимым л</w:t>
      </w:r>
      <w:r w:rsidR="001E37E4" w:rsidRPr="0030122A">
        <w:rPr>
          <w:rFonts w:ascii="Times New Roman" w:hAnsi="Times New Roman" w:cs="Times New Roman"/>
          <w:sz w:val="28"/>
          <w:szCs w:val="28"/>
        </w:rPr>
        <w:t xml:space="preserve">ичностным результатом освоения </w:t>
      </w:r>
      <w:r w:rsidRPr="0030122A">
        <w:rPr>
          <w:rFonts w:ascii="Times New Roman" w:hAnsi="Times New Roman" w:cs="Times New Roman"/>
          <w:sz w:val="28"/>
          <w:szCs w:val="28"/>
        </w:rPr>
        <w:t>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roofErr w:type="gramEnd"/>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результатами овладения универсальными учебными действиями, в том чис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ым мотивированным определением цели образования, задач собственной учебной и познаватель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нием и регуляцией собственной деятельности; 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использованием речевых средств в соответствии с задачей коммуникации </w:t>
      </w:r>
      <w:r w:rsidRPr="0030122A">
        <w:rPr>
          <w:rFonts w:ascii="Times New Roman" w:hAnsi="Times New Roman" w:cs="Times New Roman"/>
          <w:sz w:val="28"/>
          <w:szCs w:val="28"/>
        </w:rPr>
        <w:lastRenderedPageBreak/>
        <w:t>для выражения своих чувств, мыслей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ктивным участием в диалоге (полилоге) при инициировании собственных высказываний, аргументации и доказательстве собственного мн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нием невербальных средств общения, умением прогнозировать возможные конфликтные ситуации, смягчая конфлик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Система оценки достижения пл</w:t>
      </w:r>
      <w:r w:rsidR="001E37E4" w:rsidRPr="0030122A">
        <w:rPr>
          <w:rFonts w:ascii="Times New Roman" w:hAnsi="Times New Roman" w:cs="Times New Roman"/>
          <w:sz w:val="28"/>
          <w:szCs w:val="28"/>
        </w:rPr>
        <w:t xml:space="preserve">анируемых результатов освоения </w:t>
      </w:r>
      <w:r w:rsidR="0003656F" w:rsidRPr="0030122A">
        <w:rPr>
          <w:rFonts w:ascii="Times New Roman" w:hAnsi="Times New Roman" w:cs="Times New Roman"/>
          <w:sz w:val="28"/>
          <w:szCs w:val="28"/>
        </w:rPr>
        <w:t>АОП ООО.</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1E37E4" w:rsidRPr="0030122A">
        <w:rPr>
          <w:rFonts w:ascii="Times New Roman" w:hAnsi="Times New Roman" w:cs="Times New Roman"/>
          <w:sz w:val="28"/>
          <w:szCs w:val="28"/>
        </w:rPr>
        <w:t xml:space="preserve">анируемых результатов освоения </w:t>
      </w:r>
      <w:r w:rsidR="0003656F" w:rsidRPr="0030122A">
        <w:rPr>
          <w:rFonts w:ascii="Times New Roman" w:hAnsi="Times New Roman" w:cs="Times New Roman"/>
          <w:sz w:val="28"/>
          <w:szCs w:val="28"/>
        </w:rPr>
        <w:t>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1. При организации оценочных процедур дл</w:t>
      </w:r>
      <w:r w:rsidR="001E37E4" w:rsidRPr="0030122A">
        <w:rPr>
          <w:rFonts w:ascii="Times New Roman" w:hAnsi="Times New Roman" w:cs="Times New Roman"/>
          <w:sz w:val="28"/>
          <w:szCs w:val="28"/>
        </w:rPr>
        <w:t xml:space="preserve">я обучающихся в соответствии с </w:t>
      </w:r>
      <w:r w:rsidR="0003656F" w:rsidRPr="0030122A">
        <w:rPr>
          <w:rFonts w:ascii="Times New Roman" w:hAnsi="Times New Roman" w:cs="Times New Roman"/>
          <w:sz w:val="28"/>
          <w:szCs w:val="28"/>
        </w:rPr>
        <w:t>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сутствие мотивационного этапа, способствующего психологическому </w:t>
      </w:r>
      <w:r w:rsidRPr="0030122A">
        <w:rPr>
          <w:rFonts w:ascii="Times New Roman" w:hAnsi="Times New Roman" w:cs="Times New Roman"/>
          <w:sz w:val="28"/>
          <w:szCs w:val="28"/>
        </w:rPr>
        <w:lastRenderedPageBreak/>
        <w:t>настрою на рабо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ующую помощь педагогического работника в рационализации распределения времени, отводимого на выполнение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адаптацию инструкции с учетом особых образовательных потребностей и индивидуальных </w:t>
      </w:r>
      <w:proofErr w:type="gramStart"/>
      <w:r w:rsidRPr="0030122A">
        <w:rPr>
          <w:rFonts w:ascii="Times New Roman" w:hAnsi="Times New Roman" w:cs="Times New Roman"/>
          <w:sz w:val="28"/>
          <w:szCs w:val="28"/>
        </w:rPr>
        <w:t>трудностей</w:t>
      </w:r>
      <w:proofErr w:type="gramEnd"/>
      <w:r w:rsidRPr="0030122A">
        <w:rPr>
          <w:rFonts w:ascii="Times New Roman" w:hAnsi="Times New Roman" w:cs="Times New Roman"/>
          <w:sz w:val="28"/>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зможность организации короткого перерыва при нарастании в поведении обучающегося проявлений утомления, истощения.</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2.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 Основными направлениями и целями оценочной деятельности в образовательной организации являю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 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sidR="00737D24" w:rsidRPr="0030122A">
        <w:rPr>
          <w:rFonts w:ascii="Times New Roman" w:hAnsi="Times New Roman" w:cs="Times New Roman"/>
          <w:sz w:val="28"/>
          <w:szCs w:val="28"/>
        </w:rPr>
        <w:t xml:space="preserve">ультатах освоения обучающимися </w:t>
      </w:r>
      <w:r w:rsidR="0003656F" w:rsidRPr="0030122A">
        <w:rPr>
          <w:rFonts w:ascii="Times New Roman" w:hAnsi="Times New Roman" w:cs="Times New Roman"/>
          <w:sz w:val="28"/>
          <w:szCs w:val="28"/>
        </w:rPr>
        <w:t>АОП ООО для обучающихся с ЗПР. Система оценки включает процедуры внутренней и внешней оценки.</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4. Внутренняя оценка включает: стартовую диагностику; текущую и тематическую оценку; психолого-педагогическое наблюд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утренний мониторинг образовательных достижений обучающихся.</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5. Внешняя оценка включ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независимую оценку качества образования</w:t>
      </w:r>
      <w:r w:rsidRPr="0030122A">
        <w:rPr>
          <w:rFonts w:ascii="Times New Roman" w:hAnsi="Times New Roman" w:cs="Times New Roman"/>
          <w:sz w:val="28"/>
          <w:szCs w:val="28"/>
          <w:vertAlign w:val="superscript"/>
        </w:rPr>
        <w:t>63</w:t>
      </w:r>
      <w:r w:rsidRPr="0030122A">
        <w:rPr>
          <w:rFonts w:ascii="Times New Roman" w:hAnsi="Times New Roman" w:cs="Times New Roman"/>
          <w:sz w:val="28"/>
          <w:szCs w:val="28"/>
        </w:rPr>
        <w:t>;</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0. Комплексный подход к оценке образовательных достижений реализуется через:</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у предметных и метапредметных результа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1.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3</w:t>
      </w:r>
      <w:r w:rsidR="0003656F" w:rsidRPr="0030122A">
        <w:rPr>
          <w:rFonts w:ascii="Times New Roman" w:hAnsi="Times New Roman" w:cs="Times New Roman"/>
          <w:sz w:val="28"/>
          <w:szCs w:val="28"/>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5. Оценка метапредметных результатов представляет собой оценку достижения пл</w:t>
      </w:r>
      <w:r w:rsidR="00737D24" w:rsidRPr="0030122A">
        <w:rPr>
          <w:rFonts w:ascii="Times New Roman" w:hAnsi="Times New Roman" w:cs="Times New Roman"/>
          <w:sz w:val="28"/>
          <w:szCs w:val="28"/>
        </w:rPr>
        <w:t xml:space="preserve">анируемых результатов освоения </w:t>
      </w:r>
      <w:r w:rsidR="0003656F" w:rsidRPr="0030122A">
        <w:rPr>
          <w:rFonts w:ascii="Times New Roman" w:hAnsi="Times New Roman" w:cs="Times New Roman"/>
          <w:sz w:val="28"/>
          <w:szCs w:val="28"/>
        </w:rPr>
        <w:t>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6. Формирование метапредметных результатов обеспечивается комплексом освоения программ учебных предметов и внеурочной деятельности.</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7. Основным объектом оценки метапредметных результатов является овлад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формирования сферы жизненной (социальной) компетенции может проходить на основе метода экспертных оценок.</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9. Рекомендуемые формы оцен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0. 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0.1. Выбор темы проекта осуществляется обучающимис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0.2. Результатом проекта является одна из следующих рабо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0.3. 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0.4. Проект оценивается по следующим критер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формированность регулятивных универсальных учебных действий: умение </w:t>
      </w:r>
      <w:r w:rsidRPr="0030122A">
        <w:rPr>
          <w:rFonts w:ascii="Times New Roman" w:hAnsi="Times New Roman" w:cs="Times New Roman"/>
          <w:sz w:val="28"/>
          <w:szCs w:val="28"/>
        </w:rPr>
        <w:lastRenderedPageBreak/>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 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4. Для оценки предметных результатов используются критерии: знание и понимание, применение, функциональность.</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4.2. Обобщенный критерий “применение” включ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3</w:t>
      </w:r>
      <w:r w:rsidR="0003656F" w:rsidRPr="0030122A">
        <w:rPr>
          <w:rFonts w:ascii="Times New Roman" w:hAnsi="Times New Roman" w:cs="Times New Roman"/>
          <w:sz w:val="28"/>
          <w:szCs w:val="28"/>
        </w:rPr>
        <w:t>.26. Особенности оценки по отдельному учебному предмету фиксируются в приложении к АООП ОО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ание оценки предметных результатов по отдельному учебному предмету включ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афик контрольных мероприятий.</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7.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 Текущая оценка представляет собой процедуру оценки индивидуального продвижения обучающегося с ЗПР в освоении программы учебного предмет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4. Результаты текущей оценки являются основой для индивидуализации учебного процесс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0. Внутренний мониторинг представляет собой следующие процед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тартовая диагност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уровня достижения предметных и метапредметных результа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оценка уровня функциональной грамот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1. Система оценки достижения обучающимися с ЗПР планируемых 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1.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1.2. Мониторинг достижения обучающимися планируемых результатов ПКР предполаг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1.3.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31.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31.5. Решение о достижении обучающимися планируемых результатов ПКР </w:t>
      </w:r>
      <w:r w:rsidR="0003656F" w:rsidRPr="0030122A">
        <w:rPr>
          <w:rFonts w:ascii="Times New Roman" w:hAnsi="Times New Roman" w:cs="Times New Roman"/>
          <w:sz w:val="28"/>
          <w:szCs w:val="28"/>
        </w:rPr>
        <w:lastRenderedPageBreak/>
        <w:t>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03656F" w:rsidRPr="0030122A" w:rsidRDefault="0003656F" w:rsidP="0003656F">
      <w:pPr>
        <w:rPr>
          <w:rFonts w:ascii="Times New Roman" w:hAnsi="Times New Roman" w:cs="Times New Roman"/>
          <w:sz w:val="28"/>
          <w:szCs w:val="28"/>
        </w:rPr>
      </w:pPr>
    </w:p>
    <w:p w:rsidR="0003656F" w:rsidRPr="0030122A" w:rsidRDefault="004640D2" w:rsidP="0003656F">
      <w:pPr>
        <w:pStyle w:val="1"/>
        <w:rPr>
          <w:rFonts w:ascii="Times New Roman" w:hAnsi="Times New Roman" w:cs="Times New Roman"/>
          <w:sz w:val="28"/>
          <w:szCs w:val="28"/>
        </w:rPr>
      </w:pPr>
      <w:r w:rsidRPr="0030122A">
        <w:rPr>
          <w:rFonts w:ascii="Times New Roman" w:hAnsi="Times New Roman" w:cs="Times New Roman"/>
          <w:sz w:val="28"/>
          <w:szCs w:val="28"/>
          <w:lang w:val="en-US"/>
        </w:rPr>
        <w:t>II</w:t>
      </w:r>
      <w:r w:rsidR="001E1764" w:rsidRPr="0030122A">
        <w:rPr>
          <w:rFonts w:ascii="Times New Roman" w:hAnsi="Times New Roman" w:cs="Times New Roman"/>
          <w:sz w:val="28"/>
          <w:szCs w:val="28"/>
        </w:rPr>
        <w:t xml:space="preserve">. Содержательный раздел </w:t>
      </w:r>
      <w:r w:rsidR="0003656F" w:rsidRPr="0030122A">
        <w:rPr>
          <w:rFonts w:ascii="Times New Roman" w:hAnsi="Times New Roman" w:cs="Times New Roman"/>
          <w:sz w:val="28"/>
          <w:szCs w:val="28"/>
        </w:rPr>
        <w:t xml:space="preserve">АОП ООО для обучающихся с </w:t>
      </w:r>
      <w:r w:rsidR="00737D24" w:rsidRPr="0030122A">
        <w:rPr>
          <w:rFonts w:ascii="Times New Roman" w:hAnsi="Times New Roman" w:cs="Times New Roman"/>
          <w:sz w:val="28"/>
          <w:szCs w:val="28"/>
        </w:rPr>
        <w:t xml:space="preserve">задержкой психического развития </w:t>
      </w:r>
      <w:r w:rsidR="0003656F" w:rsidRPr="0030122A">
        <w:rPr>
          <w:rFonts w:ascii="Times New Roman" w:hAnsi="Times New Roman" w:cs="Times New Roman"/>
          <w:sz w:val="28"/>
          <w:szCs w:val="28"/>
        </w:rPr>
        <w:t>(вариант 7)</w:t>
      </w:r>
    </w:p>
    <w:p w:rsidR="0003656F" w:rsidRPr="0030122A" w:rsidRDefault="0003656F" w:rsidP="0003656F">
      <w:pPr>
        <w:rPr>
          <w:rFonts w:ascii="Times New Roman" w:hAnsi="Times New Roman" w:cs="Times New Roman"/>
          <w:sz w:val="28"/>
          <w:szCs w:val="28"/>
        </w:rPr>
      </w:pP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2</w:t>
      </w:r>
      <w:r w:rsidR="001E1764" w:rsidRPr="0030122A">
        <w:rPr>
          <w:rFonts w:ascii="Times New Roman" w:hAnsi="Times New Roman" w:cs="Times New Roman"/>
          <w:sz w:val="28"/>
          <w:szCs w:val="28"/>
        </w:rPr>
        <w:t>.  Р</w:t>
      </w:r>
      <w:r w:rsidR="0003656F" w:rsidRPr="0030122A">
        <w:rPr>
          <w:rFonts w:ascii="Times New Roman" w:hAnsi="Times New Roman" w:cs="Times New Roman"/>
          <w:sz w:val="28"/>
          <w:szCs w:val="28"/>
        </w:rPr>
        <w:t>абочая программа по учебному предмету “Русский язык”.</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 Пояснительная записк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2. Программа по русскому языку позволит учител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работать календарно-тематическое планирование с учетом особых образовательных потребностей обучающихся с ЗПР.</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Высокая функциональная значимость русского языка и выполнение им </w:t>
      </w:r>
      <w:r w:rsidRPr="0030122A">
        <w:rPr>
          <w:rFonts w:ascii="Times New Roman" w:hAnsi="Times New Roman" w:cs="Times New Roman"/>
          <w:sz w:val="28"/>
          <w:szCs w:val="28"/>
        </w:rPr>
        <w:lastRenderedPageBreak/>
        <w:t>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5.6. Изучение русского языка направлено на достижение следующих це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вершенствование мыслительной деятельности, развитие универсальных </w:t>
      </w:r>
      <w:r w:rsidRPr="0030122A">
        <w:rPr>
          <w:rFonts w:ascii="Times New Roman" w:hAnsi="Times New Roman" w:cs="Times New Roman"/>
          <w:sz w:val="28"/>
          <w:szCs w:val="28"/>
        </w:rPr>
        <w:lastRenderedPageBreak/>
        <w:t>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6. Содержание обучения в 5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огатство и выразительность русского языка. Лингвистика как наука о язык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разделы лингвистик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и речь.</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и речь. Речь устная и письменная, монологическая и диалогическая, полило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речевой деятельности (говорение, слушание, чтение, письмо), их особ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чевые формулы приветствия, прощания, просьбы, благодарности. Сочинение с опорой на сюжетную картин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аудирования: выборочное, ознакомительное, детально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чтения: ознакомительное, поисковое.</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 и его основные признаки. Тема и главная мысль текст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редства связи предложений и частей текста: формы </w:t>
            </w:r>
            <w:r w:rsidRPr="0030122A">
              <w:rPr>
                <w:rFonts w:ascii="Times New Roman" w:hAnsi="Times New Roman" w:cs="Times New Roman"/>
                <w:sz w:val="28"/>
                <w:szCs w:val="28"/>
              </w:rPr>
              <w:lastRenderedPageBreak/>
              <w:t>слова, однокоренные слова, синонимы, антонимы, личные местоимения, повтор сл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вествование как тип речи. Рассказ.</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дробное, выборочное и сжатое изложение содержания прослушанного текста и прочитанного самостоятельн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ложение содержания текста с изменением лица рассказчи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формационная переработка текста: простой план текста и по совместно составленному сложному плану текст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Функциональные разновидности язык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нетика. Графика. Орфоэп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нетика и графика как разделы лингвист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вук как единица языка. Смыслоразличительная роль зву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стема гласных зву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стема согласных зву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менение звуков в речевом потоке. Элементы фонетической транскрип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г. Ударение. Свойства русского ударения. Соотношение звуков и бук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нетический разбор сл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ягкий знак для обозначения мягкости согласных. Звуковое значение букв “е, ё, ю, 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выразительные средства фонетики. Прописные и строчные букв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тонация, её функции. Основные элементы интона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рфограф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рфография как раздел лингвист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рфограмма”. Буквенные и небуквенные орфограмм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разделительных “ъ ” и “ь”.</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олог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ология как раздел лингвист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ческий анализ слов (в рамках изученного).</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Морфемика. Орфограф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емика как раздел лингвист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редование звуков в морфемах (в том числе чередование гласных с нулём зву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емный анализ с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местное использование слов с суффиксами оценки в собственной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ё - о” после шипящих в корне слова. Правописание неизменяемых на письме приставок и приставок на “-з (-с)”.</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ы - и” после приставок. Правописание “ы - и” после “ц”.</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я. Культура речи. Орфограф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я как раздел грамматики. Грамматическое значение сл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существительно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ена существительные одушевлённые и неодушевлён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д, число, падеж имени существитель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ена существительные общего род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Имена существительные, имеющие форму только </w:t>
            </w:r>
            <w:r w:rsidRPr="0030122A">
              <w:rPr>
                <w:rFonts w:ascii="Times New Roman" w:hAnsi="Times New Roman" w:cs="Times New Roman"/>
                <w:sz w:val="28"/>
                <w:szCs w:val="28"/>
              </w:rPr>
              <w:lastRenderedPageBreak/>
              <w:t>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безударных окончаний имён существ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о - е (ё)” после шипящих и “ц” в суффиксах и окончаниях имён существ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суффиксов “-чик щик-; -ек ик-</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ик-)” имён существ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авописание корней с чередованием “а // о ”: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ла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 -лож-; -раст ращ рос-; -гар гор-, -зар </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ор-; -клан клон-, -скак скоч-”.</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итное и раздельное написание “не” с именами существительным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Имя прилагательно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клонение имён прилага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безударных окончаний имён прилага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итное и раздельное написание “не” с именами прилагательным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лагол.</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лаголы совершенного и несовершенного вида, возвратные и невозврат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Инфинитив и его грамматические свойства. Основа инфинитива, основа настоящего (будущего простого) времени глаго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пряжение глаго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авописание корней с чередованием “е // и ”: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бер-</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бир-, -блеет блист-, -дер дир-, -жег жиг-, -</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мер мир-, -пер пир-, -стел стил-, -тер </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ир-”.</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 Правопис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тся ” и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ться” в глаголах, суффиксов “-ова е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ыва и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безударных личных окончаний глаго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гласной перед суффиксом “-л-” в формах прошедшего времени глаго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итное и раздельное написание “не” с глаголам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интаксис. Культура речи. Пунктуац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w:t>
            </w:r>
            <w:r w:rsidRPr="0030122A">
              <w:rPr>
                <w:rFonts w:ascii="Times New Roman" w:hAnsi="Times New Roman" w:cs="Times New Roman"/>
                <w:sz w:val="28"/>
                <w:szCs w:val="28"/>
              </w:rPr>
              <w:lastRenderedPageBreak/>
              <w:t>родительного падежа. Сказуемое и морфологические средства его выражения: глаголом, именем существительным, именем прилагательны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ире между подлежащим и сказуемы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30122A">
              <w:rPr>
                <w:rFonts w:ascii="Times New Roman" w:hAnsi="Times New Roman" w:cs="Times New Roman"/>
                <w:sz w:val="28"/>
                <w:szCs w:val="28"/>
              </w:rPr>
              <w:t>Предложения с однородными членами (без союзов, с одиночным союзом “и”, союзами “а, но, однако, зато, да (в значении и), да (в значении но)”.</w:t>
            </w:r>
            <w:proofErr w:type="gramEnd"/>
            <w:r w:rsidRPr="0030122A">
              <w:rPr>
                <w:rFonts w:ascii="Times New Roman" w:hAnsi="Times New Roman" w:cs="Times New Roman"/>
                <w:sz w:val="28"/>
                <w:szCs w:val="28"/>
              </w:rPr>
              <w:t xml:space="preserve">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03656F" w:rsidRPr="0030122A" w:rsidRDefault="0003656F" w:rsidP="004640D2">
            <w:pPr>
              <w:pStyle w:val="af"/>
              <w:jc w:val="left"/>
              <w:rPr>
                <w:rFonts w:ascii="Times New Roman" w:hAnsi="Times New Roman" w:cs="Times New Roman"/>
                <w:sz w:val="28"/>
                <w:szCs w:val="28"/>
              </w:rPr>
            </w:pPr>
            <w:proofErr w:type="gramStart"/>
            <w:r w:rsidRPr="0030122A">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с прямой речью.</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унктуационное оформление предложений с прямой речью.</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иало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унктуационное оформление диалога на письме. Пунктуация как раздел лингвистики.</w:t>
            </w:r>
          </w:p>
        </w:tc>
      </w:tr>
    </w:tbl>
    <w:p w:rsidR="0003656F" w:rsidRPr="0030122A" w:rsidRDefault="0003656F" w:rsidP="0003656F">
      <w:pPr>
        <w:rPr>
          <w:rFonts w:ascii="Times New Roman" w:hAnsi="Times New Roman" w:cs="Times New Roman"/>
          <w:sz w:val="28"/>
          <w:szCs w:val="28"/>
        </w:rPr>
      </w:pP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7. Содержание обучения в 6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й язык - государственный язык Российской Федерации и язык межнационального общения. Понятие о литературном язык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и речь</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диалога: побуждение к действию, обмен мнениям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писание внешности человека. Описание помещ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писание природы. Описание местности. Описание действи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ункциональные разновидности язы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фициально-деловой стиль. Заявление. Расписка. Научный стил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арная статья. Научное сообщение.</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ология. Культура реч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Оценка своей и чужой речи с точки зрения точного, уместного и выразительного словоупотребления. </w:t>
            </w:r>
            <w:r w:rsidRPr="0030122A">
              <w:rPr>
                <w:rFonts w:ascii="Times New Roman" w:hAnsi="Times New Roman" w:cs="Times New Roman"/>
                <w:sz w:val="28"/>
                <w:szCs w:val="28"/>
              </w:rPr>
              <w:lastRenderedPageBreak/>
              <w:t>Эпитеты, метафоры, олицетвор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ксические словар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ловообразов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речи. Орфограф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рмообразующие и словообразующие морфемы. Производящая осн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емный и словообразовательный анализ слов. Правописание сложных и сложносокращённых слов. Нормы правописания корня “-кас- - -кос-” с чередованием “а // о”, гласных в приставках “пре- ” и “пр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я. Культура речи. Орфограф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существительно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обенности словообразов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л- ” и “полу-” со словам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прилагательно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ачественные, относительные и притяжательные имена прилагате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епени сравнения качественных имён прилага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ловообразование имён прилагательных. Морфологический анализ имён прилагательных. Правописание “н ” и “нн” в именах прилагательных. Правописание суффиксов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к- ” и “-ск-” имён прилага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сложных имён прилага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роизношения имён прилагательных, нормы ударения (в рамках изученного).</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мя числительно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имён числительных по строению: простые, сложные, составные числите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образование имён числ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клонение количественных и порядковых имён числ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ильное образование форм имён числительных. Правильное употребление собирательных имён числ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Употребление имён числительных в научных </w:t>
            </w:r>
            <w:r w:rsidRPr="0030122A">
              <w:rPr>
                <w:rFonts w:ascii="Times New Roman" w:hAnsi="Times New Roman" w:cs="Times New Roman"/>
                <w:sz w:val="28"/>
                <w:szCs w:val="28"/>
              </w:rPr>
              <w:lastRenderedPageBreak/>
              <w:t>текстах, деловой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имён числительны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Местоим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е грамматическое значение местоимения. Синтаксические функции местоим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клонение местоим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образование местоим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местоим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лагол.</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еходные и непереходные глаголы. Разноспрягаемые глагол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езличные глаголы. Использование личных глаголов в безличном значе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ъявительное, условное и повелительное наклонения глаго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ударения в глагольных формах (в рамках изученн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словоизменения глаго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овременная соотнесённость глагольных форм в текст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глаго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tc>
      </w:tr>
    </w:tbl>
    <w:p w:rsidR="0003656F" w:rsidRPr="0030122A" w:rsidRDefault="0003656F" w:rsidP="0003656F">
      <w:pPr>
        <w:rPr>
          <w:rFonts w:ascii="Times New Roman" w:hAnsi="Times New Roman" w:cs="Times New Roman"/>
          <w:sz w:val="28"/>
          <w:szCs w:val="28"/>
        </w:rPr>
      </w:pP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8. Содержание обучения в 7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й язык как развивающееся явление. Взаимосвязь языка, культуры и истории народ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Язык и речь.</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нолог-описание, монолог-рассуждение, монолог- повествов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 как речевое произведение. Основные признаки текста (обобщ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уктура текста. Абзац.</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тное рассуждение на дискуссионную тему; его языковые особ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ункциональные разновидности язы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ублицистический стиль. Сфера употребления, функции, языковые особ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Жанры публицистического стиля (репортаж, заметка, интервью).</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я. Культура реч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я как раздел науки о языке (обобщение).</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аст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астия настоящего и прошедшего времен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ействительные и страдательные причастия. Полные и краткие формы страдательных причастий. Склонение причаст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ичастие в составе словосочетаний. Причастный </w:t>
            </w:r>
            <w:r w:rsidRPr="0030122A">
              <w:rPr>
                <w:rFonts w:ascii="Times New Roman" w:hAnsi="Times New Roman" w:cs="Times New Roman"/>
                <w:sz w:val="28"/>
                <w:szCs w:val="28"/>
              </w:rPr>
              <w:lastRenderedPageBreak/>
              <w:t>оборот.</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причаст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наки препинания в предложениях с причастным оборотом.</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Деепричаст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еепричастия совершенного и несовершенного вида. Деепричастие в составе словосочетаний. Деепричастный оборот.</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деепричаст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становка ударения в деепричастия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наки препинания в предложениях с одиночным деепричастием и деепричастным оборотом.</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еч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е грамматическое значение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образование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нтаксические свойства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наречий в текст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авописание наречий: слитное, раздельное, дефисное написание; слитное и раздельное написание “не” с наречиями; “н ” и “нн” в наречиях на “-о (-е)”; правописание суффиксов “-а ” и “-о” </w:t>
            </w:r>
            <w:r w:rsidRPr="0030122A">
              <w:rPr>
                <w:rFonts w:ascii="Times New Roman" w:hAnsi="Times New Roman" w:cs="Times New Roman"/>
                <w:sz w:val="28"/>
                <w:szCs w:val="28"/>
              </w:rPr>
              <w:lastRenderedPageBreak/>
              <w:t>наречий с приставками “из-, до-, с-, в-, на-, за-”; употребление “ь” после шипящих на конце наречий; правописание суффиксов наречий “-о ” и “-е” после шипящих.</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лова категории состоян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ужебные части реч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г.</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г как служебная часть речи. Грамматические функции предлог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производных предлогов.</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юз</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союз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писание союз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астиц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астица как служебная часть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азряды частиц по значению и употреблению: формообразующие, отрицательные, модаль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частиц.</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roofErr w:type="gramStart"/>
            <w:r w:rsidRPr="0030122A">
              <w:rPr>
                <w:rFonts w:ascii="Times New Roman" w:hAnsi="Times New Roman" w:cs="Times New Roman"/>
                <w:sz w:val="28"/>
                <w:szCs w:val="28"/>
              </w:rPr>
              <w:t>бы, ли</w:t>
            </w:r>
            <w:proofErr w:type="gramEnd"/>
            <w:r w:rsidRPr="0030122A">
              <w:rPr>
                <w:rFonts w:ascii="Times New Roman" w:hAnsi="Times New Roman" w:cs="Times New Roman"/>
                <w:sz w:val="28"/>
                <w:szCs w:val="28"/>
              </w:rPr>
              <w:t>, же” с другими словами. Дефисное написание частиц “-то, -таки, -ка”.</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Междометия и звукоподражательные слов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еждометия как особая группа с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фологический анализ междометий. Звукоподражательные сл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rsidR="0003656F" w:rsidRPr="0030122A" w:rsidRDefault="0003656F" w:rsidP="0003656F">
      <w:pPr>
        <w:rPr>
          <w:rFonts w:ascii="Times New Roman" w:hAnsi="Times New Roman" w:cs="Times New Roman"/>
          <w:sz w:val="28"/>
          <w:szCs w:val="28"/>
        </w:rPr>
      </w:pP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9. Содержание обучения в 8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й язык в кругу других славянских языков.</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и речь.</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нолог-описание, монолог-рассуждение, монолог- повествование; выступление с научным сообщением. Диалог.</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кст и его основные призна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пользование лингвистических словарей; тезисы, конспект.</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Функциональные </w:t>
            </w:r>
            <w:r w:rsidRPr="0030122A">
              <w:rPr>
                <w:rFonts w:ascii="Times New Roman" w:hAnsi="Times New Roman" w:cs="Times New Roman"/>
                <w:sz w:val="28"/>
                <w:szCs w:val="28"/>
              </w:rPr>
              <w:lastRenderedPageBreak/>
              <w:t>разновидности язы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 xml:space="preserve">Официально-деловой стиль. Сфера употребления, </w:t>
            </w:r>
            <w:r w:rsidRPr="0030122A">
              <w:rPr>
                <w:rFonts w:ascii="Times New Roman" w:hAnsi="Times New Roman" w:cs="Times New Roman"/>
                <w:sz w:val="28"/>
                <w:szCs w:val="28"/>
              </w:rPr>
              <w:lastRenderedPageBreak/>
              <w:t>функции, языковые особ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учный стиль. Сфера употребления, функции, языковые особ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интаксис. Культура речи. Пунктуац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нтаксис как раздел лингвист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сочетание и предложение как единицы синтаксис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унктуация. Функции знаков препинани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сочета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признаки словосочет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роения словосочетаний.</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предложений по количеству грамматических основ (простые, слож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простых предложений по наличию главных членов (двусоставные, односостав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полные и непол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Двусоставное предложение. Главные члены предложен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длежащее и сказуемое как главные члены предло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пособы выражения подлежаще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ире между подлежащим и сказуемы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торостепенные члены предложен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дносоставные предложен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дносоставные предложения, их грамматические призна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односоставных предложений в речи.</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стое осложнённое предлож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с однородными членам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днородные и неоднородные определ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с обобщающими словами при однородных члена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03656F" w:rsidRPr="0030122A" w:rsidRDefault="0003656F" w:rsidP="004640D2">
            <w:pPr>
              <w:pStyle w:val="af"/>
              <w:jc w:val="left"/>
              <w:rPr>
                <w:rFonts w:ascii="Times New Roman" w:hAnsi="Times New Roman" w:cs="Times New Roman"/>
                <w:sz w:val="28"/>
                <w:szCs w:val="28"/>
              </w:rPr>
            </w:pPr>
            <w:proofErr w:type="gramStart"/>
            <w:r w:rsidRPr="0030122A">
              <w:rPr>
                <w:rFonts w:ascii="Times New Roman" w:hAnsi="Times New Roman" w:cs="Times New Roman"/>
                <w:sz w:val="28"/>
                <w:szCs w:val="28"/>
              </w:rPr>
              <w:lastRenderedPageBreak/>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roofErr w:type="gramEnd"/>
            <w:r w:rsidRPr="0030122A">
              <w:rPr>
                <w:rFonts w:ascii="Times New Roman" w:hAnsi="Times New Roman" w:cs="Times New Roman"/>
                <w:sz w:val="28"/>
                <w:szCs w:val="28"/>
              </w:rPr>
              <w:t xml:space="preserve"> Нормы постановки знаков препинания в предложениях с обобщающими словами при однородных члена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ановки знаков препинания в простом и сложном предложениях с союзом “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Предложения с обособленными членам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ложения с обращениями, вводными и вставными конструкциям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ращение. Основные функции обращения. Распространённое и нераспространённое обращение. Вводные конструк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монимия членов предложения и вводных слов, словосочетаний и предло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tc>
      </w:tr>
    </w:tbl>
    <w:p w:rsidR="0003656F" w:rsidRPr="0030122A" w:rsidRDefault="0003656F" w:rsidP="0003656F">
      <w:pPr>
        <w:rPr>
          <w:rFonts w:ascii="Times New Roman" w:hAnsi="Times New Roman" w:cs="Times New Roman"/>
          <w:sz w:val="28"/>
          <w:szCs w:val="28"/>
        </w:rPr>
      </w:pP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0. Содержание обучения в 9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русского языка в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й язык в современном мир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и речь.</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чь устная и письменная, монологическая и диалогическая, полилог (повтор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речевой деятельности: говорение, письмо, аудирование, чтение (повтор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Виды аудирования: выборочное, ознакомительное, детально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чтения: изучающее, ознакомительное, просмотровое, поисково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дробное, сжатое, выборочное изложение прочитанного или прослушанного текст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Текст.</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w:t>
            </w:r>
            <w:r w:rsidRPr="0030122A">
              <w:rPr>
                <w:rFonts w:ascii="Times New Roman" w:hAnsi="Times New Roman" w:cs="Times New Roman"/>
                <w:sz w:val="28"/>
                <w:szCs w:val="28"/>
              </w:rPr>
              <w:lastRenderedPageBreak/>
              <w:t>использование в речи (метафора, эпитет, сравнение, гипербола, олицетворение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интаксис. Культура речи. Пунктуац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жное предлож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 сложном предложении (повторение). Классификация сложных предло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мысловое, структурное и интонационное единство частей сложного предложени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жносочинённое предлож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 сложносочинённом предложении, его строе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жноподчинённое предлож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 сложноподчинённом предложении. Главная и придаточная части предлож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юзы и союзные слова. Различия подчинительных союзов и союзных сл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w:t>
            </w:r>
            <w:r w:rsidRPr="0030122A">
              <w:rPr>
                <w:rFonts w:ascii="Times New Roman" w:hAnsi="Times New Roman" w:cs="Times New Roman"/>
                <w:sz w:val="28"/>
                <w:szCs w:val="28"/>
              </w:rPr>
              <w:lastRenderedPageBreak/>
              <w:t>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нтаксический и пунктуационный анализ сложноподчинённых предложени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Бессоюзное сложное предлож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жные предложения с разными видами союзной и бессоюзной связ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ипы сложных предложений с разными видами связ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ямая и косвенная речь</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ямая и косвенная речь. Синонимия предложений с прямой и косвенной речью.</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Цитирование. Способы включения цитат в высказыв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именение знаний по синтаксису и пунктуации в </w:t>
            </w:r>
            <w:r w:rsidRPr="0030122A">
              <w:rPr>
                <w:rFonts w:ascii="Times New Roman" w:hAnsi="Times New Roman" w:cs="Times New Roman"/>
                <w:sz w:val="28"/>
                <w:szCs w:val="28"/>
              </w:rPr>
              <w:lastRenderedPageBreak/>
              <w:t>практике правописания.</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Повторение и систематизация изученного.</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tc>
      </w:tr>
    </w:tbl>
    <w:p w:rsidR="0003656F" w:rsidRPr="0030122A" w:rsidRDefault="0003656F" w:rsidP="0003656F">
      <w:pPr>
        <w:rPr>
          <w:rFonts w:ascii="Times New Roman" w:hAnsi="Times New Roman" w:cs="Times New Roman"/>
          <w:sz w:val="28"/>
          <w:szCs w:val="28"/>
        </w:rPr>
      </w:pP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 Планируемые результаты освоения программы по русскому языку на уровне основного общего образования.</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граждан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патриот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уховно-нравственн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w:t>
      </w:r>
      <w:r w:rsidRPr="0030122A">
        <w:rPr>
          <w:rFonts w:ascii="Times New Roman" w:hAnsi="Times New Roman" w:cs="Times New Roman"/>
          <w:sz w:val="28"/>
          <w:szCs w:val="28"/>
        </w:rPr>
        <w:lastRenderedPageBreak/>
        <w:t>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эстет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принимать себя и других, не осужда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трудов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траектории образования и жизненных планов с учетом личных и общественных интересов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рассказать о своих планах на будуще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эколог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ориентация на применение знаний из области социальных и естественных </w:t>
      </w:r>
      <w:r w:rsidRPr="0030122A">
        <w:rPr>
          <w:rFonts w:ascii="Times New Roman" w:hAnsi="Times New Roman" w:cs="Times New Roman"/>
          <w:sz w:val="28"/>
          <w:szCs w:val="28"/>
        </w:rPr>
        <w:lastRenderedPageBreak/>
        <w:t>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ценности научного поз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в деятельности на современную систему научных представ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адаптации обучающегося к изменяющимся условиям социальной и природ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 xml:space="preserve">.11.3. В результате изучения русского языка на уровне основного общего </w:t>
      </w:r>
      <w:r w:rsidR="0003656F" w:rsidRPr="0030122A">
        <w:rPr>
          <w:rFonts w:ascii="Times New Roman" w:hAnsi="Times New Roman" w:cs="Times New Roman"/>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1. У обучающегося будут сформированы следующие базовые логиче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3656F" w:rsidRPr="0030122A" w:rsidRDefault="005D612C"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эффективно запоминать и систематизировать информацию.</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невербальные средства общения, понимать значение социальных зна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5. У обучающегося будут сформированы следующие умения самоорганизации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план действий, вносить необходимые коррективы в ходе его реализ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елать выбор и брать ответственность за решени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2</w:t>
      </w:r>
      <w:r w:rsidR="0003656F" w:rsidRPr="0030122A">
        <w:rPr>
          <w:rFonts w:ascii="Times New Roman" w:hAnsi="Times New Roman" w:cs="Times New Roman"/>
          <w:sz w:val="28"/>
          <w:szCs w:val="28"/>
        </w:rPr>
        <w:t>.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ными способами самоконтроля (в том числе речевого), самомотивации и рефлек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вать способность управлять собственными эмоциями и эмоциями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невозможность контролировать все вокруг.</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3.7.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 К концу обучения в 5 классе обучающийся получит следующие предметные результаты по отдельным темам программы по русскому язык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1. Общие сведения о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Осознавать богатство и выразительность русского языка, приводить примеры с направляющей помощью педаг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2. Язык и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диалоге на лингвистические темы (в рамках изученного) и в диалоге и полилоге на основе жизненных наблюдений объёмом не менее 2 репл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чтения: ознакомительным, поисковы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но пересказывать прочитанный или прослушанный текст объёмом не менее 9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пунктограммы (не более 2-3) и слова с непроверяемыми написаниями (не боле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уметь пользоваться разными видами лексических словарей; соблюдать в устной речи и на письме правила речевого этикет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3.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w:t>
      </w:r>
      <w:r w:rsidRPr="0030122A">
        <w:rPr>
          <w:rFonts w:ascii="Times New Roman" w:hAnsi="Times New Roman" w:cs="Times New Roman"/>
          <w:sz w:val="28"/>
          <w:szCs w:val="28"/>
        </w:rPr>
        <w:lastRenderedPageBreak/>
        <w:t>типу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е основных признаков текста (повествование) в практике его создания по вопросному план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общение на заданную тему в вид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4. Функциональные разновид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исправление речевых недостатков, редактирование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ую тем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5. Фонетика. Графика. Орфоэп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фонетический разбор слова по алгорит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6. Орфограф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изученные орфограм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Применять знания по орфографии в практике правописания (в том числе применять знание о правописании разделительных “ъ и ь”).</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7. Лексиколог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тематические группы слов, родовые и видовые поня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лексический анализ слов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8. Морфемика. Орфограф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морфему как минимальную значимую единицу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емный разбор слов по алгорит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стно использовать слова с суффиксами оценки в собственной реч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9. Морфология. Культура речи. Орфограф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имена существительные, имена прилагательные, глаго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10. Имя существитель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лексико-грамматические разряды имён существительных по смысловой опо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разбор по алгоритму имён существи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блюдать нормы правописания имён существительных: безударных окончаний; “о - е (ё)” после шипящих и “ц” в суффиксах и окончаниях; суффиксов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чик щик-, -ек ик- (-чик-)”; корней с чередованием “а // о ”: “-лаг лож; -раст ращ рос-; -гар гор-, -зар зор-; -клан клон-, -скак ско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11. Имя прилагатель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частичный морфологический разбор по алгоритму имён прилагательных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12. Глагол.</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глаголы совершенного и несовершенного вида, возвратные и невозврат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пряжение глагола, уметь спрягать глаго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частичный морфологический разбор по алгоритму глаголов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блюдать нормы правописания глаголов: корней с чередованием “е // и”; “ь” в глаголах во 2-м лице единственного числа;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тся ”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4.13. Синтаксис. Культура речи. Пунктуа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 К концу обучения в 6 классе обучающийся получит следующие предметные результаты по отдельным темам программы по русскому язык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1. Общие сведения о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русском литературном язы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2. Язык и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Владеть различными видами аудирования: выборочным, ознакомительным, </w:t>
      </w:r>
      <w:r w:rsidRPr="0030122A">
        <w:rPr>
          <w:rFonts w:ascii="Times New Roman" w:hAnsi="Times New Roman" w:cs="Times New Roman"/>
          <w:sz w:val="28"/>
          <w:szCs w:val="28"/>
        </w:rPr>
        <w:lastRenderedPageBreak/>
        <w:t>детальным научно-учебных и художественных текстов различных функционально-смысловых типо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чтения: ознакомительным, изучающим, поисковы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но пересказывать прочитанный или прослушанный текст объёмом не менее 100 слов с опорой на план, опорные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3.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здавать тексты различных функционально-смысловых типов речи с опорой на план (повествование, описание внешности человека, помещения, </w:t>
      </w:r>
      <w:r w:rsidRPr="0030122A">
        <w:rPr>
          <w:rFonts w:ascii="Times New Roman" w:hAnsi="Times New Roman" w:cs="Times New Roman"/>
          <w:sz w:val="28"/>
          <w:szCs w:val="28"/>
        </w:rPr>
        <w:lastRenderedPageBreak/>
        <w:t>природы, местности, действий) с опорой на жизненный и читательский опыт; произведение искусства (в том числе сочинения-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общение на заданную тему в вид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4. Функциональные разновид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5. Лексикология. Культура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6. Словообразование. Культура речи. Орфограф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формообразующие и словообразующие морфемы в сло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делять производящую основ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Определять способы словообразования с направляющей помощью педагога </w:t>
      </w:r>
      <w:r w:rsidRPr="0030122A">
        <w:rPr>
          <w:rFonts w:ascii="Times New Roman" w:hAnsi="Times New Roman" w:cs="Times New Roman"/>
          <w:sz w:val="28"/>
          <w:szCs w:val="28"/>
        </w:rPr>
        <w:lastRenderedPageBreak/>
        <w:t>(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словообразования имён прилага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блюдать нормы правописания сложных и сложносокращённых слов; нормы правописания корня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кас кос-” с чередованием “а // о”, гласных в приставках “пре- ” и “при-” по визуальной опор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5.7. Морфология. Культура речи. Орфограф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собенности словообразования имён существи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слитного и дефисного написания “пол- и пол</w:t>
      </w:r>
      <w:proofErr w:type="gramStart"/>
      <w:r w:rsidRPr="0030122A">
        <w:rPr>
          <w:rFonts w:ascii="Times New Roman" w:hAnsi="Times New Roman" w:cs="Times New Roman"/>
          <w:sz w:val="28"/>
          <w:szCs w:val="28"/>
        </w:rPr>
        <w:t>у-</w:t>
      </w:r>
      <w:proofErr w:type="gramEnd"/>
      <w:r w:rsidRPr="0030122A">
        <w:rPr>
          <w:rFonts w:ascii="Times New Roman" w:hAnsi="Times New Roman" w:cs="Times New Roman"/>
          <w:sz w:val="28"/>
          <w:szCs w:val="28"/>
        </w:rPr>
        <w:t>” со словами по визуальной опо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 и “нн” в именах прилагательных, суффиксов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к- ” и “-ск-” имён прилагательных, сложных имён прилагательных по алгоритму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правописания гласных в суффиксах “-ова(ть), -ева(ть) и -</w:t>
      </w:r>
      <w:r w:rsidRPr="0030122A">
        <w:rPr>
          <w:rFonts w:ascii="Times New Roman" w:hAnsi="Times New Roman" w:cs="Times New Roman"/>
          <w:sz w:val="28"/>
          <w:szCs w:val="28"/>
        </w:rPr>
        <w:lastRenderedPageBreak/>
        <w:t>ыва(ть), -ива(ть)” по смысловой опо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правописания “ь” в формах глагола повелительного наклон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 К концу обучения в 7 классе обучающийся получит следующие предметные результаты по отдельным темам программы по русскому язык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 Общие сведения о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языке как развивающемся явл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заимосвязь языка, культуры и истории народа (приводить примеры).</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2. Язык и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диалога: диалог запрос информации, диалог сообщение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чтения: просмотровым, ознакомительным, изучающи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но пересказывать прослушанный или прочитанный текст объёмом не менее 11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w:t>
      </w:r>
      <w:r w:rsidRPr="0030122A">
        <w:rPr>
          <w:rFonts w:ascii="Times New Roman" w:hAnsi="Times New Roman" w:cs="Times New Roman"/>
          <w:sz w:val="28"/>
          <w:szCs w:val="28"/>
        </w:rPr>
        <w:lastRenderedPageBreak/>
        <w:t>объём исходного текста должен составлять не менее 170 слов; для сжатого и выборочного изложения не менее 19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3.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лексические и грамматические средства связи предложений и частей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общение на заданную тему в вид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4. Функциональные разновид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Характеризовать с направляющей помощью педагога особенности публицистического стиля (в том числе сферу употребления, функции), </w:t>
      </w:r>
      <w:r w:rsidRPr="0030122A">
        <w:rPr>
          <w:rFonts w:ascii="Times New Roman" w:hAnsi="Times New Roman" w:cs="Times New Roman"/>
          <w:sz w:val="28"/>
          <w:szCs w:val="28"/>
        </w:rPr>
        <w:lastRenderedPageBreak/>
        <w:t>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нормами построения текстов публицистического стил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5. Система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грамматические словари и справочник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6. Морфология. Культура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7. Причаст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алгоритму учебных действий морфологический разбор причастий, применять это умение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Составлять по смысловой опоре словосочетания с причастием в роли </w:t>
      </w:r>
      <w:r w:rsidRPr="0030122A">
        <w:rPr>
          <w:rFonts w:ascii="Times New Roman" w:hAnsi="Times New Roman" w:cs="Times New Roman"/>
          <w:sz w:val="28"/>
          <w:szCs w:val="28"/>
        </w:rPr>
        <w:lastRenderedPageBreak/>
        <w:t>зависимого слова. Конструировать по смысловой опоре причастные обороты. Определять роль причастия в предлож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ставить ударение в некоторых формах причас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менять по визуальной опоре правила правописания падежных окончаний и суффиксов причастий; “н ” и “нн” в причастиях и отглагольных именах прилагательных; написания гласной перед суффиксом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вш-” действительных причастий прошедшего времени, перед суффиксом “-нн-” страдательных причастий прошедшего времени; написания “не” с причаст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расставлять по алгоритму учебных действий знаки препинания в предложениях с причастным оборотом.</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8. Деепричаст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опорой на образец деепричастия совершенного и несовершенного ви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алгоритму учебных действий морфологический разбор деепричастий, применять это умение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онструировать по смысловой опоре деепричастный оборо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роль деепричастия в предлож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стно использовать деепричастия в речи. Правильно ставить ударение в деепричаст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по смысловой опоре строить предложения с одиночными деепричастиями и деепричастными оборо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9. Нареч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алгоритму учебных действий морфологический анализ наречий, применять это умение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менять по визуальной опоре правила слитного, раздельного и дефисного написания наречий; написания “н ” и “нн ” в наречиях на </w:t>
      </w:r>
      <w:proofErr w:type="gramStart"/>
      <w:r w:rsidRPr="0030122A">
        <w:rPr>
          <w:rFonts w:ascii="Times New Roman" w:hAnsi="Times New Roman" w:cs="Times New Roman"/>
          <w:sz w:val="28"/>
          <w:szCs w:val="28"/>
        </w:rPr>
        <w:t>“-</w:t>
      </w:r>
      <w:proofErr w:type="gramEnd"/>
      <w:r w:rsidRPr="0030122A">
        <w:rPr>
          <w:rFonts w:ascii="Times New Roman" w:hAnsi="Times New Roman" w:cs="Times New Roman"/>
          <w:sz w:val="28"/>
          <w:szCs w:val="28"/>
        </w:rPr>
        <w:t>о ” и “-е”; написания 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 “е ” и “и” в приставках “н</w:t>
      </w:r>
      <w:proofErr w:type="gramStart"/>
      <w:r w:rsidRPr="0030122A">
        <w:rPr>
          <w:rFonts w:ascii="Times New Roman" w:hAnsi="Times New Roman" w:cs="Times New Roman"/>
          <w:sz w:val="28"/>
          <w:szCs w:val="28"/>
        </w:rPr>
        <w:t>е-</w:t>
      </w:r>
      <w:proofErr w:type="gramEnd"/>
      <w:r w:rsidRPr="0030122A">
        <w:rPr>
          <w:rFonts w:ascii="Times New Roman" w:hAnsi="Times New Roman" w:cs="Times New Roman"/>
          <w:sz w:val="28"/>
          <w:szCs w:val="28"/>
        </w:rPr>
        <w:t xml:space="preserve"> ” и “ни-” наречий; слитного и раздельного написания “не” с наречиям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0. Слова категории состоя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Иметь общее представление о словах категории состояния в системе частей реч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1. Служебные части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2. Предлог.</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3. Союз</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анализ союзов, применять это умение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4. Частиц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анализ частиц, применять это умение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6.15. Междометия и звукоподражательные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с опорой на схему пунктуационные нормы оформления предложений с междометиям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2</w:t>
      </w:r>
      <w:r w:rsidR="0003656F" w:rsidRPr="0030122A">
        <w:rPr>
          <w:rFonts w:ascii="Times New Roman" w:hAnsi="Times New Roman" w:cs="Times New Roman"/>
          <w:sz w:val="28"/>
          <w:szCs w:val="28"/>
        </w:rPr>
        <w:t>.11.7. К концу обучения в 8 классе обучающийся получит следующие предметные результаты по отдельным темам программы по русскому язык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1. Общие сведения о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русском языке как одном из славянских языков.</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2. Язык и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с использованием презентации, пла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но пересказывать с опорой на план, опорные слова прочитанный или прослушанный текст объёмом не менее 13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3.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w:t>
      </w:r>
      <w:r w:rsidRPr="0030122A">
        <w:rPr>
          <w:rFonts w:ascii="Times New Roman" w:hAnsi="Times New Roman" w:cs="Times New Roman"/>
          <w:sz w:val="28"/>
          <w:szCs w:val="28"/>
        </w:rPr>
        <w:lastRenderedPageBreak/>
        <w:t>словообразовательные, лексические, морфологическ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общение на заданную тему в вид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4. Функциональные разновид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5. Синтаксис. Культура речи. Пунктуа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синтаксисе как разделе лингвист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ловосочетание и предложение как единицы синтаксис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функции знаков препина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6. Словосоче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нормы построения словосочетаний.</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7.7. Предлож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w:t>
      </w:r>
      <w:r w:rsidRPr="0030122A">
        <w:rPr>
          <w:rFonts w:ascii="Times New Roman" w:hAnsi="Times New Roman" w:cs="Times New Roman"/>
          <w:sz w:val="28"/>
          <w:szCs w:val="28"/>
        </w:rPr>
        <w:lastRenderedPageBreak/>
        <w:t>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и необходимости с визуальной поддержкой сложные предложения, конструкции с чужой речью (в рамках изученн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 К концу обучения в 9 классе обучающийся получит следующие предметные результаты по отдельным темам программы по русскому языку:</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1. Общие сведения о язы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2. Язык и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Устно пересказывать с опорой на план, опорные слова прочитанный или прослушанный текст объёмом не менее 15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3.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принадлежность текста к функционально-смысловому типу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в тексте типовые фрагменты (описание, повествование, рассуждение-доказательство, оценочные высказы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отличительные признаки текстов разных жанр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общение на заданную тему в вид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4. Функциональные разновид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с опорой на образец тезисы, конспект, писать рецензию, рефера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5. Синтаксис. Культура речи. Пунктуация. Сложносочиненное предлож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особенности употребления сложносочинённых предложений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основные нормы построения сложносочинён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ри необходимости с опорой на алгоритм синтаксический и пунктуационный разбор сложносочинённых предлож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нормы постановки знаков препинания в сложносочинённых предложениях.</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6. Сложноподчинённое предлож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при необходимости с опорой на таблицу подчинительные союзы и союзные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интаксический и пунктуационный разбор сложноподчинённых предлож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7. Бессоюзное сложное предлож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интаксический и пунктуационный разбор бессоюзных сложных предлож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8. Сложные предложения с разными видами союзной и бессоюзной связ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 использованием алгоритма последовательности действий, типы сложных предложений с разными видами связ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основные нормы построения сложных предложений с разными видами связ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отреблять сложные предложения с разными видами связи в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интаксический и пунктуационный разбор сложных предложений с разными видами связ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2</w:t>
      </w:r>
      <w:r w:rsidR="0003656F" w:rsidRPr="0030122A">
        <w:rPr>
          <w:rFonts w:ascii="Times New Roman" w:hAnsi="Times New Roman" w:cs="Times New Roman"/>
          <w:sz w:val="28"/>
          <w:szCs w:val="28"/>
        </w:rPr>
        <w:t>.11.8.9. Прямая и косвенная реч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цитировать и применять разные способы включения цитат в высказыв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равила построения предложений с прямой и косвенной речью, при цитирова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Федеральная рабочая программа по учебному предмету “Литератур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1. Программа по литературе включает пояснительную записку, содержание обучения, планируемые результаты освоения программы по литератур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 Пояснительная записк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2. Программа по литературе позволит учител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w:t>
      </w:r>
      <w:proofErr w:type="gramStart"/>
      <w:r w:rsidR="0003656F" w:rsidRPr="0030122A">
        <w:rPr>
          <w:rFonts w:ascii="Times New Roman" w:hAnsi="Times New Roman" w:cs="Times New Roman"/>
          <w:sz w:val="28"/>
          <w:szCs w:val="28"/>
        </w:rPr>
        <w:t>потребностей</w:t>
      </w:r>
      <w:proofErr w:type="gramEnd"/>
      <w:r w:rsidR="0003656F" w:rsidRPr="0030122A">
        <w:rPr>
          <w:rFonts w:ascii="Times New Roman" w:hAnsi="Times New Roman" w:cs="Times New Roman"/>
          <w:sz w:val="28"/>
          <w:szCs w:val="28"/>
        </w:rPr>
        <w:t xml:space="preserve"> обучающихся с ЗПР, планируемые предметные результаты распределены по годам обуче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w:t>
      </w:r>
      <w:r w:rsidR="0003656F" w:rsidRPr="0030122A">
        <w:rPr>
          <w:rFonts w:ascii="Times New Roman" w:hAnsi="Times New Roman" w:cs="Times New Roman"/>
          <w:sz w:val="28"/>
          <w:szCs w:val="28"/>
        </w:rPr>
        <w:lastRenderedPageBreak/>
        <w:t>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w:t>
      </w:r>
      <w:r w:rsidR="0003656F" w:rsidRPr="0030122A">
        <w:rPr>
          <w:rFonts w:ascii="Times New Roman" w:hAnsi="Times New Roman" w:cs="Times New Roman"/>
          <w:sz w:val="28"/>
          <w:szCs w:val="28"/>
        </w:rPr>
        <w:lastRenderedPageBreak/>
        <w:t>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3. Содержание обучения в 5 классе представлено в таблице: </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ифологи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ифы народов России и мир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льклор.</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Малые жанры: пословицы, поговорки, загадки. </w:t>
            </w:r>
            <w:r w:rsidRPr="0030122A">
              <w:rPr>
                <w:rFonts w:ascii="Times New Roman" w:hAnsi="Times New Roman" w:cs="Times New Roman"/>
                <w:sz w:val="28"/>
                <w:szCs w:val="28"/>
              </w:rPr>
              <w:lastRenderedPageBreak/>
              <w:t>Сказки народов России и народов мира (не менее двух).</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Литература перв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А. Крылов. Басни (две по выбору). Например, “Волк на псарне”, “Листы и Корни”, “Свинья под Дубом”, “Квартет”, “Осёл и Соловей”, “Ворона и Лисиц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С. Пушкин. Стихотворения (не менее двух). “Зимнее утро”, “Зимний вечер”, “Няне” и другие, “Сказка о мёртвой царевне и о семи богатырях”. М.Ю. Лермонтов. Стихотворение “Бородин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В. Гоголь. Повесть “Ночь перед Рождеством” из сборника “Вечера на хуторе близ Диканьк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втор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 Тургенев.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Мум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 Некрасов. Слово о поэт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е “Крестьянские де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эма “Мороз, Красный нос” (отрывок “Есть женщины в русских селенья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Н. Толстой.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Кавказский пленник”.</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XIX-XX веко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отечественных поэтов XIX-XX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Юмористические рассказы отечественных писателей XIX-XX ве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П. Чехов (один рассказ по выбору). Например, “Лошадиная фамилия”, “Мальчики”, “Хирургия”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М. Зощенко (один рассказ по выбору). Например, “Галоша”, “Лёля и Минька”, “Ёлка”, “Золотые слова”, “Встреча”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отечественной литературы о природе и животных (одно произведение по выбору). Например, А.И. Куприна, М.М. Пришвина, К.Г. Паустовско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П. Платонов. Рассказы (один по выбору). Например, “Корова”, “Никита”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П. Астафьев. Рассказ “Васюткино озеро”.</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XX-XXI веко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Произведения отечественных писателей XIX-XXI веков на тему детств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народов Российской Федерации. Стихотворения (одно по выбору). Например, Р.Г. Гамзатов. “Песня соловья”; М. Карим. “Эту песню мать мне пел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Х.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произведения. Зарубежная приключенческая проза (одно произведение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пример, Р.Л. Стивенсон. “Остров сокровищ”, “Чёрная стрела”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проза о животных (одно произведение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 Сетон-Томпсон. “Королевская аналостан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ж. Даррелл. “Говорящий свёрток”; Дж. Лондон. “Белый клык”; Дж.Р. Киплинг. “Маугли”, “Рикки-Тикки-Тави” и другие произведения.</w:t>
            </w:r>
          </w:p>
        </w:tc>
      </w:tr>
    </w:tbl>
    <w:p w:rsidR="0003656F" w:rsidRPr="0030122A" w:rsidRDefault="0003656F" w:rsidP="0003656F">
      <w:pPr>
        <w:rPr>
          <w:rFonts w:ascii="Times New Roman" w:hAnsi="Times New Roman" w:cs="Times New Roman"/>
          <w:sz w:val="28"/>
          <w:szCs w:val="28"/>
        </w:rPr>
      </w:pP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4. Содержание обучения в 6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нтичная литератур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мер. Поэмы. “Илиада”, “Одиссея” (фрагменты).</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льклор.</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русская литератур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весть временных лет”: фрагмент “Сказание о белгородском кисел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Литература первой </w:t>
            </w:r>
            <w:r w:rsidRPr="0030122A">
              <w:rPr>
                <w:rFonts w:ascii="Times New Roman" w:hAnsi="Times New Roman" w:cs="Times New Roman"/>
                <w:sz w:val="28"/>
                <w:szCs w:val="28"/>
              </w:rPr>
              <w:lastRenderedPageBreak/>
              <w:t>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 xml:space="preserve">А.С. Пушкин. Стихотворения (не менее двух). </w:t>
            </w:r>
            <w:r w:rsidRPr="0030122A">
              <w:rPr>
                <w:rFonts w:ascii="Times New Roman" w:hAnsi="Times New Roman" w:cs="Times New Roman"/>
                <w:sz w:val="28"/>
                <w:szCs w:val="28"/>
              </w:rPr>
              <w:lastRenderedPageBreak/>
              <w:t>“Песнь о вещем Олеге”, “Зимняя дорога”, “Узник”, “Туча” и другие. Роман “Дубровск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Ю. Лермонтов. Стихотворения (не менее двух). “Три пальмы”, “Листок”, “Утёс”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В. Кольцов. Стихотворения (одно произведение). Например, “Косарь”, “Соловей”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Литература втор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И. Тютчев. Стихотворения (одно произведение). “Есть в осени первоначальной...”, “С поляны коршун поднялс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А. Фет. Стихотворения (одно произведение). “Учись у них - у дуба, у берёзы...”, “Я пришёл к тебе с привето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 Тургенев. Рассказ “Бежин лу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С. Лесков. Сказ “Левш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Н. Толстой. Повесть “Детство” (глав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П. Чехов. Рассказы (два по выбору). Например, “Толстый и тонкий”, “Хамелеон”, “Смерть чиновника”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И. Куприн. Рассказ “Чудесный доктор”.</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XX века. Стихотворения отечественных поэтов начала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А. Блок “Летний вечер”. С.А. Есенин “Порош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отечественных поэтов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О.Ф. Берггольц, B.C. Высоцкого, Е.А. Евтушенко, Ю.Д. Левитанского, Ю.П. Мориц, Б.Ш. Окуджавы (не менее двух стихотворений двух поэтов)</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за отечественных писателей конца XX - начала XXI века, в том числе о Великой Отечественной войн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Л. Васильев.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Экспонат №...”.</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Г. Распутин.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Уроки французского” (одно произведение по выбору)</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отечественных писателей на тему взросления чело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П. Погодин “Кирпичные острова”; Р.И. Фраерман “Дикая собака Динго, или Повесть о первой любви”; Ю.И. Коваль “Самая лёгкая лодка в мире” (одно произведение по выбору)</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современных отечественных писателей-фантасто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В. Жвалевский и Е.Б. Пастернак “Время всегда хорошее”; С.В. Лукьяненко “Мальчик и Тьма”; В.В. Ледерман “Календарь ма(й)я” (не менее двух)</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народов Российской Федераци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 Дефо. “Робинзон Крузо” (главы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Дж. Свифт. “Путешествия Гулливера” (главы по </w:t>
            </w:r>
            <w:r w:rsidRPr="0030122A">
              <w:rPr>
                <w:rFonts w:ascii="Times New Roman" w:hAnsi="Times New Roman" w:cs="Times New Roman"/>
                <w:sz w:val="28"/>
                <w:szCs w:val="28"/>
              </w:rPr>
              <w:lastRenderedPageBreak/>
              <w:t>выбору). Ж. Верн. “Дети капитана Гранта” (главы по выбору). X. Ли. “Убить пересмешника” (главы по выбору), Дж.К. Роулинг. “Гарри Поттер” (главы по выбору), Д. У. Джонс. “Дом с характером”</w:t>
            </w:r>
          </w:p>
        </w:tc>
      </w:tr>
    </w:tbl>
    <w:p w:rsidR="0003656F" w:rsidRPr="0030122A" w:rsidRDefault="0003656F" w:rsidP="0003656F">
      <w:pPr>
        <w:rPr>
          <w:rFonts w:ascii="Times New Roman" w:hAnsi="Times New Roman" w:cs="Times New Roman"/>
          <w:sz w:val="28"/>
          <w:szCs w:val="28"/>
        </w:rPr>
      </w:pP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5. Содержание обучения в 7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русская литератур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русские повести: “Поучение” Владимира Мономаха (в сокращени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В. Гоголь. Повесть “Тарас Бульба”.</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второй половины XIX век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Н. Толстой. Рассказ “После бал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 Некрасов. Стихотворения (одно произведение). Например, “Размышления у парадного подъезда”, “Железная дорога”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эзия второй половины XIX века. Ф.И. Тютчев, А.А. Фет, А.К. Толстой и другие (одно стихотворение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одно произведение). Например, А.К. Толстого, Р. Сабатини, Ф. Купер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конца XIX - начала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П. Чехов. Рассказы (один по выбору). Например, “Тоска”, “Злоумышленник”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М. Горький. Ранние рассказы (одно произведение по выбору). Например, “Старуха Изергиль” (легенда о Данко), “Челкаш”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Литература первой половины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С. Грин. Слово о писателе. Феерия “Алые парус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ечественная поэзия первой половины XX века. Стихотворения на тему мечты и реальност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на тему мечты и реальности (одно-два по выбору). Например, стихотвор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A.А. Блока, Н.С. Гумилёва, М. И. Цветаевой и других автор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П. Платонов. Рассказы (один по выбору). Например, “Юшка”,“Неизвестный цветок”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второй половины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М. Шукшин. Рассказы (один по выбору). Например, “Чудик”, “Стенька Разин”, “Критики”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отечественных поэтов XX- XXI веко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ихотворения М.И. Цветаевой, Е.А. Евтушенко, Б.А. Ахмадулиной, Ю.Д. Левитанского - Ъ-4 стихотворения на выбор.</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отечественных прозаиков второй половины XX - начала XXI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А. Абрамов.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О чём плачут лошад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А. Искандер. Слово о писател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Тринадцатый подвиг Геракла” (одно произведение по выбору).</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ма взаимоотношения поколений, становления человека, выбора им жизненного пути.</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Л. Волкова. “Всем выйти из кадра”, Т.В. Михеева. “Лёгкие горы”, У. Старк. “Умеешь ли ты свистеть, Йоханна?” (не менее двух произведений современных отечественных и зарубежных писателей)</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 де Сервантес Сааведра. Роман “Хитроумный идальго Дон Кихот Ламанчский” (глав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03656F" w:rsidRPr="0030122A" w:rsidRDefault="0003656F" w:rsidP="0003656F">
      <w:pPr>
        <w:rPr>
          <w:rFonts w:ascii="Times New Roman" w:hAnsi="Times New Roman" w:cs="Times New Roman"/>
          <w:sz w:val="28"/>
          <w:szCs w:val="28"/>
        </w:rPr>
      </w:pP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6. Содержание обучения в 8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русская литератур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Житийная литература. “Житие Сергия Радонежского”.</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Литература XVIII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И. Фонвизин. Слово о писателе. Комедия “Недоросль”.</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В. Гоголь. Повесть “Шинель”. Комедия “Ревизор”.</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второй половины XI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 Тургенев. Повести (одна по выбору). Например, “Ася”, “Первая любов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М. Достоевский. “Бедные люди”, “Белые ночи” (одно произведение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Н. Толстой. Повести и рассказы (одно произведение по выбору). Например, “Отрочество” (главы).</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первой половины XX века. Произведения писателей русского зарубежья.</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 Шмелё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сказ “Как я стал писателем”. М.А. Осоргин. Слово о писателе. Рассказ “Пенсн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эзия первой половины XX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 Маяковский. “Необычайное приключение, бывшее с Владимиром Маяковским летом на даче”. Б.Л. Пастернак. “Красавица моя, вся стать</w:t>
            </w:r>
            <w:proofErr w:type="gramStart"/>
            <w:r w:rsidRPr="0030122A">
              <w:rPr>
                <w:rFonts w:ascii="Times New Roman" w:hAnsi="Times New Roman" w:cs="Times New Roman"/>
                <w:sz w:val="28"/>
                <w:szCs w:val="28"/>
              </w:rPr>
              <w:t>.. ”, “</w:t>
            </w:r>
            <w:proofErr w:type="gramEnd"/>
            <w:r w:rsidRPr="0030122A">
              <w:rPr>
                <w:rFonts w:ascii="Times New Roman" w:hAnsi="Times New Roman" w:cs="Times New Roman"/>
                <w:sz w:val="28"/>
                <w:szCs w:val="28"/>
              </w:rPr>
              <w:t>Весна в лесу” (1-2 на выбор).</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И. Цветаева. “Идёшь, на меня похожий...”, “Бабушке”.</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второй половины XX век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Т. Твардовский. Поэма “Василий Тёркин” (главы “Переправа”, “Г армонь”, “Два солдата”, “Поединок”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А. Шолохов. Рассказ “Судьба челове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 И. Солженицын. Рассказ “Матрёнин двор”. Произведения отечественных прозаиков второй половины XXXXI века (одно произведение по выбору). Например, произведения Е.И. Носова, А.Н. и Б.Н. Стругацких, В.Ф. Тендрякова, Б.П. Екимова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едения отечественных прозаиков второй половины XX-XXI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Е.И. Носов. Слово о писателе. Рассказ “Кукла” (“Акимыч”).</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роизведения отечественных и зарубежных прозаиков </w:t>
            </w:r>
            <w:r w:rsidRPr="0030122A">
              <w:rPr>
                <w:rFonts w:ascii="Times New Roman" w:hAnsi="Times New Roman" w:cs="Times New Roman"/>
                <w:sz w:val="28"/>
                <w:szCs w:val="28"/>
              </w:rPr>
              <w:lastRenderedPageBreak/>
              <w:t>второй половины XX-XXI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 xml:space="preserve">Одно произведение на тему “Человек в ситуации нравственного выбора”. Например, произведения В.П. Астафьева, Ю.В. Бондарева, Н.С. Дашевской, </w:t>
            </w:r>
            <w:r w:rsidRPr="0030122A">
              <w:rPr>
                <w:rFonts w:ascii="Times New Roman" w:hAnsi="Times New Roman" w:cs="Times New Roman"/>
                <w:sz w:val="28"/>
                <w:szCs w:val="28"/>
              </w:rPr>
              <w:lastRenderedPageBreak/>
              <w:t>Дж. Сэлинджера, К. Патерсон, Б. Кауфман и друг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Поэзия второй половины XX - начала XXI века (не менее трёх стихотворений).</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 Заболоцкий. “Русское поле”, “Вечер на Оке”, “Уступи мне, скворец, уголок...”.</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В. Исаковский. “Катюша”, “Враги сожгли родную хат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Е.А. Евтушенко. “Людей неинтересных в мире нет...”.</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 Шекспир. Трагедия “Ромео и Джульетта” (фрагменты по выбору).</w:t>
            </w:r>
          </w:p>
        </w:tc>
      </w:tr>
    </w:tbl>
    <w:p w:rsidR="0003656F" w:rsidRPr="0030122A" w:rsidRDefault="0003656F" w:rsidP="0003656F">
      <w:pPr>
        <w:rPr>
          <w:rFonts w:ascii="Times New Roman" w:hAnsi="Times New Roman" w:cs="Times New Roman"/>
          <w:sz w:val="28"/>
          <w:szCs w:val="28"/>
        </w:rPr>
      </w:pP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7. Содержание обучения в 9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8"/>
        <w:gridCol w:w="6455"/>
      </w:tblGrid>
      <w:tr w:rsidR="0003656F" w:rsidRPr="0030122A" w:rsidTr="004640D2">
        <w:tc>
          <w:tcPr>
            <w:tcW w:w="3698"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русская литература</w:t>
            </w:r>
          </w:p>
        </w:tc>
        <w:tc>
          <w:tcPr>
            <w:tcW w:w="6455"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лово о полку Игореве”</w:t>
            </w:r>
          </w:p>
        </w:tc>
      </w:tr>
      <w:tr w:rsidR="0003656F" w:rsidRPr="0030122A" w:rsidTr="004640D2">
        <w:tc>
          <w:tcPr>
            <w:tcW w:w="3698"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XVIII века.</w:t>
            </w:r>
          </w:p>
        </w:tc>
        <w:tc>
          <w:tcPr>
            <w:tcW w:w="6455"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 Державин. Стихотворения (одно по выбору). Например, “Властителям и судиям”, “Памятник”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М. Карамзин. Повесть “Бедная Лиза”.</w:t>
            </w:r>
          </w:p>
        </w:tc>
      </w:tr>
      <w:tr w:rsidR="0003656F" w:rsidRPr="0030122A" w:rsidTr="004640D2">
        <w:tc>
          <w:tcPr>
            <w:tcW w:w="3698"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ература первой половины XIX века.</w:t>
            </w:r>
          </w:p>
        </w:tc>
        <w:tc>
          <w:tcPr>
            <w:tcW w:w="6455"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А. Жуковский. Баллады, элегии (одна по выбору). Например, “Светлана”, “Невыразимое”, “Море” и друг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С. Грибоедов. Комедия “Горе от ум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эзия пушкинской эпохи.К. Н. Батюшков, А.А. Дельвиг, Н.М. Языков, Е.А. Баратынский (не менее двух стихотворений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А.С. Пушкин. Стихотворения. </w:t>
            </w:r>
            <w:proofErr w:type="gramStart"/>
            <w:r w:rsidRPr="0030122A">
              <w:rPr>
                <w:rFonts w:ascii="Times New Roman" w:hAnsi="Times New Roman" w:cs="Times New Roman"/>
                <w:sz w:val="28"/>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30122A">
              <w:rPr>
                <w:rFonts w:ascii="Times New Roman" w:hAnsi="Times New Roman" w:cs="Times New Roman"/>
                <w:sz w:val="28"/>
                <w:szCs w:val="28"/>
              </w:rPr>
              <w:t xml:space="preserve">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w:t>
            </w:r>
            <w:r w:rsidRPr="0030122A">
              <w:rPr>
                <w:rFonts w:ascii="Times New Roman" w:hAnsi="Times New Roman" w:cs="Times New Roman"/>
                <w:sz w:val="28"/>
                <w:szCs w:val="28"/>
              </w:rPr>
              <w:lastRenderedPageBreak/>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ёртвые души”.</w:t>
            </w:r>
          </w:p>
        </w:tc>
      </w:tr>
      <w:tr w:rsidR="0003656F" w:rsidRPr="0030122A" w:rsidTr="004640D2">
        <w:tc>
          <w:tcPr>
            <w:tcW w:w="3694"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Отечественная проза первой половины XIX в.</w:t>
            </w:r>
          </w:p>
        </w:tc>
        <w:tc>
          <w:tcPr>
            <w:tcW w:w="6455"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03656F" w:rsidRPr="0030122A" w:rsidTr="004640D2">
        <w:tc>
          <w:tcPr>
            <w:tcW w:w="3694"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литература.</w:t>
            </w:r>
          </w:p>
        </w:tc>
        <w:tc>
          <w:tcPr>
            <w:tcW w:w="6455"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анте. “Божественная комедия” (один фрагмент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 Шекспир. Трагедия “Гамлет” (фрагменты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В. Гёте. Трагедия “Фауст” (один фрагмент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убежная проза первой половины XIX в. (одно произведение по выбору). Например, произведения Э. Т.А. Гофмана, В. Гюго, В. Скотта и других авторов.</w:t>
            </w:r>
          </w:p>
        </w:tc>
      </w:tr>
    </w:tbl>
    <w:p w:rsidR="0003656F" w:rsidRPr="0030122A" w:rsidRDefault="0003656F" w:rsidP="0003656F">
      <w:pPr>
        <w:rPr>
          <w:rFonts w:ascii="Times New Roman" w:hAnsi="Times New Roman" w:cs="Times New Roman"/>
          <w:sz w:val="28"/>
          <w:szCs w:val="28"/>
        </w:rPr>
      </w:pP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 Планируемые результаты освоения программы по литературе на уровне основного общего образования.</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8.1. Результаты </w:t>
      </w:r>
      <w:proofErr w:type="gramStart"/>
      <w:r w:rsidR="0003656F" w:rsidRPr="0030122A">
        <w:rPr>
          <w:rFonts w:ascii="Times New Roman" w:hAnsi="Times New Roman" w:cs="Times New Roman"/>
          <w:sz w:val="28"/>
          <w:szCs w:val="28"/>
        </w:rPr>
        <w:t>обучения по</w:t>
      </w:r>
      <w:proofErr w:type="gramEnd"/>
      <w:r w:rsidR="0003656F" w:rsidRPr="0030122A">
        <w:rPr>
          <w:rFonts w:ascii="Times New Roman" w:hAnsi="Times New Roman" w:cs="Times New Roman"/>
          <w:sz w:val="28"/>
          <w:szCs w:val="28"/>
        </w:rPr>
        <w:t xml:space="preserve">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656F" w:rsidRPr="0030122A" w:rsidRDefault="0063661E"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3.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граждан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w:t>
      </w:r>
      <w:r w:rsidRPr="0030122A">
        <w:rPr>
          <w:rFonts w:ascii="Times New Roman" w:hAnsi="Times New Roman" w:cs="Times New Roman"/>
          <w:sz w:val="28"/>
          <w:szCs w:val="28"/>
        </w:rPr>
        <w:lastRenderedPageBreak/>
        <w:t>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патриот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уховно-нравственн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эстет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важности художественной литературы и культуры как средства коммуникации и самовыра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трудов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экологического воспит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ценности научного поз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w:t>
      </w:r>
      <w:r w:rsidRPr="0030122A">
        <w:rPr>
          <w:rFonts w:ascii="Times New Roman" w:hAnsi="Times New Roman" w:cs="Times New Roman"/>
          <w:sz w:val="28"/>
          <w:szCs w:val="28"/>
        </w:rPr>
        <w:lastRenderedPageBreak/>
        <w:t>индивидуального и коллектив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обеспечение адаптации обучающегося к изменяющимся условиям социальной и природ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8.4.1. У обучающегося будут сформированы следующие базовые логические действия как часть познавательных универсальных учебных действи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воспринимать и формулировать суждения, выражать эмоции в соответствии </w:t>
      </w:r>
      <w:r w:rsidRPr="0030122A">
        <w:rPr>
          <w:rFonts w:ascii="Times New Roman" w:hAnsi="Times New Roman" w:cs="Times New Roman"/>
          <w:sz w:val="28"/>
          <w:szCs w:val="28"/>
        </w:rPr>
        <w:lastRenderedPageBreak/>
        <w:t>с условиями и целями общения; выражать себя (свою точку зрения) в устных и письменны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5. У обучающегося будут сформированы следующие умения самоорганизации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способами самоконтроля, самомотивации и рефлексии в литературном образова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выявлять и анализировать причины эмоций; ставить себя на место другого </w:t>
      </w:r>
      <w:r w:rsidRPr="0030122A">
        <w:rPr>
          <w:rFonts w:ascii="Times New Roman" w:hAnsi="Times New Roman" w:cs="Times New Roman"/>
          <w:sz w:val="28"/>
          <w:szCs w:val="28"/>
        </w:rPr>
        <w:lastRenderedPageBreak/>
        <w:t>человека, понимать мотивы и намерения другого, анализируя примеры из художественной литературы; регулировать способ выражения своих эмо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е вокруг.</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4.7.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5. Предметные результаты освоения программы по литературе на уровне основного общего образования должны обеспечив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w:t>
      </w:r>
      <w:r w:rsidRPr="0030122A">
        <w:rPr>
          <w:rFonts w:ascii="Times New Roman" w:hAnsi="Times New Roman" w:cs="Times New Roman"/>
          <w:sz w:val="28"/>
          <w:szCs w:val="28"/>
        </w:rPr>
        <w:lastRenderedPageBreak/>
        <w:t>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развитие умения участвовать в диалоге о прочитанном произведении, давать аргументированную оценку прочитанно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w:t>
      </w:r>
      <w:r w:rsidRPr="0030122A">
        <w:rPr>
          <w:rFonts w:ascii="Times New Roman" w:hAnsi="Times New Roman" w:cs="Times New Roman"/>
          <w:sz w:val="28"/>
          <w:szCs w:val="28"/>
        </w:rPr>
        <w:lastRenderedPageBreak/>
        <w:t>для выполнения учебной задачи; применять ИКТ, соблюдать правила информационной безопас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88.8.6. Предметные результаты изучения литературы. К концу обучения в 5 классе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элементарными умениями воспринимать, анализировать и оценивать прочитанные произ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опорному плану темы и сюжеты произведений, образы персонаж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зительно читать, в том числе наизусть произведения, и (или) фрагменты (не менее 3 поэтических произведений, не выученных ране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направляющей помощью педагога осуществлять начальные умения интерпретации и оценки изученных произведений фольклора и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участвовать в создании элементарных учебных проектов с направляющей помощью педагога и учиться публично представлять их результаты (с учётом </w:t>
      </w:r>
      <w:r w:rsidRPr="0030122A">
        <w:rPr>
          <w:rFonts w:ascii="Times New Roman" w:hAnsi="Times New Roman" w:cs="Times New Roman"/>
          <w:sz w:val="28"/>
          <w:szCs w:val="28"/>
        </w:rPr>
        <w:lastRenderedPageBreak/>
        <w:t>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7. Предметные результаты изучения литературы. К концу обучения в 6 классе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зительно читать стихи и прозу, в том числе наизусть произведения, и (или) фрагменты (не менее 4-5 поэтических произведений, не выученных ране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владеть умениями интерпретации и оценки изученных произведений </w:t>
      </w:r>
      <w:r w:rsidRPr="0030122A">
        <w:rPr>
          <w:rFonts w:ascii="Times New Roman" w:hAnsi="Times New Roman" w:cs="Times New Roman"/>
          <w:sz w:val="28"/>
          <w:szCs w:val="28"/>
        </w:rPr>
        <w:lastRenderedPageBreak/>
        <w:t>фольклора, древнерусской, русской и зарубежной литературы и современных авторов с использованием методов смыслового чт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8. Предметные результаты изучения литературы. К концу обучения в 7 классе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б общечеловеческой и духовно-нравственн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ценности литературы, осознавать её роль в воспитании любви к Родине и укреплении единства многонационального народ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выделять, с направляющей помощью педагога, в произведениях элементы художественной формы и обнаруживать связи между ни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9. Предметные результаты изучения литературы. К концу обучения в 8 классе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оводить с опорой на план, образец смысловой анализ произведений художественной литературы; воспринимать, анализировать, интерпретировать и </w:t>
      </w:r>
      <w:r w:rsidRPr="0030122A">
        <w:rPr>
          <w:rFonts w:ascii="Times New Roman" w:hAnsi="Times New Roman" w:cs="Times New Roman"/>
          <w:sz w:val="28"/>
          <w:szCs w:val="28"/>
        </w:rPr>
        <w:lastRenderedPageBreak/>
        <w:t>оценивать прочитанное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10. Предметные результаты изучения литературы. К концу обучения в 9 классе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w:t>
      </w:r>
      <w:r w:rsidRPr="0030122A">
        <w:rPr>
          <w:rFonts w:ascii="Times New Roman" w:hAnsi="Times New Roman" w:cs="Times New Roman"/>
          <w:sz w:val="28"/>
          <w:szCs w:val="28"/>
        </w:rPr>
        <w:lastRenderedPageBreak/>
        <w:t xml:space="preserve">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lastRenderedPageBreak/>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Федеральная рабочая программа по учебному предмету “Истор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1. Программа по истории включает пояснительную записку, содержание обучения, планируемые результаты освоения программы по истор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 Пояснительная записк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xml:space="preserve">.2.2. Программа по истории дает представление о целях, общей стратегии обучения, воспитания и </w:t>
      </w:r>
      <w:proofErr w:type="gramStart"/>
      <w:r w:rsidR="0003656F" w:rsidRPr="0030122A">
        <w:rPr>
          <w:rFonts w:ascii="Times New Roman" w:hAnsi="Times New Roman" w:cs="Times New Roman"/>
          <w:sz w:val="28"/>
          <w:szCs w:val="28"/>
        </w:rPr>
        <w:t>развития</w:t>
      </w:r>
      <w:proofErr w:type="gramEnd"/>
      <w:r w:rsidR="0003656F" w:rsidRPr="0030122A">
        <w:rPr>
          <w:rFonts w:ascii="Times New Roman" w:hAnsi="Times New Roman" w:cs="Times New Roman"/>
          <w:sz w:val="28"/>
          <w:szCs w:val="28"/>
        </w:rPr>
        <w:t xml:space="preserve"> обучающихся с ЗПР средствами истории, </w:t>
      </w:r>
      <w:r w:rsidR="0003656F" w:rsidRPr="0030122A">
        <w:rPr>
          <w:rFonts w:ascii="Times New Roman" w:hAnsi="Times New Roman" w:cs="Times New Roman"/>
          <w:sz w:val="28"/>
          <w:szCs w:val="28"/>
        </w:rPr>
        <w:lastRenderedPageBreak/>
        <w:t>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5. Задачами изучения истории являю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6. Последовательность изучения тем в рамках программы по истории в пределах одного класса может варьироватьс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3. Содержание обучения в 5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Всеобщая история. История Древнего мир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вобытность.</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ложение первобытнообщинных отношений. На пороге цивилиза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й мир.</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и хронологические рамки истории Древнего мира. Карта Древнего мир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й Восток.</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Древний Восток”. Карта Древневосточного мир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й Египет.</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е цивилизации Месопотам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Древний Вавилон. Царь Хаммурапи и его законы. </w:t>
            </w:r>
            <w:r w:rsidRPr="0030122A">
              <w:rPr>
                <w:rFonts w:ascii="Times New Roman" w:hAnsi="Times New Roman" w:cs="Times New Roman"/>
                <w:sz w:val="28"/>
                <w:szCs w:val="28"/>
              </w:rPr>
              <w:lastRenderedPageBreak/>
              <w:t>Ассирия. Завоевания ассирийцев. Создание сильной державы. Культурные сокровища Ниневии. Гибель импер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иление Нововавилонского царства. Легендарные памятники города Вавилон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Восточное Средиземноморье в древност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сидская держав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яя Инд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й Китай.</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яя Греция. Эллинизм Древнейшая Грец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еческие полис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w:t>
            </w:r>
            <w:r w:rsidRPr="0030122A">
              <w:rPr>
                <w:rFonts w:ascii="Times New Roman" w:hAnsi="Times New Roman" w:cs="Times New Roman"/>
                <w:sz w:val="28"/>
                <w:szCs w:val="28"/>
              </w:rPr>
              <w:lastRenderedPageBreak/>
              <w:t>и демос. Великая греческая колонизация. Метрополии и колон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еко-персидские войны. Причины войн. Походы персов на Грецию. Битва при Марафоне, ее знач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а Древней Грец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акедонские завоевания. Эллинизм.</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ревний Ри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озникновение Римского государств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имские завоевания в Средиземноморь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здняя Римская республика. Гражданские войн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w:t>
            </w:r>
            <w:r w:rsidRPr="0030122A">
              <w:rPr>
                <w:rFonts w:ascii="Times New Roman" w:hAnsi="Times New Roman" w:cs="Times New Roman"/>
                <w:sz w:val="28"/>
                <w:szCs w:val="28"/>
              </w:rPr>
              <w:lastRenderedPageBreak/>
              <w:t>гражданских войнах. Первый триумвират. Гай Юлий Цезарь: путь к власти, диктатура. Борьба между наследниками Цезаря. Победа Октавиан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асцвет и падение Римской импер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чало Великого переселения народов. Рим и варвары. Падение Западной Римской импер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Древнего Рим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ое и культурное наследие цивилизаций Древнего мира.</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4. Содержание обучения в 6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сеобщая история. История Средних ве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ед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редние века: понятие, хронологические рамки и периодизация Средневековь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ы Европы в раннее Средневековь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зантийская империя в IV-XI в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w:t>
            </w:r>
            <w:r w:rsidRPr="0030122A">
              <w:rPr>
                <w:rFonts w:ascii="Times New Roman" w:hAnsi="Times New Roman" w:cs="Times New Roman"/>
                <w:sz w:val="28"/>
                <w:szCs w:val="28"/>
              </w:rPr>
              <w:lastRenderedPageBreak/>
              <w:t>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Арабы в VI-XI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редневековое европейское общество.</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а Европы в XII- XV в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изантийская империя и славянские государства в </w:t>
            </w:r>
            <w:r w:rsidRPr="0030122A">
              <w:rPr>
                <w:rFonts w:ascii="Times New Roman" w:hAnsi="Times New Roman" w:cs="Times New Roman"/>
                <w:sz w:val="28"/>
                <w:szCs w:val="28"/>
              </w:rPr>
              <w:lastRenderedPageBreak/>
              <w:t>XII-XV вв. Экспансия турок-османов. Османские завоевания на Балканах. Падение Константинополя.</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а средневековой Европ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Востока в Средние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народов Востока. Литература. Архитектура. Традиционные искусства и ремесла.</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а доколумбовой Америки в Средние века.</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ое и культурное наследие Средних веков.</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я России. От Руси к Российскому Государству. Введение.</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ы и государства на территории нашей страны в древности. Восточная Европа в середине I тыс. н. э.</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w:t>
            </w:r>
            <w:r w:rsidRPr="0030122A">
              <w:rPr>
                <w:rFonts w:ascii="Times New Roman" w:hAnsi="Times New Roman" w:cs="Times New Roman"/>
                <w:sz w:val="28"/>
                <w:szCs w:val="28"/>
              </w:rPr>
              <w:lastRenderedPageBreak/>
              <w:t>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и народы Восточной Европы, Сибири и Дальнего Востока. Тюркский каганат. Хазарский каганат. Волжская Булгария.</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усь в IX - начале XII вв. Образование государства Русь.</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вые известия о Руси. Проблема образования государства Русь. Скандинавы на Руси. Начало династии Рюрикович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0122A">
              <w:rPr>
                <w:rFonts w:ascii="Times New Roman" w:hAnsi="Times New Roman" w:cs="Times New Roman"/>
                <w:sz w:val="28"/>
                <w:szCs w:val="28"/>
              </w:rPr>
              <w:t>из</w:t>
            </w:r>
            <w:proofErr w:type="gramEnd"/>
            <w:r w:rsidRPr="0030122A">
              <w:rPr>
                <w:rFonts w:ascii="Times New Roman" w:hAnsi="Times New Roman" w:cs="Times New Roman"/>
                <w:sz w:val="28"/>
                <w:szCs w:val="28"/>
              </w:rPr>
              <w:t xml:space="preserve"> варяг в греки. Волжский торговый путь. Языческий пантео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нятие христианства и его значение. Византийское наследие на Руси.</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ь в конце X - начале XII в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Общественный строй Руси: дискуссии в исторической науке. Князья, дружина. Духовенство. </w:t>
            </w:r>
            <w:r w:rsidRPr="0030122A">
              <w:rPr>
                <w:rFonts w:ascii="Times New Roman" w:hAnsi="Times New Roman" w:cs="Times New Roman"/>
                <w:sz w:val="28"/>
                <w:szCs w:val="28"/>
              </w:rPr>
              <w:lastRenderedPageBreak/>
              <w:t>Городское население. Купцы. Категории рядового и зависимого населения. Древнерусское право: Русская Правда; церковные устав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ное пространство.</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ь в общеевропейском культурном контекст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ь в середине XII - начале XIII в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усские земли и их соседи в середине XIII-XIV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w:t>
            </w:r>
            <w:r w:rsidRPr="0030122A">
              <w:rPr>
                <w:rFonts w:ascii="Times New Roman" w:hAnsi="Times New Roman" w:cs="Times New Roman"/>
                <w:sz w:val="28"/>
                <w:szCs w:val="28"/>
              </w:rPr>
              <w:lastRenderedPageBreak/>
              <w:t>ордынских ханов (т.н. ордынское иг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Народы и государства степной зоны Восточной Европы и Сибири в XIII-XV вв.</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ное пространство.</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рмирование единого Русского государства в XV век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w:t>
            </w:r>
            <w:r w:rsidRPr="0030122A">
              <w:rPr>
                <w:rFonts w:ascii="Times New Roman" w:hAnsi="Times New Roman" w:cs="Times New Roman"/>
                <w:sz w:val="28"/>
                <w:szCs w:val="28"/>
              </w:rPr>
              <w:lastRenderedPageBreak/>
              <w:t>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03656F" w:rsidRPr="0030122A" w:rsidTr="004640D2">
        <w:tc>
          <w:tcPr>
            <w:tcW w:w="3640" w:type="dxa"/>
            <w:tcBorders>
              <w:top w:val="single" w:sz="4" w:space="0" w:color="auto"/>
              <w:bottom w:val="nil"/>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ное пространство.</w:t>
            </w:r>
          </w:p>
        </w:tc>
        <w:tc>
          <w:tcPr>
            <w:tcW w:w="6580" w:type="dxa"/>
            <w:tcBorders>
              <w:top w:val="single" w:sz="4" w:space="0" w:color="auto"/>
              <w:left w:val="single" w:sz="4" w:space="0" w:color="auto"/>
              <w:bottom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03656F" w:rsidRPr="0030122A" w:rsidTr="004640D2">
        <w:tc>
          <w:tcPr>
            <w:tcW w:w="3640" w:type="dxa"/>
            <w:tcBorders>
              <w:top w:val="single" w:sz="4" w:space="0" w:color="auto"/>
              <w:bottom w:val="single" w:sz="4" w:space="0" w:color="auto"/>
              <w:right w:val="nil"/>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ш край с древнейших времён до конца XV в.</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5. Содержание обучения в 7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сеобщая история. История Нового времени. Конец XV -XV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ед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Новое время”. Хронологические рамки и периодизация истории Нового времен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еликие географические открыт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Изменения в европейском обществе в XVI - XVII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формация и контрреформация в Европ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а Европы в XVI-XVII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Европейская культура в раннее Новое врем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Востока в XVI - XVIII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ое и культурное наследие Раннего Нового времен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я России. Россия в XVI-XVII в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 Великого княжества к царству Россия в XVI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Царствование Ивана IV. Регентство Елены Глинской. Сопротивление удельных князей великокняжеской власти. Унификация денежной систем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оссия в конце XVI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w:t>
            </w:r>
            <w:r w:rsidRPr="0030122A">
              <w:rPr>
                <w:rFonts w:ascii="Times New Roman" w:hAnsi="Times New Roman" w:cs="Times New Roman"/>
                <w:sz w:val="28"/>
                <w:szCs w:val="28"/>
              </w:rPr>
              <w:lastRenderedPageBreak/>
              <w:t>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мута в Росс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кануне Смуты. Династический кризис. Земский собор 1598 г. и избрание на царство Бориса Годуно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ка Бориса Годунова в отношении боярства. Голод 1601-1603 г. г. и обострение социально-экономического кризис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w:t>
            </w:r>
            <w:r w:rsidRPr="0030122A">
              <w:rPr>
                <w:rFonts w:ascii="Times New Roman" w:hAnsi="Times New Roman" w:cs="Times New Roman"/>
                <w:sz w:val="28"/>
                <w:szCs w:val="28"/>
              </w:rPr>
              <w:lastRenderedPageBreak/>
              <w:t>времен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оссия в XVII век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r w:rsidRPr="0030122A">
              <w:rPr>
                <w:rFonts w:ascii="Times New Roman" w:hAnsi="Times New Roman" w:cs="Times New Roman"/>
                <w:sz w:val="28"/>
                <w:szCs w:val="28"/>
              </w:rPr>
              <w:lastRenderedPageBreak/>
              <w:t>Андру 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воение новых территорий. Народы России в XV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ное пространство XVI-XVII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w:t>
            </w:r>
            <w:r w:rsidRPr="0030122A">
              <w:rPr>
                <w:rFonts w:ascii="Times New Roman" w:hAnsi="Times New Roman" w:cs="Times New Roman"/>
                <w:sz w:val="28"/>
                <w:szCs w:val="28"/>
              </w:rPr>
              <w:lastRenderedPageBreak/>
              <w:t>пособие по истор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ш край в XVI - XVII вв.</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6. Содержание обучения в 8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сеобщая история. История Нового времени. XVIII в. Введ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ек Просвещения.</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а Европы в XVIII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рманские государства, монархия Г 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Государства Пиренейского полуострова. Испания: проблемы внутреннего развития, ослабление </w:t>
            </w:r>
            <w:r w:rsidRPr="0030122A">
              <w:rPr>
                <w:rFonts w:ascii="Times New Roman" w:hAnsi="Times New Roman" w:cs="Times New Roman"/>
                <w:sz w:val="28"/>
                <w:szCs w:val="28"/>
              </w:rPr>
              <w:lastRenderedPageBreak/>
              <w:t>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ританские колонии в Северной Америке: борьба за независимост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Европейская культура XVI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Развитие науки. Новая картина мира в трудах </w:t>
            </w:r>
            <w:r w:rsidRPr="0030122A">
              <w:rPr>
                <w:rFonts w:ascii="Times New Roman" w:hAnsi="Times New Roman" w:cs="Times New Roman"/>
                <w:sz w:val="28"/>
                <w:szCs w:val="28"/>
              </w:rPr>
              <w:lastRenderedPageBreak/>
              <w:t>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траны Востока в XVIII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ое и культурное наследие XVIII в.</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я России. Россия в конце XVII-XVIII в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 царства к империи. Введ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в эпоху преобразований Петра I.</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w:t>
            </w:r>
            <w:r w:rsidRPr="0030122A">
              <w:rPr>
                <w:rFonts w:ascii="Times New Roman" w:hAnsi="Times New Roman" w:cs="Times New Roman"/>
                <w:sz w:val="28"/>
                <w:szCs w:val="28"/>
              </w:rPr>
              <w:lastRenderedPageBreak/>
              <w:t>Введение подушной пода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w:t>
            </w:r>
            <w:r w:rsidRPr="0030122A">
              <w:rPr>
                <w:rFonts w:ascii="Times New Roman" w:hAnsi="Times New Roman" w:cs="Times New Roman"/>
                <w:sz w:val="28"/>
                <w:szCs w:val="28"/>
              </w:rPr>
              <w:lastRenderedPageBreak/>
              <w:t>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тоги, последствия и значение петровских преобразований. Образ Петра I в русской культуре. Россия после Петра I. Дворцовые переворот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при Елизавете Петровне. Экономическая и финансовая полити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тр III. Манифест о вольности дворянства. Причины переворота 28 июня 1762 г.</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оссия в 1760-х - 1790-х гг. Правление Екатерины II и Павла I.</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w:t>
            </w:r>
            <w:r w:rsidRPr="0030122A">
              <w:rPr>
                <w:rFonts w:ascii="Times New Roman" w:hAnsi="Times New Roman" w:cs="Times New Roman"/>
                <w:sz w:val="28"/>
                <w:szCs w:val="28"/>
              </w:rPr>
              <w:lastRenderedPageBreak/>
              <w:t>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нутренняя и внешняя торговля. Торговые пути внутри страны. </w:t>
            </w:r>
            <w:proofErr w:type="gramStart"/>
            <w:r w:rsidRPr="0030122A">
              <w:rPr>
                <w:rFonts w:ascii="Times New Roman" w:hAnsi="Times New Roman" w:cs="Times New Roman"/>
                <w:sz w:val="28"/>
                <w:szCs w:val="28"/>
              </w:rPr>
              <w:t>Водно-транспортные</w:t>
            </w:r>
            <w:proofErr w:type="gramEnd"/>
            <w:r w:rsidRPr="0030122A">
              <w:rPr>
                <w:rFonts w:ascii="Times New Roman" w:hAnsi="Times New Roman" w:cs="Times New Roman"/>
                <w:sz w:val="28"/>
                <w:szCs w:val="28"/>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ное пространство Российской империи в XVIII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Русская культура и культура народов России в XVIII </w:t>
            </w:r>
            <w:r w:rsidRPr="0030122A">
              <w:rPr>
                <w:rFonts w:ascii="Times New Roman" w:hAnsi="Times New Roman" w:cs="Times New Roman"/>
                <w:sz w:val="28"/>
                <w:szCs w:val="28"/>
              </w:rPr>
              <w:lastRenderedPageBreak/>
              <w:t>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йская наука в XVIII веке. Академия наук в Петербурге. Изуч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w:t>
            </w:r>
            <w:r w:rsidRPr="0030122A">
              <w:rPr>
                <w:rFonts w:ascii="Times New Roman" w:hAnsi="Times New Roman" w:cs="Times New Roman"/>
                <w:sz w:val="28"/>
                <w:szCs w:val="28"/>
              </w:rPr>
              <w:lastRenderedPageBreak/>
              <w:t>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ш край в XVIII в.</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7. Содержание обучения в 9 классе представлено в таблице:</w:t>
      </w:r>
    </w:p>
    <w:p w:rsidR="0003656F" w:rsidRPr="0030122A" w:rsidRDefault="0003656F" w:rsidP="0003656F">
      <w:pPr>
        <w:rPr>
          <w:rFonts w:ascii="Times New Roman" w:hAnsi="Times New Roman" w:cs="Times New Roman"/>
          <w:sz w:val="28"/>
          <w:szCs w:val="28"/>
        </w:rPr>
      </w:pPr>
    </w:p>
    <w:tbl>
      <w:tblPr>
        <w:tblW w:w="969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2"/>
        <w:gridCol w:w="6580"/>
      </w:tblGrid>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сеобщая история. История Нового времени XIX - начало XX вв. Введ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Европа в начале XIX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ческое развитие европейских стран в 1815-1840-е г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Европы и Северной Америки в середине XIX - начале XX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талия. Подъем борьбы за независимость итальянских земель.К. Кавур, Дж. Гарибальди. Образование единого государства. Король Виктор Эммануил II.</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А.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Ф. Д. Туссен-Лувертюр, С. Боливар. Провозглашение независимых государств. Влияние США на страны Латинской Америки. Традиционные </w:t>
            </w:r>
            <w:r w:rsidRPr="0030122A">
              <w:rPr>
                <w:rFonts w:ascii="Times New Roman" w:hAnsi="Times New Roman" w:cs="Times New Roman"/>
                <w:sz w:val="28"/>
                <w:szCs w:val="28"/>
              </w:rPr>
              <w:lastRenderedPageBreak/>
              <w:t>отношения; латифундизм. Проблемы модернизации. Мексиканская революция 1910-1917 гг.: участники, итоги, значение.</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траны Азии в XIX - начале XX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итай. Империя Цин. “Опиумные войны”. Восстание тайпинов. “Открытие” Китая. Политика “самоусиления”. Восстание “ихэтуан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волюция 1911-1913 гг. СуньЯтсен.</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волюция 1905-1911 гг. в Иран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ы Африки в XIX - начале XX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витие культуры в XIX - начале XX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еждународные отношения в XIX - начале XX в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w:t>
            </w:r>
            <w:r w:rsidRPr="0030122A">
              <w:rPr>
                <w:rFonts w:ascii="Times New Roman" w:hAnsi="Times New Roman" w:cs="Times New Roman"/>
                <w:sz w:val="28"/>
                <w:szCs w:val="28"/>
              </w:rPr>
              <w:lastRenderedPageBreak/>
              <w:t>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ческое и культурное наследие XIX в.</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я России. Российская империя в первой половине XIX 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ед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лександровская эпох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енный либерализм.</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иколаевское самодержав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енный консерватизм.</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Сословная структура российского общества. </w:t>
            </w:r>
            <w:r w:rsidRPr="0030122A">
              <w:rPr>
                <w:rFonts w:ascii="Times New Roman" w:hAnsi="Times New Roman" w:cs="Times New Roman"/>
                <w:sz w:val="28"/>
                <w:szCs w:val="28"/>
              </w:rPr>
              <w:lastRenderedPageBreak/>
              <w:t>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Культурное пространство империи в первой половине XIX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ы России в первой половине XIX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ая и правовая модернизация страны при Александре II.</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w:t>
            </w:r>
            <w:r w:rsidRPr="0030122A">
              <w:rPr>
                <w:rFonts w:ascii="Times New Roman" w:hAnsi="Times New Roman" w:cs="Times New Roman"/>
                <w:sz w:val="28"/>
                <w:szCs w:val="28"/>
              </w:rPr>
              <w:lastRenderedPageBreak/>
              <w:t>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оссия в 1880-1890-х гг.</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ное пространство империи во второй половине XIX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w:t>
            </w:r>
            <w:r w:rsidRPr="0030122A">
              <w:rPr>
                <w:rFonts w:ascii="Times New Roman" w:hAnsi="Times New Roman" w:cs="Times New Roman"/>
                <w:sz w:val="28"/>
                <w:szCs w:val="28"/>
              </w:rPr>
              <w:lastRenderedPageBreak/>
              <w:t>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рхитектура и градостроительство.</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Этнокультурный облик импер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рмирование гражданского общества и основные направления общественных движений.</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на пороге XX в.</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w:t>
            </w:r>
            <w:r w:rsidRPr="0030122A">
              <w:rPr>
                <w:rFonts w:ascii="Times New Roman" w:hAnsi="Times New Roman" w:cs="Times New Roman"/>
                <w:sz w:val="28"/>
                <w:szCs w:val="28"/>
              </w:rPr>
              <w:lastRenderedPageBreak/>
              <w:t>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Россия в системе международных отношений.</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ка на Дальнем Востоке. Русско-японская война 1904-1905 гг. Оборона Порт-Артура. Цусимское сражение.</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вая российская революция 1905-1907 гг. Начало парламентаризма в Росс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збирательный закон 11 декабря 1905 г. Избирательная кампания в IГосударственную думу. Основные государственные законы 23 апреля 1906 г. Деятельность I и II Государственной думы: итоги и уроки.</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 xml:space="preserve">Общество и власть </w:t>
            </w:r>
            <w:r w:rsidRPr="0030122A">
              <w:rPr>
                <w:rFonts w:ascii="Times New Roman" w:hAnsi="Times New Roman" w:cs="Times New Roman"/>
                <w:sz w:val="28"/>
                <w:szCs w:val="28"/>
              </w:rPr>
              <w:lastRenderedPageBreak/>
              <w:t>после революц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 xml:space="preserve">Уроки революции: политическая стабилизация и </w:t>
            </w:r>
            <w:r w:rsidRPr="0030122A">
              <w:rPr>
                <w:rFonts w:ascii="Times New Roman" w:hAnsi="Times New Roman" w:cs="Times New Roman"/>
                <w:sz w:val="28"/>
                <w:szCs w:val="28"/>
              </w:rPr>
              <w:lastRenderedPageBreak/>
              <w:t>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lastRenderedPageBreak/>
              <w:t>“Серебряный век” российской культур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03656F" w:rsidRPr="0030122A" w:rsidTr="00196F5E">
        <w:tc>
          <w:tcPr>
            <w:tcW w:w="3112"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ающее повторение по курсу.</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ш край во второй половине XIX - начале XX вв.</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 Планируемые результаты освоения программы по истории на уровне основного общего образован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 К важнейшим личностным результатам изучения истории относя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w:t>
      </w:r>
      <w:r w:rsidRPr="0030122A">
        <w:rPr>
          <w:rFonts w:ascii="Times New Roman" w:hAnsi="Times New Roman" w:cs="Times New Roman"/>
          <w:sz w:val="28"/>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атизировать и обобщать исторические факты (в форме таблиц, сх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характерные признаки исторических яв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причинно-следственные связи собы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познавательную задач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мечать путь ее решения и осуществлять подбор исторического материала, объек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5. У обучающегося будут сформированы следующие умения в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приемами самоконтроля - осуществление самоконтроля, рефлексии и самооценки полученных результа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на примерах исторических ситуаций роль эмоций в отношениях между людь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2.6.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3. Предметные результаты освоения программы по истории на уровне основного общего образования должны обеспечив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умение выявлять особенности развития культуры, быта и нравов народов в различные исторические эпох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овладение историческими понятиями и их использование для решения учебных и практически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умение выявлять существенные черты и характерные признаки исторических событий, явлений, процес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умение сравнивать исторические события, явления, процессы в различные исторические эпох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умение различать основные типы исторических источников: письменные, вещественные, аудиовизуаль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4.1. Предметные результаты изучения истории включаю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базовые знания об основных этапах и ключевых событиях отечественной и всемирной истор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осознание необходимости сохранения исторических и культурных памятников своей страны и м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0) умение устанавливать взаимосвязи событий, явлений, процессов прошлого с важнейшими событиями XX - начала XXI 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 Предметные результаты изучения истории в 5 класс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1. Знание хронологии, работа с хронологи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2. Знание исторических фактов, работа с фак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уппировать, систематизировать факты по заданному признаку.</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3. Работа с исторической карт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4. Работа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5. Историческое описание (реконструкция): характеризовать условия жизни людей в древ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с опорой на алгоритм или иные визуальные опоры) о значительных событиях древней истории, их участ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6. Анализ, объяснение исторических событий, явлений: раскрывать (с опорой на алгоритм или иные визуальные опоры) существен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черты: а) государственного устройства древних обществ; б) положения основных групп населения; в) религиозных верований людей в древ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алгоритм или иные визуальные опоры) исторические явления, определять их общие чер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7. Рассмотрение исторических версий и оценок, определение своего отношения к наиболее значимым событиям и личностям прошл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9.8. Применение историче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 Предметные результаты изучения истории в 6 класс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1. Знание хронологии, работа с хронологи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2. Знание исторических фактов, работа с фак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3. Работа с исторической карт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4. Работа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в визуальном источнике и вещественном памятнике ключевые символы, образ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5. Историческое описание (реконструк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6. Анализ, объяснение исторических событий, яв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7. Рассмотрение исторических версий и оценок, определение своего отношения к наиболее значимым событиям и личностям прошл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0.8. Применение историче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учебные проекты по истории Средних веков (в том числе на региональном материал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 Предметные результаты изучения истории в 7 класс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1. Знание хронологии, работа с хронологи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инхронность событий отечественной и всеобщей истории XVI-XVII в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2. Знание исторических фактов, работа с фак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3. Работа с исторической карт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4. Работа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5. Историческое описание (реконструк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XVII вв., их участ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xml:space="preserve">.8.11.6. Анализ, объяснение исторических событий, явлени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7. Рассмотрение исторических версий и оценок, определение своего отношения к наиболее значимым событиям и личностям прошл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1.8. Применение историче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учебные проекты по отечественной и всеобщей истории XVI-XVII вв. (в том числе на региональном материал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 Предметные результаты изучения истории в 8 класс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1. Знание хронологии, работа с хронологи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инхронность событий отечественной и всеобщей истории XVIII 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2. Знание исторических фактов, работа с фак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3. Работа с исторической карт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4. Работа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5. Историческое описание (реконструк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II в., их участ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xml:space="preserve">.8.12.6. Анализ, объяснение исторических событий, явлени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7. Рассмотрение исторических версий и оценок, определение своего отношения к наиболее значимым событиям и личностям прошл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2.8. Применение историче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учебные проекты по отечественной и всеобщей истории XVIII в. (в том числе на региональном материал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 Предметные результаты изучения истории в 9 класс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1. Знание хронологии, работа с хронологи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инхронность и асинхронность исторических процессов отечественной и всеобщей истории изуч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xml:space="preserve">.8.13.2. Знание исторических фактов, работа с фактами: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изуч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с помощью педагога или по образцу систематические таблиц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3. Работа с исторической карт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4. Работа с историческими источник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в тексте письменных источников факты и интерпретации событий прошлого.</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5. Историческое описание (реконструкц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 xml:space="preserve">.8.13.6. Анализ, объяснение исторических событий, явлени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7. Рассмотрение исторических версий и оценок, определение своего отношения к наиболее значимым событиям и личностям прошл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высказывания историков по вопросам отечественной и всеобщей истории изучаемого пери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4</w:t>
      </w:r>
      <w:r w:rsidR="0003656F" w:rsidRPr="0030122A">
        <w:rPr>
          <w:rFonts w:ascii="Times New Roman" w:hAnsi="Times New Roman" w:cs="Times New Roman"/>
          <w:sz w:val="28"/>
          <w:szCs w:val="28"/>
        </w:rPr>
        <w:t>.8.13.8. Применение историче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учебные проекты по отечественной и всеобщей истории (в том числе на региональном материа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 Федеральная рабочая программа по учебному предмету “Обществознани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 Пояснительная записк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5. Целями обществоведческого образования на уровне основного общего образования являю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 xml:space="preserve">.3. Содержание обучения в 6 классе представлено в таблице: </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и его социальное окружени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тношения с друзьями и сверстниками. Конфликты в межличностных отношениях.</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ство, в котором мы живём.</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ые общности и группы. Положение человека в обществ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ная жизнь. Духовные ценности, традиционные ценности российского народ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4. Содержание обучения в 7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ые ценности и норм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 и его роль в жизни общества. Право и мораль.</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как участник правовых отношений.</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ы российского права.</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5. Содержание обучения в 8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в экономических отношениях.</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кономическая система и её функции. Собственност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едприятие в экономике. Издержки, выручка и прибыль. Как повысить эффективность производст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работная плата и стимулирование труда. Занятость и безработиц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ные типы финансовых инструментов: акции и облиг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в мире культуры</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ука. Естественные и социально-гуманитарные науки. Роль науки в развитии общест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ка в сфере культуры и образования в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то такое искусство. Виды искусств. Роль искусства в жизни человека и обществ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6. Содержание обучения в 9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в политическом измерении.</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итический режим и его вид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Демократия, демократические ценности. Правовое государство и гражданское обществ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ражданин и государство.</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енное управление. Противодействие коррупции в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естное самоуправл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в системе социальных отношений</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ая структура общества. Многообразие социальных общностей и групп.</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ая мобильность.</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ьный статус человека в обществе. Социальные роли. Ролевой набор подрост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оциализация лич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еловек в современном изменяющемся мире</w:t>
            </w:r>
          </w:p>
        </w:tc>
        <w:tc>
          <w:tcPr>
            <w:tcW w:w="658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лодёжь - активный участник общественной жизни. Волонтёрское движени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офессии настоящего и будущего. Непрерывное образование и карьер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ерспективы развития общества.</w:t>
            </w:r>
          </w:p>
        </w:tc>
      </w:tr>
    </w:tbl>
    <w:p w:rsidR="0003656F" w:rsidRPr="0030122A" w:rsidRDefault="0003656F" w:rsidP="0003656F">
      <w:pPr>
        <w:rPr>
          <w:rFonts w:ascii="Times New Roman" w:hAnsi="Times New Roman" w:cs="Times New Roman"/>
          <w:sz w:val="28"/>
          <w:szCs w:val="28"/>
        </w:rPr>
      </w:pPr>
    </w:p>
    <w:p w:rsidR="0003656F" w:rsidRPr="0030122A" w:rsidRDefault="008364B3"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 Планируемые результаты освоения программы по обществозна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2. Личностные результаты, обеспечивающие адаптацию обучающегося к изменяющимся условиям социальной и природ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анализировать и выявлять взаимосвязи природы, общества и эконом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1. У обучающегося будут сформированы следующие базовые логиче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характеризовать существенные признаки социальных явлений и процес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вать невозможность контролировать все вокруг.</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5. У обучающегося будут сформированы следующие умения самоорганизации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елать выбор и брать ответственность за решени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тавить себя на место другого человека, понимать мотивы и намерения другог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3.7.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4. Предметные результаты освоения программы по обществознанию на уровне основного общего образования должны обеспечив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5. К концу обучения в 6 классе обучающийся получит следующие предметные результаты по отдельным темам программы по обществозна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5.1. Человек и его социальное окруж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по разным признакам виды деятельности человека, потребности люд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 опорной схеме понятия “индивид”, “индивидуальность”, “личность”; свойства человека и животных; виды деятельности (игра, труд, уч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90.7.5.2. Общество, в котором мы жив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разного положения людей в обществе, видов экономической деятельности, глобальных проблем; классифицировать с помощью педагога социальные общности и группы; 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с помощью педагога информацию из разных источников о человеке и обществе, включая информацию о народах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6. К концу обучения в 7 классе обучающийся получит следующие предметные результаты по отдельным темам программы по обществозна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6.1. Социальные ценности и нор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социальные нормы, их существенные признаки и элемен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отдельные виды социальных нор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помощью педагога влияние социальных норм на общество и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сущности социальных норм; 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с помощью педагога информацию из разных источников о принципах и нормах морали, проблеме морального выбо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о социальных нормах в повседневной жизни; заполнять с опорой на образец форму (в том числе электронную) и составлять простейший документ (заявле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6.2. Человек как участник правовых отно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нормы права, выделяя существенные признаки; сравнивать проступок и преступление, дееспособность малолетних в возрасте от 6 до 14 лет и несовершеннолетних в возрасте от 14 до 18 л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6.3. Основы российского пра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аполнять по образцу форму (в том числе электронную) и составлять простейший документ (заявление о приёме на рабо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7. К концу обучения в 8 классе обучающийся получит следующие предметные результаты по отдельным темам программы по обществозна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7.1. Человек в экономических отнош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механизмы государственного регулирования эконом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ть опыт составления с опорой на образец простейших документов (личный финансовый план, заявление, резю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7.2. Человек в мире куль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по разным признакам формы и виды куль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формы культуры, естественные и социально-гуманитарные науки, виды искусст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используя опорную схему, взаимосвязь развития духовной культуры и формирования личности, взаимовлияние науки и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роли непрерывно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форм и многообразия духовной куль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после предварительного анализа собственные поступки, поведение людей в духовной сфере жизн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8. К концу обучения в 9 классе обучающийся получит следующие предметные результаты по отдельным темам программы по обществозна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8.1. Человек в политическом измер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аконного участия граждан в политике; связи политических потрясений и социально-экономического кризиса в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8.2. Гражданин и государств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помощью педагога по разным признакам полномочия высших органов государственной власти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8.3. Человек в системе социальных отно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после предварительного анализа функции семьи в обществе; основы социальной политики Российского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азным этнос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5</w:t>
      </w:r>
      <w:r w:rsidR="0003656F" w:rsidRPr="0030122A">
        <w:rPr>
          <w:rFonts w:ascii="Times New Roman" w:hAnsi="Times New Roman" w:cs="Times New Roman"/>
          <w:sz w:val="28"/>
          <w:szCs w:val="28"/>
        </w:rPr>
        <w:t>.7.8.4. Человек в современном изменяющемся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аивать с помощью педагога и применять знания об информационном обществе, глобализации, глобальных проблем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источник информации требования к современным професс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 Федеральная рабочая программа по учебному предмету “Географ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1. Программа по географии включает пояснительную записку, содержание обучения, планируемые результаты освоения программы по географ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 Пояснительная записк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 xml:space="preserve">.2.1. </w:t>
      </w:r>
      <w:proofErr w:type="gramStart"/>
      <w:r w:rsidR="0003656F" w:rsidRPr="0030122A">
        <w:rPr>
          <w:rFonts w:ascii="Times New Roman" w:hAnsi="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6. Изучение географии в общем образовании направлено на достижение следующих цел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7. 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3.Содержание обучения в 5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Географическое изучение Земл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ведение. География - наука о планете Земля. История географических открытий.</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Изображения земной поверхност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ланы местност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ографические карт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Земля - планета Солнечной системы.</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емля - планета Солнечной систем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лочки Земл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осфера - каменная оболочка Земл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езонные изменения в природе своей местности.</w:t>
            </w:r>
          </w:p>
        </w:tc>
      </w:tr>
    </w:tbl>
    <w:p w:rsidR="0003656F" w:rsidRPr="0030122A" w:rsidRDefault="0003656F" w:rsidP="0003656F">
      <w:pPr>
        <w:rPr>
          <w:rFonts w:ascii="Times New Roman" w:hAnsi="Times New Roman" w:cs="Times New Roman"/>
          <w:sz w:val="28"/>
          <w:szCs w:val="28"/>
        </w:rPr>
      </w:pP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4.Содержание обучения в 6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лочки Земл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идросфера - водная оболочка Зем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тмосфера - воздушная оболочка Зем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Биосфера - оболочка жизн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заимосвязь оболочек Земли. Понятие о природном комплексе.</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о-территориальные комплексы.</w:t>
            </w:r>
          </w:p>
        </w:tc>
      </w:tr>
    </w:tbl>
    <w:p w:rsidR="0003656F" w:rsidRPr="0030122A" w:rsidRDefault="0003656F" w:rsidP="0003656F">
      <w:pPr>
        <w:rPr>
          <w:rFonts w:ascii="Times New Roman" w:hAnsi="Times New Roman" w:cs="Times New Roman"/>
          <w:sz w:val="28"/>
          <w:szCs w:val="28"/>
        </w:rPr>
      </w:pP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5. Содержание обучения в 7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Главные закономерности природы Земл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ографическая оболочка.</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Литосфера и рельеф Зем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тмосфера и климаты Земл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ировой океан - основная часть гидросфер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Человечество на Земле.</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исленность населения. Страны и народы мира.</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Материки и страны.</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Южные матер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Северные материк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заимодействие природы и общества.</w:t>
            </w:r>
          </w:p>
        </w:tc>
      </w:tr>
    </w:tbl>
    <w:p w:rsidR="0003656F" w:rsidRPr="0030122A" w:rsidRDefault="0003656F" w:rsidP="0003656F">
      <w:pPr>
        <w:rPr>
          <w:rFonts w:ascii="Times New Roman" w:hAnsi="Times New Roman" w:cs="Times New Roman"/>
          <w:sz w:val="28"/>
          <w:szCs w:val="28"/>
        </w:rPr>
      </w:pP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6. Содержание обучения в 8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ографическое пространство Росси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История формирования и освоения территории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ографическое положение и границы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Время на территории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Административно-территориальное устройство России. Районирование территории.</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а Росси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риродные условия и ресурсы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Геологическое строение, рельеф и полезные ископаемые.</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Климат и климатические ресурсы.</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Моря России. Внутренние воды и водные ресурсы. Природно-хозяйственные зоны.</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селение Росси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Численность населения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Территориальные особенности размещения населения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Народы и религии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Половой и возрастной состав населения России. Человеческий капитал России.</w:t>
            </w:r>
          </w:p>
        </w:tc>
      </w:tr>
    </w:tbl>
    <w:p w:rsidR="0003656F" w:rsidRPr="0030122A" w:rsidRDefault="0003656F" w:rsidP="0003656F">
      <w:pPr>
        <w:rPr>
          <w:rFonts w:ascii="Times New Roman" w:hAnsi="Times New Roman" w:cs="Times New Roman"/>
          <w:sz w:val="28"/>
          <w:szCs w:val="28"/>
        </w:rPr>
      </w:pP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7. Содержание обучения в 9 классе представлено в таблице:</w:t>
      </w:r>
    </w:p>
    <w:p w:rsidR="0003656F" w:rsidRPr="0030122A" w:rsidRDefault="0003656F" w:rsidP="0003656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Хозяйство Росси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щая характеристика хозяйства России. Топливно-энергетический комплекс (ТЭК). Металлургический комплекс. Машиностроительный комплекс.</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Химико-лесной комплекс. Агропромышленный комплекс (АПК). Инфраструктурный комплекс. Обобщение знаний.</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Регионы России.</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Западный макрорегион (Европейская часть) России. Азиатская (Восточная) часть России.</w:t>
            </w:r>
          </w:p>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 знаний.</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Россия в современном мире.</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Россия в современном мире.</w:t>
            </w:r>
          </w:p>
        </w:tc>
      </w:tr>
      <w:tr w:rsidR="0003656F" w:rsidRPr="0030122A" w:rsidTr="004640D2">
        <w:tc>
          <w:tcPr>
            <w:tcW w:w="3640" w:type="dxa"/>
            <w:tcBorders>
              <w:top w:val="single" w:sz="4" w:space="0" w:color="auto"/>
              <w:bottom w:val="single" w:sz="4" w:space="0" w:color="auto"/>
              <w:right w:val="single" w:sz="4" w:space="0" w:color="auto"/>
            </w:tcBorders>
          </w:tcPr>
          <w:p w:rsidR="0003656F" w:rsidRPr="0030122A" w:rsidRDefault="0003656F" w:rsidP="004640D2">
            <w:pPr>
              <w:pStyle w:val="af"/>
              <w:rPr>
                <w:rFonts w:ascii="Times New Roman" w:hAnsi="Times New Roman" w:cs="Times New Roman"/>
                <w:sz w:val="28"/>
                <w:szCs w:val="28"/>
              </w:rPr>
            </w:pPr>
            <w:r w:rsidRPr="0030122A">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03656F" w:rsidRPr="0030122A" w:rsidRDefault="0003656F" w:rsidP="004640D2">
            <w:pPr>
              <w:pStyle w:val="af"/>
              <w:jc w:val="left"/>
              <w:rPr>
                <w:rFonts w:ascii="Times New Roman" w:hAnsi="Times New Roman" w:cs="Times New Roman"/>
                <w:sz w:val="28"/>
                <w:szCs w:val="28"/>
              </w:rPr>
            </w:pPr>
            <w:r w:rsidRPr="0030122A">
              <w:rPr>
                <w:rFonts w:ascii="Times New Roman" w:hAnsi="Times New Roman" w:cs="Times New Roman"/>
                <w:sz w:val="28"/>
                <w:szCs w:val="28"/>
              </w:rPr>
              <w:t>Обобщение и систематизация изученного материала.</w:t>
            </w:r>
          </w:p>
        </w:tc>
      </w:tr>
    </w:tbl>
    <w:p w:rsidR="0003656F" w:rsidRPr="0030122A" w:rsidRDefault="0003656F" w:rsidP="0003656F">
      <w:pPr>
        <w:rPr>
          <w:rFonts w:ascii="Times New Roman" w:hAnsi="Times New Roman" w:cs="Times New Roman"/>
          <w:sz w:val="28"/>
          <w:szCs w:val="28"/>
        </w:rPr>
      </w:pP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 Планируемые результаты освоения географ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географические вопросы как исследовательский инструмент поз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достоверность информации, полученной в ходе географического исслед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дежность географической информации по критериям, предложенным учителем или сформулированным самостоятельн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атизировать географическую информацию в разных форма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выполненного исследования или проект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5. У обучающегося будут сформированы следующие умения самоорганизации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способами самоконтроля и рефлек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но относиться к другому человеку, его мнению; признавать свое право на ошибку и такое же право другого.</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2.7.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ределять роли, договариваться, обсуждать процесс и результат совмест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 Предметные результаты освоения программы по географии включают способность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1. К концу 5 класса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вкладе великих путешественников в географическое изучение Зем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понятия “план местности” и “географическая карта”, “параллель” и “мериди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влияния Солнца на мир живой и неживой приро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изученные минералы и горные породы, материковую и океаническую земную кор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казывать с помощью учителя на карте и обозначать на контурной карте материки и океаны, крупные формы рельефа Зем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помощью учителя понятия “эпицентр землетрясения” и “очаг землетрясения” для решения познаватель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алгоритм учебных действий острова по происхожден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2. К концу 6 класса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опасных природных явлений в геосферах и средств их предупреж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свойства вод отдельных частей Мирового океа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питание и режим рек; сравнивать с опорой на алгоритм учебных действий реки по заданным признак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районов распространения многолетней мерзл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алгоритм учебных действий свойства воздуха; климаты Земли; климатообразующие факто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глобальных климатических изменениях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приспособления живых организмов к среде обитания в разных природных зон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растительный и животный мир разных территорий Зем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алгоритм учебных действий взаимосвязи компонентов природы в природно-территориальном комплекс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источник информации особенности растительного и животного мира в различных природных зон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с опорой на алгоритм учебных действий плодородие почв в различных природных зон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3. К концу 7 класса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 опорой на алгоритм учебных действий природные зоны по их существенным признак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помощью учителя изученные процессы и явления, происходящие в географической оболоч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изменений в геосферах в результате деятельности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алгоритм учебных действий воздушные массы Земли, типы климата по заданным показател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образовании тропических муссонов, пассатов тропических широт, западных ветр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алгоритм учебных действий городские и сельские посе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крупнейших городов мира; мировых и национальных религ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с опорой на план языковую классификацию наро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после предварительного анализа основные виды хозяйственной деятельности людей на различных территор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после предварительного анализа страны по их существенным признак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особенностях природы, населения и хозяйства отдельных территор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взаимодействия природы и общества в пределах отдельных территор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4. К концу 8 класса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алгоритм учебных действий основные этапы истории формирования и изучения территории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географическое положение России с использованием информации из различных источ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федеральных округах, крупных географических районах и макрорегионах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источник информации примеры субъектов Российской Федерации разных видов и показывать их на географической кар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степени благоприятности природных условий в пределах отдельных регионов стр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сле предварительного анализа классификацию природных ресур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типах природополь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и объяснять после предварительного анализа особенности компонентов природы отдельных территорий стр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распространении по территории страны областей современного горообразования, землетрясений и вулканизм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и прогнозировать после предварительного анализа погоду территории по карте пого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сле предварительного анализа классификацию типов климата и почв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показателях, характеризующих состояние окружающе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адаптации человека к разнообразным природным условиям на территории стра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осле предварительного анализа классификацию населённых пунктов и регионов России по заданным основан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6</w:t>
      </w:r>
      <w:r w:rsidR="0003656F" w:rsidRPr="0030122A">
        <w:rPr>
          <w:rFonts w:ascii="Times New Roman" w:hAnsi="Times New Roman" w:cs="Times New Roman"/>
          <w:sz w:val="28"/>
          <w:szCs w:val="28"/>
        </w:rPr>
        <w:t>.8.3.5. К концу 9 класса обучающийся научит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 Федеральная рабочая программа по учебному предмету “Основы безопасности жизнедеятель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1. Программа ОБЖ включает пояснительную записку, содержание обучения, планируемые результаты освоения программы по ОБЖ.</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 Пояснительная записк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w:t>
      </w:r>
      <w:proofErr w:type="gramStart"/>
      <w:r w:rsidR="0003656F" w:rsidRPr="0030122A">
        <w:rPr>
          <w:rFonts w:ascii="Times New Roman" w:hAnsi="Times New Roman" w:cs="Times New Roman"/>
          <w:sz w:val="28"/>
          <w:szCs w:val="28"/>
        </w:rPr>
        <w:t>для</w:t>
      </w:r>
      <w:proofErr w:type="gramEnd"/>
      <w:r w:rsidR="0003656F" w:rsidRPr="0030122A">
        <w:rPr>
          <w:rFonts w:ascii="Times New Roman" w:hAnsi="Times New Roman" w:cs="Times New Roman"/>
          <w:sz w:val="28"/>
          <w:szCs w:val="28"/>
        </w:rPr>
        <w:t xml:space="preserve"> обучающихся с ЗП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3. Программа ОБЖ обеспечив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уль № 1 “Культура безопасности жизнедеятельности в современном обще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2 “Безопасность в быту”;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3 “Безопасность на транспорте”;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4 “Безопасность в общественных местах”;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уль № 5 “Безопасность в природной сред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6 “Здоровье и как его сохранить. Основы медицинских знани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уль № 7 “Безопасность в социу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8 “Безопасность в информационном пространстве”;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модуль № 9 “Основы противодействия экстремизму и терроризму”;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уль №10 “Взаимодействие личности, общества и государства в обеспечении безопасности жизни и здоровья населе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6. Учебный материал систематизирован по сферам возможных проявлений рисков и опас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омещения и бытовые условия;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улица и общественные места;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родные условия;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коммуникационные связи и каналы;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екты и учреждения культуры и други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 Планируемые результаты освоения программы ОБЖ.</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2.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3. Личностные результаты изучения ОБЖ включаю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патриотическ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гражданск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уховно-нравственн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эстетическ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ценности научного позн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физическое воспитание, формирование культуры здоровья и эмоциональн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мение осознавать эмоциональное состояние свое и других, уметь управлять собственным эмоциональным состояние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трудов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экологическое воспитан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дефициты информации, данных, необходимых для решения поставлен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3. У обучающегося будут сформированы следующие умения работать с информацией как часть познаватель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4. У обучающегося будут сформированы следующие умения общения как часть коммуника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5. У обучающегося будут сформированы следующие умения самоорганизации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ять проблемные вопросы, требующие решения в жизненных и учеб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ценивать соответствие результата цели и услов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ыть открытым себе и другим, осознавать невозможность контроля всего вокруг.</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4.7. У обучающегося будут сформированы следующие умения совмест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учебной задач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 Предметные результаты освоения программы по ОБЖ на уровне основного общего образова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1.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2. Предметные результаты по ОБЖ должны обеспечив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4. Образовательная организация вправе самостоятельно определять последовательность для освоения обучающимися модулей ОБЖ.</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1. Модуль № 1 “Культура безопасности жизнедеятельности в современном обще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справочный материал общие принципы безопасного поведе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2. Модуль № 2 “Безопасность в бы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ситуации криминальн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правила вызова экстренных служб и ответственность за ложные сообщ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3. Модуль № 3 “Безопасность на транспор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лассифицировать с опорой на образец виды опасностей на транспорте (наземный, подземный, железнодорожный, водный, воздушны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 xml:space="preserve">.4.5.5.4. Модуль № 4 “Безопасность в общественных местах”: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безопасного поведения в местах массового пребывания людей (в толп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правила информирования экстренных служб;</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при обнаружении в общественных местах бесхозных (потенциально опасных) вещей и предме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эвакуироваться из общественных мест и зд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ситуациях криминогенного и антиобщественного характер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5. Модуль № 5 “Безопасность в природной сред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безопасного поведения на природ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справочный материал правила безопасного поведения на водоемах в различное время г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и применять способы подачи сигнала о помощ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6. Модуль № 6 “Здоровье и как его сохранить. Основы медицинских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негативное отношение к вредным привычкам (табакокурение, алкоголизм, наркомания, игровая зависим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мер защиты от инфекционных и неинфекционных заболев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казывать первую помощь и самопомощь при неотложных состояния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7. Модуль № 7 “Безопасность в социум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межличностного и группового конфлик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способах избегания и разрешения конфликтных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опасных проявлениях конфликтов (в том числе насилие, буллинг (травл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ежных увлече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при опасных проявлениях конфликта и при возможных манипуляция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8. Модуль № 8 “Безопасность в информационном простран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водить с опорой на справочный материал примеры информационных и компьютерных угроз;</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 сообщ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принципами безопасного использования Интернета; предупреждать возникновение сложных и опасных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9. Модуль № 9 “Основы противодействия экстремизму и терроризму”:</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ъяснять с опорой на справочный материал понятия экстремизма, терроризма, их причины и последств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негативное отношение к экстремистской и террористическ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б организационных основах системы противодействия терроризму и экстремизму в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ознавать ситуации угрозы террористического акта в доме, в общественном мест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7</w:t>
      </w:r>
      <w:r w:rsidR="0003656F" w:rsidRPr="0030122A">
        <w:rPr>
          <w:rFonts w:ascii="Times New Roman" w:hAnsi="Times New Roman" w:cs="Times New Roman"/>
          <w:sz w:val="28"/>
          <w:szCs w:val="28"/>
        </w:rPr>
        <w:t>.4.5.5.10. Модуль № 10 “Взаимодействие личности, общества и государства в обеспечении безопасности жизни и здоровья населе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нать правила оповещения и эвакуации населения в условиях чрезвычайных ситу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ладеть способами антикоррупционного поведения с учетом возрастных обязан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 Программа формирования универсальных учебных действи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1. Программа формирования универсальных учебных действий у обучающихся с ЗПР ФАОП ООО для обучающихся с задержкой психического развития (вариант 7) представлена в приложении № 1 к настоящей ФАОП ООО.</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2.2. 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8</w:t>
      </w:r>
      <w:r w:rsidR="0003656F" w:rsidRPr="0030122A">
        <w:rPr>
          <w:rFonts w:ascii="Times New Roman" w:hAnsi="Times New Roman" w:cs="Times New Roman"/>
          <w:sz w:val="28"/>
          <w:szCs w:val="28"/>
        </w:rPr>
        <w:t>.2.3. 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 Программа коррекционной работ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1. ПКР является неотъемлемым структурным компонентом ФАОП ООО для обучающихся с задержкой психического развития (вариант 7).</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2. ПКР должна обеспечив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явление индивидуальных образовательных потребностей обучающихся с ЗПР, направленности личности, профессиональных склоннос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3. ПКР должна содержа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исание основного содержания рабочих программ коррекционных кур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чень дополнительных коррекционно-развивающих занятий (при налич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уемые результаты коррекционной работы и подходы к их оценке.</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9. ПКР разрабатывается на период получения основного общего образования, включает следующие разде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Цели, задачи и принципы построения ПК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еречень и содержание направлени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еханизмы реализации програм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словия реализации программ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ируемые результаты реализации программы.</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9</w:t>
      </w:r>
      <w:r w:rsidR="0003656F" w:rsidRPr="0030122A">
        <w:rPr>
          <w:rFonts w:ascii="Times New Roman" w:hAnsi="Times New Roman" w:cs="Times New Roman"/>
          <w:sz w:val="28"/>
          <w:szCs w:val="28"/>
        </w:rPr>
        <w:t>.10. ПК</w:t>
      </w:r>
      <w:r w:rsidR="005E5889" w:rsidRPr="0030122A">
        <w:rPr>
          <w:rFonts w:ascii="Times New Roman" w:hAnsi="Times New Roman" w:cs="Times New Roman"/>
          <w:sz w:val="28"/>
          <w:szCs w:val="28"/>
        </w:rPr>
        <w:t xml:space="preserve">Р </w:t>
      </w:r>
      <w:proofErr w:type="gramStart"/>
      <w:r w:rsidR="005E5889" w:rsidRPr="0030122A">
        <w:rPr>
          <w:rFonts w:ascii="Times New Roman" w:hAnsi="Times New Roman" w:cs="Times New Roman"/>
          <w:sz w:val="28"/>
          <w:szCs w:val="28"/>
        </w:rPr>
        <w:t>представлена</w:t>
      </w:r>
      <w:proofErr w:type="gramEnd"/>
      <w:r w:rsidR="005E5889" w:rsidRPr="0030122A">
        <w:rPr>
          <w:rFonts w:ascii="Times New Roman" w:hAnsi="Times New Roman" w:cs="Times New Roman"/>
          <w:sz w:val="28"/>
          <w:szCs w:val="28"/>
        </w:rPr>
        <w:t xml:space="preserve"> в приложении № 2 к настоящей  </w:t>
      </w:r>
      <w:r w:rsidR="0003656F" w:rsidRPr="0030122A">
        <w:rPr>
          <w:rFonts w:ascii="Times New Roman" w:hAnsi="Times New Roman" w:cs="Times New Roman"/>
          <w:sz w:val="28"/>
          <w:szCs w:val="28"/>
        </w:rPr>
        <w:t>АОП ООО.</w:t>
      </w:r>
    </w:p>
    <w:p w:rsidR="0003656F" w:rsidRPr="0030122A" w:rsidRDefault="00712171" w:rsidP="0003656F">
      <w:pPr>
        <w:rPr>
          <w:rFonts w:ascii="Times New Roman" w:hAnsi="Times New Roman" w:cs="Times New Roman"/>
          <w:sz w:val="28"/>
          <w:szCs w:val="28"/>
        </w:rPr>
      </w:pPr>
      <w:r w:rsidRPr="0030122A">
        <w:rPr>
          <w:rFonts w:ascii="Times New Roman" w:hAnsi="Times New Roman" w:cs="Times New Roman"/>
          <w:sz w:val="28"/>
          <w:szCs w:val="28"/>
        </w:rPr>
        <w:t>10</w:t>
      </w:r>
      <w:r w:rsidR="005E5889" w:rsidRPr="0030122A">
        <w:rPr>
          <w:rFonts w:ascii="Times New Roman" w:hAnsi="Times New Roman" w:cs="Times New Roman"/>
          <w:sz w:val="28"/>
          <w:szCs w:val="28"/>
        </w:rPr>
        <w:t>.  Р</w:t>
      </w:r>
      <w:r w:rsidR="0003656F" w:rsidRPr="0030122A">
        <w:rPr>
          <w:rFonts w:ascii="Times New Roman" w:hAnsi="Times New Roman" w:cs="Times New Roman"/>
          <w:sz w:val="28"/>
          <w:szCs w:val="28"/>
        </w:rPr>
        <w:t>абочая программа воспитания.</w:t>
      </w: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10.1.  Р</w:t>
      </w:r>
      <w:r w:rsidR="0003656F" w:rsidRPr="0030122A">
        <w:rPr>
          <w:rFonts w:ascii="Times New Roman" w:hAnsi="Times New Roman" w:cs="Times New Roman"/>
          <w:sz w:val="28"/>
          <w:szCs w:val="28"/>
        </w:rPr>
        <w:t>абочая программа воспитания представлена в</w:t>
      </w:r>
      <w:r w:rsidRPr="0030122A">
        <w:rPr>
          <w:rFonts w:ascii="Times New Roman" w:hAnsi="Times New Roman" w:cs="Times New Roman"/>
          <w:sz w:val="28"/>
          <w:szCs w:val="28"/>
        </w:rPr>
        <w:t xml:space="preserve"> приложении № 1</w:t>
      </w:r>
      <w:r w:rsidR="009D6657" w:rsidRPr="0030122A">
        <w:rPr>
          <w:rFonts w:ascii="Times New Roman" w:hAnsi="Times New Roman" w:cs="Times New Roman"/>
          <w:sz w:val="28"/>
          <w:szCs w:val="28"/>
        </w:rPr>
        <w:t xml:space="preserve"> к настоящей </w:t>
      </w:r>
      <w:r w:rsidR="0003656F" w:rsidRPr="0030122A">
        <w:rPr>
          <w:rFonts w:ascii="Times New Roman" w:hAnsi="Times New Roman" w:cs="Times New Roman"/>
          <w:sz w:val="28"/>
          <w:szCs w:val="28"/>
        </w:rPr>
        <w:t>АОП ООО.</w:t>
      </w:r>
    </w:p>
    <w:p w:rsidR="009D6657" w:rsidRPr="0030122A" w:rsidRDefault="009D6657" w:rsidP="0003656F">
      <w:pPr>
        <w:rPr>
          <w:rFonts w:ascii="Times New Roman" w:hAnsi="Times New Roman" w:cs="Times New Roman"/>
          <w:sz w:val="28"/>
          <w:szCs w:val="28"/>
        </w:rPr>
      </w:pPr>
    </w:p>
    <w:p w:rsidR="0003656F" w:rsidRPr="0030122A" w:rsidRDefault="0003656F" w:rsidP="0003656F">
      <w:pPr>
        <w:rPr>
          <w:rFonts w:ascii="Times New Roman" w:hAnsi="Times New Roman" w:cs="Times New Roman"/>
          <w:sz w:val="28"/>
          <w:szCs w:val="28"/>
        </w:rPr>
      </w:pPr>
    </w:p>
    <w:p w:rsidR="0003656F" w:rsidRPr="0030122A" w:rsidRDefault="004640D2" w:rsidP="0003656F">
      <w:pPr>
        <w:pStyle w:val="1"/>
        <w:rPr>
          <w:rFonts w:ascii="Times New Roman" w:hAnsi="Times New Roman" w:cs="Times New Roman"/>
          <w:sz w:val="28"/>
          <w:szCs w:val="28"/>
        </w:rPr>
      </w:pPr>
      <w:r w:rsidRPr="0030122A">
        <w:rPr>
          <w:rFonts w:ascii="Times New Roman" w:hAnsi="Times New Roman" w:cs="Times New Roman"/>
          <w:sz w:val="28"/>
          <w:szCs w:val="28"/>
          <w:lang w:val="en-US"/>
        </w:rPr>
        <w:t>III</w:t>
      </w:r>
      <w:r w:rsidR="009D6657" w:rsidRPr="0030122A">
        <w:rPr>
          <w:rFonts w:ascii="Times New Roman" w:hAnsi="Times New Roman" w:cs="Times New Roman"/>
          <w:sz w:val="28"/>
          <w:szCs w:val="28"/>
        </w:rPr>
        <w:t xml:space="preserve">. Организационный раздел </w:t>
      </w:r>
      <w:r w:rsidR="0003656F" w:rsidRPr="0030122A">
        <w:rPr>
          <w:rFonts w:ascii="Times New Roman" w:hAnsi="Times New Roman" w:cs="Times New Roman"/>
          <w:sz w:val="28"/>
          <w:szCs w:val="28"/>
        </w:rPr>
        <w:t>АОП ООО для обучающихся с задержкой психического развития</w:t>
      </w:r>
      <w:r w:rsidR="0003656F" w:rsidRPr="0030122A">
        <w:rPr>
          <w:rFonts w:ascii="Times New Roman" w:hAnsi="Times New Roman" w:cs="Times New Roman"/>
          <w:sz w:val="28"/>
          <w:szCs w:val="28"/>
        </w:rPr>
        <w:br/>
        <w:t>(вариант 7)</w:t>
      </w:r>
    </w:p>
    <w:p w:rsidR="0003656F" w:rsidRPr="0030122A" w:rsidRDefault="0003656F" w:rsidP="0003656F">
      <w:pPr>
        <w:rPr>
          <w:rFonts w:ascii="Times New Roman" w:hAnsi="Times New Roman" w:cs="Times New Roman"/>
          <w:sz w:val="28"/>
          <w:szCs w:val="28"/>
        </w:rPr>
      </w:pP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3. У</w:t>
      </w:r>
      <w:r w:rsidR="0003656F" w:rsidRPr="0030122A">
        <w:rPr>
          <w:rFonts w:ascii="Times New Roman" w:hAnsi="Times New Roman" w:cs="Times New Roman"/>
          <w:sz w:val="28"/>
          <w:szCs w:val="28"/>
        </w:rPr>
        <w:t>чебный план адаптированной образовательной программы основного общего образования для обучающихся с задержкой психического развития (вариант 7).</w:t>
      </w: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3</w:t>
      </w:r>
      <w:r w:rsidR="009D6657" w:rsidRPr="0030122A">
        <w:rPr>
          <w:rFonts w:ascii="Times New Roman" w:hAnsi="Times New Roman" w:cs="Times New Roman"/>
          <w:sz w:val="28"/>
          <w:szCs w:val="28"/>
        </w:rPr>
        <w:t>.1. У</w:t>
      </w:r>
      <w:r w:rsidR="00737D24" w:rsidRPr="0030122A">
        <w:rPr>
          <w:rFonts w:ascii="Times New Roman" w:hAnsi="Times New Roman" w:cs="Times New Roman"/>
          <w:sz w:val="28"/>
          <w:szCs w:val="28"/>
        </w:rPr>
        <w:t xml:space="preserve">чебный план </w:t>
      </w:r>
      <w:r w:rsidR="0003656F" w:rsidRPr="0030122A">
        <w:rPr>
          <w:rFonts w:ascii="Times New Roman" w:hAnsi="Times New Roman" w:cs="Times New Roman"/>
          <w:sz w:val="28"/>
          <w:szCs w:val="28"/>
        </w:rPr>
        <w:t>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3.2. У</w:t>
      </w:r>
      <w:r w:rsidR="0003656F" w:rsidRPr="0030122A">
        <w:rPr>
          <w:rFonts w:ascii="Times New Roman" w:hAnsi="Times New Roman" w:cs="Times New Roman"/>
          <w:sz w:val="28"/>
          <w:szCs w:val="28"/>
        </w:rPr>
        <w:t>чебный план:</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иксирует максимальный объем учебной нагрузки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распределяет учебные предметы, курсы, модули по классам и учебным годам.</w:t>
      </w:r>
    </w:p>
    <w:p w:rsidR="0003656F" w:rsidRPr="0030122A" w:rsidRDefault="00E431A4" w:rsidP="00E431A4">
      <w:pPr>
        <w:ind w:firstLine="0"/>
        <w:rPr>
          <w:rFonts w:ascii="Times New Roman" w:hAnsi="Times New Roman" w:cs="Times New Roman"/>
          <w:sz w:val="28"/>
          <w:szCs w:val="28"/>
        </w:rPr>
      </w:pPr>
      <w:r w:rsidRPr="0030122A">
        <w:rPr>
          <w:rFonts w:ascii="Times New Roman" w:hAnsi="Times New Roman" w:cs="Times New Roman"/>
          <w:sz w:val="28"/>
          <w:szCs w:val="28"/>
        </w:rPr>
        <w:t xml:space="preserve">             3.3</w:t>
      </w:r>
      <w:r w:rsidR="0003656F" w:rsidRPr="0030122A">
        <w:rPr>
          <w:rFonts w:ascii="Times New Roman" w:hAnsi="Times New Roman" w:cs="Times New Roman"/>
          <w:sz w:val="28"/>
          <w:szCs w:val="28"/>
        </w:rPr>
        <w:t>. учебный план состоит из двух частей: обязательной части и части, формируемой участниками образовательных отношений.</w:t>
      </w: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 xml:space="preserve">3.4. </w:t>
      </w:r>
      <w:r w:rsidR="0003656F" w:rsidRPr="0030122A">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03656F" w:rsidRPr="0030122A" w:rsidRDefault="00E431A4" w:rsidP="0003656F">
      <w:pPr>
        <w:rPr>
          <w:rFonts w:ascii="Times New Roman" w:hAnsi="Times New Roman" w:cs="Times New Roman"/>
          <w:sz w:val="28"/>
          <w:szCs w:val="28"/>
        </w:rPr>
      </w:pPr>
      <w:r w:rsidRPr="0030122A">
        <w:rPr>
          <w:rFonts w:ascii="Times New Roman" w:hAnsi="Times New Roman" w:cs="Times New Roman"/>
          <w:sz w:val="28"/>
          <w:szCs w:val="28"/>
        </w:rPr>
        <w:t xml:space="preserve">3.5 </w:t>
      </w:r>
      <w:r w:rsidR="0003656F" w:rsidRPr="0030122A">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ругие виды учебной, воспитательной, спортивной и иной деятельности обучающихся с ЗПР.</w:t>
      </w:r>
    </w:p>
    <w:p w:rsidR="0003656F" w:rsidRPr="0030122A" w:rsidRDefault="00DF0EBC" w:rsidP="00B22173">
      <w:pPr>
        <w:rPr>
          <w:rFonts w:ascii="Times New Roman" w:hAnsi="Times New Roman" w:cs="Times New Roman"/>
          <w:sz w:val="28"/>
          <w:szCs w:val="28"/>
        </w:rPr>
      </w:pPr>
      <w:r w:rsidRPr="0030122A">
        <w:rPr>
          <w:rFonts w:ascii="Times New Roman" w:hAnsi="Times New Roman" w:cs="Times New Roman"/>
          <w:sz w:val="28"/>
          <w:szCs w:val="28"/>
        </w:rPr>
        <w:t>3</w:t>
      </w:r>
      <w:r w:rsidR="00B22173" w:rsidRPr="0030122A">
        <w:rPr>
          <w:rFonts w:ascii="Times New Roman" w:hAnsi="Times New Roman" w:cs="Times New Roman"/>
          <w:sz w:val="28"/>
          <w:szCs w:val="28"/>
        </w:rPr>
        <w:t xml:space="preserve">.6. </w:t>
      </w:r>
      <w:r w:rsidR="0003656F" w:rsidRPr="0030122A">
        <w:rPr>
          <w:rFonts w:ascii="Times New Roman" w:hAnsi="Times New Roman" w:cs="Times New Roman"/>
          <w:sz w:val="28"/>
          <w:szCs w:val="28"/>
        </w:rPr>
        <w:t xml:space="preserve">АОП ООО для обучающихся с ЗПР предусматривает </w:t>
      </w:r>
      <w:r w:rsidR="00B22173" w:rsidRPr="0030122A">
        <w:rPr>
          <w:rFonts w:ascii="Times New Roman" w:hAnsi="Times New Roman" w:cs="Times New Roman"/>
          <w:sz w:val="28"/>
          <w:szCs w:val="28"/>
        </w:rPr>
        <w:t xml:space="preserve">1-й вариант </w:t>
      </w:r>
      <w:r w:rsidR="0003656F" w:rsidRPr="0030122A">
        <w:rPr>
          <w:rFonts w:ascii="Times New Roman" w:hAnsi="Times New Roman" w:cs="Times New Roman"/>
          <w:sz w:val="28"/>
          <w:szCs w:val="28"/>
        </w:rPr>
        <w:t>федераль</w:t>
      </w:r>
      <w:r w:rsidR="00B22173" w:rsidRPr="0030122A">
        <w:rPr>
          <w:rFonts w:ascii="Times New Roman" w:hAnsi="Times New Roman" w:cs="Times New Roman"/>
          <w:sz w:val="28"/>
          <w:szCs w:val="28"/>
        </w:rPr>
        <w:t xml:space="preserve">ного недельного учебного плана </w:t>
      </w:r>
      <w:r w:rsidR="0003656F" w:rsidRPr="0030122A">
        <w:rPr>
          <w:rFonts w:ascii="Times New Roman" w:hAnsi="Times New Roman" w:cs="Times New Roman"/>
          <w:sz w:val="28"/>
          <w:szCs w:val="28"/>
        </w:rPr>
        <w:t>для общеобразовательных организаций, в которых обучение ведется на русском языке;</w:t>
      </w:r>
    </w:p>
    <w:p w:rsidR="0003656F" w:rsidRPr="0030122A" w:rsidRDefault="00DF0EBC" w:rsidP="0003656F">
      <w:pPr>
        <w:rPr>
          <w:rFonts w:ascii="Times New Roman" w:hAnsi="Times New Roman" w:cs="Times New Roman"/>
          <w:sz w:val="28"/>
          <w:szCs w:val="28"/>
        </w:rPr>
      </w:pPr>
      <w:r w:rsidRPr="0030122A">
        <w:rPr>
          <w:rFonts w:ascii="Times New Roman" w:hAnsi="Times New Roman" w:cs="Times New Roman"/>
          <w:sz w:val="28"/>
          <w:szCs w:val="28"/>
        </w:rPr>
        <w:t>3</w:t>
      </w:r>
      <w:r w:rsidR="0003656F" w:rsidRPr="0030122A">
        <w:rPr>
          <w:rFonts w:ascii="Times New Roman" w:hAnsi="Times New Roman" w:cs="Times New Roman"/>
          <w:sz w:val="28"/>
          <w:szCs w:val="28"/>
        </w:rPr>
        <w:t xml:space="preserve">.6.1. </w:t>
      </w:r>
      <w:r w:rsidR="00E431A4" w:rsidRPr="0030122A">
        <w:rPr>
          <w:rFonts w:ascii="Times New Roman" w:hAnsi="Times New Roman" w:cs="Times New Roman"/>
          <w:sz w:val="28"/>
          <w:szCs w:val="28"/>
        </w:rPr>
        <w:t>Н</w:t>
      </w:r>
      <w:r w:rsidR="0003656F" w:rsidRPr="0030122A">
        <w:rPr>
          <w:rFonts w:ascii="Times New Roman" w:hAnsi="Times New Roman" w:cs="Times New Roman"/>
          <w:sz w:val="28"/>
          <w:szCs w:val="28"/>
        </w:rPr>
        <w:t>едельный учебный план основного общег</w:t>
      </w:r>
      <w:r w:rsidR="00DD595E" w:rsidRPr="0030122A">
        <w:rPr>
          <w:rFonts w:ascii="Times New Roman" w:hAnsi="Times New Roman" w:cs="Times New Roman"/>
          <w:sz w:val="28"/>
          <w:szCs w:val="28"/>
        </w:rPr>
        <w:t>о образования обучающихся с ЗПР.</w:t>
      </w:r>
    </w:p>
    <w:p w:rsidR="0003656F" w:rsidRPr="0030122A" w:rsidRDefault="0003656F" w:rsidP="0003656F">
      <w:pPr>
        <w:rPr>
          <w:rFonts w:ascii="Times New Roman" w:hAnsi="Times New Roman" w:cs="Times New Roman"/>
          <w:sz w:val="28"/>
          <w:szCs w:val="28"/>
        </w:rPr>
      </w:pPr>
    </w:p>
    <w:p w:rsidR="00DD595E" w:rsidRPr="0030122A" w:rsidRDefault="00DD595E" w:rsidP="00DD595E">
      <w:pPr>
        <w:ind w:firstLine="0"/>
        <w:jc w:val="center"/>
        <w:rPr>
          <w:rFonts w:ascii="Times New Roman" w:hAnsi="Times New Roman" w:cs="Times New Roman"/>
          <w:b/>
          <w:sz w:val="28"/>
          <w:szCs w:val="28"/>
        </w:rPr>
      </w:pPr>
    </w:p>
    <w:p w:rsidR="00DD595E" w:rsidRPr="0030122A" w:rsidRDefault="00DD595E" w:rsidP="00DD595E">
      <w:pPr>
        <w:ind w:firstLine="0"/>
        <w:jc w:val="center"/>
        <w:rPr>
          <w:rFonts w:ascii="Times New Roman" w:hAnsi="Times New Roman" w:cs="Times New Roman"/>
          <w:b/>
          <w:sz w:val="28"/>
          <w:szCs w:val="28"/>
        </w:rPr>
      </w:pPr>
      <w:r w:rsidRPr="0030122A">
        <w:rPr>
          <w:rFonts w:ascii="Times New Roman" w:hAnsi="Times New Roman" w:cs="Times New Roman"/>
          <w:b/>
          <w:sz w:val="28"/>
          <w:szCs w:val="28"/>
        </w:rPr>
        <w:t>Учебный план основного общего образования</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60"/>
        <w:gridCol w:w="840"/>
        <w:gridCol w:w="840"/>
        <w:gridCol w:w="840"/>
        <w:gridCol w:w="840"/>
        <w:gridCol w:w="840"/>
        <w:gridCol w:w="980"/>
      </w:tblGrid>
      <w:tr w:rsidR="00DD595E" w:rsidRPr="0030122A" w:rsidTr="00DD595E">
        <w:trPr>
          <w:trHeight w:val="1054"/>
        </w:trPr>
        <w:tc>
          <w:tcPr>
            <w:tcW w:w="10220" w:type="dxa"/>
            <w:gridSpan w:val="8"/>
            <w:tcBorders>
              <w:top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Федеральный недельный учебный план основного общего образования для 6-дневной учебной недели (вариант 2)</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Предметные области</w:t>
            </w:r>
          </w:p>
        </w:tc>
        <w:tc>
          <w:tcPr>
            <w:tcW w:w="2660" w:type="dxa"/>
            <w:vMerge w:val="restart"/>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Учебные предметы классы</w:t>
            </w:r>
          </w:p>
        </w:tc>
        <w:tc>
          <w:tcPr>
            <w:tcW w:w="5180" w:type="dxa"/>
            <w:gridSpan w:val="6"/>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Количество часов в неделю</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V</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VI</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VII</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VIII</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IX</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Всего</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бязательная часть</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rPr>
                <w:rFonts w:ascii="Times New Roman" w:hAnsi="Times New Roman" w:cs="Times New Roman"/>
                <w:sz w:val="28"/>
                <w:szCs w:val="28"/>
              </w:rPr>
            </w:pP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Русский язык и литература</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Русский язык</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5</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1</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Литература</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3</w:t>
            </w:r>
          </w:p>
        </w:tc>
      </w:tr>
      <w:tr w:rsidR="00DD595E" w:rsidRPr="0030122A" w:rsidTr="00DD595E">
        <w:tc>
          <w:tcPr>
            <w:tcW w:w="2380" w:type="dxa"/>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ностранные языки</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ностранный язык</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5</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атематика и информатика</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атематика</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5</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5</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Алгебра</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9</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Геометрия</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6</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Вероятность и статистика</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нформатика</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бщ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стория</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География</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8</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Естественно-научные предметы</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Физика</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7</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Хим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Биология</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7</w:t>
            </w:r>
          </w:p>
        </w:tc>
      </w:tr>
      <w:tr w:rsidR="00DD595E" w:rsidRPr="0030122A" w:rsidTr="00DD595E">
        <w:tc>
          <w:tcPr>
            <w:tcW w:w="2380" w:type="dxa"/>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сновы духовно-нравственной культуры народов России</w:t>
            </w:r>
          </w:p>
        </w:tc>
        <w:tc>
          <w:tcPr>
            <w:tcW w:w="266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сновы духовно-нравственной культуры народов России</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скусство</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зобразительное искусство</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узыка</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r>
      <w:tr w:rsidR="00DD595E" w:rsidRPr="0030122A" w:rsidTr="00DD595E">
        <w:tc>
          <w:tcPr>
            <w:tcW w:w="2380" w:type="dxa"/>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Технология</w:t>
            </w:r>
          </w:p>
        </w:tc>
        <w:tc>
          <w:tcPr>
            <w:tcW w:w="266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Технология</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8</w:t>
            </w:r>
          </w:p>
        </w:tc>
      </w:tr>
      <w:tr w:rsidR="00DD595E" w:rsidRPr="0030122A" w:rsidTr="00DD595E">
        <w:tc>
          <w:tcPr>
            <w:tcW w:w="2380" w:type="dxa"/>
            <w:vMerge w:val="restart"/>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Физическая культура и основы безопасности жизнедеятельности</w:t>
            </w: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сновы безопасност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r>
      <w:tr w:rsidR="00DD595E" w:rsidRPr="0030122A" w:rsidTr="00DD595E">
        <w:tc>
          <w:tcPr>
            <w:tcW w:w="2380" w:type="dxa"/>
            <w:vMerge/>
            <w:tcBorders>
              <w:top w:val="single" w:sz="4" w:space="0" w:color="auto"/>
              <w:bottom w:val="single" w:sz="4" w:space="0" w:color="auto"/>
              <w:right w:val="single" w:sz="4" w:space="0" w:color="auto"/>
            </w:tcBorders>
          </w:tcPr>
          <w:p w:rsidR="00DD595E" w:rsidRPr="0030122A" w:rsidRDefault="00DD595E" w:rsidP="00DD595E">
            <w:pPr>
              <w:ind w:firstLine="0"/>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Физическая культура</w:t>
            </w:r>
            <w:r w:rsidR="003819D6" w:rsidRPr="0030122A">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5</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того</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8</w:t>
            </w:r>
          </w:p>
        </w:tc>
        <w:tc>
          <w:tcPr>
            <w:tcW w:w="840" w:type="dxa"/>
            <w:tcBorders>
              <w:top w:val="single" w:sz="4" w:space="0" w:color="auto"/>
              <w:left w:val="single" w:sz="4" w:space="0" w:color="auto"/>
              <w:bottom w:val="single" w:sz="4" w:space="0" w:color="auto"/>
              <w:right w:val="single" w:sz="4" w:space="0" w:color="auto"/>
            </w:tcBorders>
            <w:vAlign w:val="center"/>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1</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54</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Часть, формируемая участниками образовательных отношений</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4</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8</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БЖ</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одули на выбор (на полугодие):1.«Карта мира» 2.«Юный эколог» 3. «Астроном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Информатика</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бществознание</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Биолог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Хим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Русский язык</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Географ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Технолог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Читательская грамотность</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атематическая грамотность</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Предпрофильное обучение (модули на выбор):физика/химия/географ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Предпрофильное обучение (модули на выбор): информатика/обществознание/биология</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Основы духовно-нравственной культуры народов России</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Учебные недели</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c>
          <w:tcPr>
            <w:tcW w:w="980" w:type="dxa"/>
            <w:tcBorders>
              <w:top w:val="single" w:sz="4" w:space="0" w:color="auto"/>
              <w:left w:val="single" w:sz="4" w:space="0" w:color="auto"/>
              <w:bottom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4</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Всего часов</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88</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122</w:t>
            </w:r>
          </w:p>
        </w:tc>
        <w:tc>
          <w:tcPr>
            <w:tcW w:w="840" w:type="dxa"/>
            <w:tcBorders>
              <w:top w:val="single" w:sz="4" w:space="0" w:color="auto"/>
              <w:left w:val="single" w:sz="4" w:space="0" w:color="auto"/>
              <w:bottom w:val="single" w:sz="4" w:space="0" w:color="auto"/>
              <w:right w:val="single" w:sz="4" w:space="0" w:color="auto"/>
            </w:tcBorders>
            <w:vAlign w:val="bottom"/>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19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224</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224</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5848</w:t>
            </w:r>
          </w:p>
        </w:tc>
      </w:tr>
      <w:tr w:rsidR="00DD595E" w:rsidRPr="0030122A" w:rsidTr="00DD595E">
        <w:tc>
          <w:tcPr>
            <w:tcW w:w="5040" w:type="dxa"/>
            <w:gridSpan w:val="2"/>
            <w:tcBorders>
              <w:top w:val="single" w:sz="4" w:space="0" w:color="auto"/>
              <w:bottom w:val="single" w:sz="4" w:space="0" w:color="auto"/>
              <w:right w:val="single" w:sz="4" w:space="0" w:color="auto"/>
            </w:tcBorders>
          </w:tcPr>
          <w:p w:rsidR="00DD595E" w:rsidRPr="0030122A" w:rsidRDefault="00DD595E" w:rsidP="00DD595E">
            <w:pPr>
              <w:ind w:firstLine="0"/>
              <w:jc w:val="left"/>
              <w:rPr>
                <w:rFonts w:ascii="Times New Roman" w:hAnsi="Times New Roman" w:cs="Times New Roman"/>
                <w:sz w:val="28"/>
                <w:szCs w:val="28"/>
              </w:rPr>
            </w:pPr>
            <w:r w:rsidRPr="0030122A">
              <w:rPr>
                <w:rFonts w:ascii="Times New Roman" w:hAnsi="Times New Roman" w:cs="Times New Roman"/>
                <w:sz w:val="28"/>
                <w:szCs w:val="28"/>
              </w:rPr>
              <w:t>Максимально допустимая недельная нагрузка (при 6-дневной неделе) в соответствии с действующими санитарными правилами и нормами</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5</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6</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6</w:t>
            </w:r>
          </w:p>
        </w:tc>
        <w:tc>
          <w:tcPr>
            <w:tcW w:w="980" w:type="dxa"/>
            <w:tcBorders>
              <w:top w:val="single" w:sz="4" w:space="0" w:color="auto"/>
              <w:left w:val="single" w:sz="4" w:space="0" w:color="auto"/>
              <w:bottom w:val="single" w:sz="4" w:space="0" w:color="auto"/>
            </w:tcBorders>
          </w:tcPr>
          <w:p w:rsidR="00DD595E" w:rsidRPr="0030122A" w:rsidRDefault="00DD595E"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72</w:t>
            </w:r>
          </w:p>
        </w:tc>
      </w:tr>
      <w:tr w:rsidR="00DD595E" w:rsidRPr="0030122A" w:rsidTr="00DD595E">
        <w:tc>
          <w:tcPr>
            <w:tcW w:w="5040" w:type="dxa"/>
            <w:gridSpan w:val="2"/>
            <w:tcBorders>
              <w:top w:val="single" w:sz="4" w:space="0" w:color="auto"/>
              <w:bottom w:val="nil"/>
              <w:right w:val="nil"/>
            </w:tcBorders>
          </w:tcPr>
          <w:p w:rsidR="00DD595E" w:rsidRPr="0030122A" w:rsidRDefault="00DD595E" w:rsidP="00DD595E">
            <w:pPr>
              <w:pStyle w:val="af"/>
              <w:jc w:val="left"/>
              <w:rPr>
                <w:rFonts w:ascii="Times New Roman" w:hAnsi="Times New Roman" w:cs="Times New Roman"/>
                <w:sz w:val="28"/>
                <w:szCs w:val="28"/>
              </w:rPr>
            </w:pPr>
            <w:r w:rsidRPr="0030122A">
              <w:rPr>
                <w:rFonts w:ascii="Times New Roman" w:hAnsi="Times New Roman" w:cs="Times New Roman"/>
                <w:sz w:val="28"/>
                <w:szCs w:val="28"/>
              </w:rPr>
              <w:t>Внеурочная деятельность (включая коррекционно-развивающую область)</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c>
          <w:tcPr>
            <w:tcW w:w="980" w:type="dxa"/>
            <w:tcBorders>
              <w:top w:val="single" w:sz="4" w:space="0" w:color="auto"/>
              <w:left w:val="single" w:sz="4" w:space="0" w:color="auto"/>
              <w:bottom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50</w:t>
            </w:r>
          </w:p>
        </w:tc>
      </w:tr>
      <w:tr w:rsidR="00DD595E" w:rsidRPr="0030122A" w:rsidTr="00DD595E">
        <w:tc>
          <w:tcPr>
            <w:tcW w:w="5040" w:type="dxa"/>
            <w:gridSpan w:val="2"/>
            <w:tcBorders>
              <w:top w:val="single" w:sz="4" w:space="0" w:color="auto"/>
              <w:bottom w:val="nil"/>
              <w:right w:val="nil"/>
            </w:tcBorders>
          </w:tcPr>
          <w:p w:rsidR="00DD595E" w:rsidRPr="0030122A" w:rsidRDefault="00DD595E" w:rsidP="00DD595E">
            <w:pPr>
              <w:pStyle w:val="af"/>
              <w:jc w:val="left"/>
              <w:rPr>
                <w:rFonts w:ascii="Times New Roman" w:hAnsi="Times New Roman" w:cs="Times New Roman"/>
                <w:sz w:val="28"/>
                <w:szCs w:val="28"/>
              </w:rPr>
            </w:pPr>
            <w:r w:rsidRPr="0030122A">
              <w:rPr>
                <w:rFonts w:ascii="Times New Roman" w:hAnsi="Times New Roman" w:cs="Times New Roman"/>
                <w:sz w:val="28"/>
                <w:szCs w:val="28"/>
              </w:rPr>
              <w:t>Коррекционный курс: “Коррекционно-развивающие занятия: психокоррекционные (психологические и дефектологические)”</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3</w:t>
            </w:r>
          </w:p>
        </w:tc>
        <w:tc>
          <w:tcPr>
            <w:tcW w:w="980" w:type="dxa"/>
            <w:tcBorders>
              <w:top w:val="single" w:sz="4" w:space="0" w:color="auto"/>
              <w:left w:val="single" w:sz="4" w:space="0" w:color="auto"/>
              <w:bottom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5</w:t>
            </w:r>
          </w:p>
        </w:tc>
      </w:tr>
      <w:tr w:rsidR="00DD595E" w:rsidRPr="0030122A" w:rsidTr="00DD595E">
        <w:tc>
          <w:tcPr>
            <w:tcW w:w="5040" w:type="dxa"/>
            <w:gridSpan w:val="2"/>
            <w:tcBorders>
              <w:top w:val="single" w:sz="4" w:space="0" w:color="auto"/>
              <w:bottom w:val="nil"/>
              <w:right w:val="nil"/>
            </w:tcBorders>
          </w:tcPr>
          <w:p w:rsidR="00DD595E" w:rsidRPr="0030122A" w:rsidRDefault="00DD595E" w:rsidP="00DD595E">
            <w:pPr>
              <w:pStyle w:val="af"/>
              <w:jc w:val="left"/>
              <w:rPr>
                <w:rFonts w:ascii="Times New Roman" w:hAnsi="Times New Roman" w:cs="Times New Roman"/>
                <w:sz w:val="28"/>
                <w:szCs w:val="28"/>
              </w:rPr>
            </w:pPr>
            <w:r w:rsidRPr="0030122A">
              <w:rPr>
                <w:rFonts w:ascii="Times New Roman" w:hAnsi="Times New Roman" w:cs="Times New Roman"/>
                <w:sz w:val="28"/>
                <w:szCs w:val="28"/>
              </w:rPr>
              <w:t>Коррекционный курс: “Логопедические занятия”</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tcBorders>
          </w:tcPr>
          <w:p w:rsidR="00DD595E" w:rsidRPr="0030122A" w:rsidRDefault="003819D6" w:rsidP="00DD595E">
            <w:pPr>
              <w:ind w:firstLine="0"/>
              <w:jc w:val="center"/>
              <w:rPr>
                <w:rFonts w:ascii="Times New Roman" w:hAnsi="Times New Roman" w:cs="Times New Roman"/>
                <w:sz w:val="28"/>
                <w:szCs w:val="28"/>
              </w:rPr>
            </w:pPr>
            <w:r w:rsidRPr="0030122A">
              <w:rPr>
                <w:rFonts w:ascii="Times New Roman" w:hAnsi="Times New Roman" w:cs="Times New Roman"/>
                <w:sz w:val="28"/>
                <w:szCs w:val="28"/>
              </w:rPr>
              <w:t>10</w:t>
            </w:r>
          </w:p>
        </w:tc>
      </w:tr>
      <w:tr w:rsidR="003819D6" w:rsidRPr="0030122A" w:rsidTr="00DD595E">
        <w:tc>
          <w:tcPr>
            <w:tcW w:w="5040" w:type="dxa"/>
            <w:gridSpan w:val="2"/>
            <w:tcBorders>
              <w:top w:val="single" w:sz="4" w:space="0" w:color="auto"/>
              <w:bottom w:val="single" w:sz="4" w:space="0" w:color="auto"/>
              <w:right w:val="nil"/>
            </w:tcBorders>
          </w:tcPr>
          <w:p w:rsidR="003819D6" w:rsidRPr="0030122A" w:rsidRDefault="003819D6" w:rsidP="003819D6">
            <w:pPr>
              <w:pStyle w:val="af"/>
              <w:jc w:val="left"/>
              <w:rPr>
                <w:rFonts w:ascii="Times New Roman" w:hAnsi="Times New Roman" w:cs="Times New Roman"/>
                <w:b/>
                <w:sz w:val="28"/>
                <w:szCs w:val="28"/>
              </w:rPr>
            </w:pPr>
            <w:r w:rsidRPr="0030122A">
              <w:rPr>
                <w:rFonts w:ascii="Times New Roman" w:hAnsi="Times New Roman" w:cs="Times New Roman"/>
                <w:b/>
                <w:sz w:val="28"/>
                <w:szCs w:val="28"/>
              </w:rPr>
              <w:t>Другие направления внеурочной деятельности</w:t>
            </w:r>
          </w:p>
        </w:tc>
        <w:tc>
          <w:tcPr>
            <w:tcW w:w="840" w:type="dxa"/>
            <w:tcBorders>
              <w:top w:val="single" w:sz="4" w:space="0" w:color="auto"/>
              <w:left w:val="single" w:sz="4" w:space="0" w:color="auto"/>
              <w:bottom w:val="single" w:sz="4" w:space="0" w:color="auto"/>
              <w:right w:val="single" w:sz="4" w:space="0" w:color="auto"/>
            </w:tcBorders>
          </w:tcPr>
          <w:p w:rsidR="003819D6" w:rsidRPr="0030122A" w:rsidRDefault="003819D6" w:rsidP="003819D6">
            <w:pPr>
              <w:ind w:firstLine="0"/>
              <w:jc w:val="center"/>
              <w:rPr>
                <w:rFonts w:ascii="Times New Roman" w:hAnsi="Times New Roman" w:cs="Times New Roman"/>
                <w:sz w:val="28"/>
                <w:szCs w:val="28"/>
              </w:rPr>
            </w:pPr>
          </w:p>
          <w:p w:rsidR="003819D6" w:rsidRPr="0030122A" w:rsidRDefault="003819D6" w:rsidP="003819D6">
            <w:pPr>
              <w:ind w:firstLine="0"/>
              <w:jc w:val="center"/>
              <w:rPr>
                <w:rFonts w:ascii="Times New Roman" w:hAnsi="Times New Roman" w:cs="Times New Roman"/>
                <w:sz w:val="28"/>
                <w:szCs w:val="28"/>
              </w:rPr>
            </w:pPr>
            <w:r w:rsidRPr="0030122A">
              <w:rPr>
                <w:rFonts w:ascii="Times New Roman" w:hAnsi="Times New Roman" w:cs="Times New Roman"/>
                <w:sz w:val="28"/>
                <w:szCs w:val="28"/>
              </w:rPr>
              <w:t>5</w:t>
            </w:r>
          </w:p>
        </w:tc>
        <w:tc>
          <w:tcPr>
            <w:tcW w:w="840" w:type="dxa"/>
            <w:tcBorders>
              <w:top w:val="single" w:sz="4" w:space="0" w:color="auto"/>
              <w:left w:val="single" w:sz="4" w:space="0" w:color="auto"/>
              <w:bottom w:val="single" w:sz="4" w:space="0" w:color="auto"/>
              <w:right w:val="single" w:sz="4" w:space="0" w:color="auto"/>
            </w:tcBorders>
          </w:tcPr>
          <w:p w:rsidR="003819D6" w:rsidRPr="0030122A" w:rsidRDefault="003819D6" w:rsidP="003819D6">
            <w:pPr>
              <w:jc w:val="center"/>
              <w:rPr>
                <w:rFonts w:ascii="Times New Roman" w:hAnsi="Times New Roman" w:cs="Times New Roman"/>
                <w:sz w:val="28"/>
                <w:szCs w:val="28"/>
              </w:rPr>
            </w:pPr>
            <w:r w:rsidRPr="0030122A">
              <w:rPr>
                <w:rFonts w:ascii="Times New Roman" w:hAnsi="Times New Roman" w:cs="Times New Roman"/>
                <w:sz w:val="28"/>
                <w:szCs w:val="28"/>
              </w:rPr>
              <w:t>55</w:t>
            </w:r>
          </w:p>
        </w:tc>
        <w:tc>
          <w:tcPr>
            <w:tcW w:w="840" w:type="dxa"/>
            <w:tcBorders>
              <w:top w:val="single" w:sz="4" w:space="0" w:color="auto"/>
              <w:left w:val="single" w:sz="4" w:space="0" w:color="auto"/>
              <w:bottom w:val="single" w:sz="4" w:space="0" w:color="auto"/>
              <w:right w:val="single" w:sz="4" w:space="0" w:color="auto"/>
            </w:tcBorders>
          </w:tcPr>
          <w:p w:rsidR="003819D6" w:rsidRPr="0030122A" w:rsidRDefault="003819D6" w:rsidP="003819D6">
            <w:pPr>
              <w:jc w:val="center"/>
              <w:rPr>
                <w:rFonts w:ascii="Times New Roman" w:hAnsi="Times New Roman" w:cs="Times New Roman"/>
                <w:sz w:val="28"/>
                <w:szCs w:val="28"/>
              </w:rPr>
            </w:pPr>
            <w:r w:rsidRPr="0030122A">
              <w:rPr>
                <w:rFonts w:ascii="Times New Roman" w:hAnsi="Times New Roman" w:cs="Times New Roman"/>
                <w:sz w:val="28"/>
                <w:szCs w:val="28"/>
              </w:rPr>
              <w:t>55</w:t>
            </w:r>
          </w:p>
        </w:tc>
        <w:tc>
          <w:tcPr>
            <w:tcW w:w="840" w:type="dxa"/>
            <w:tcBorders>
              <w:top w:val="single" w:sz="4" w:space="0" w:color="auto"/>
              <w:left w:val="single" w:sz="4" w:space="0" w:color="auto"/>
              <w:bottom w:val="single" w:sz="4" w:space="0" w:color="auto"/>
              <w:right w:val="single" w:sz="4" w:space="0" w:color="auto"/>
            </w:tcBorders>
          </w:tcPr>
          <w:p w:rsidR="003819D6" w:rsidRPr="0030122A" w:rsidRDefault="003819D6" w:rsidP="003819D6">
            <w:pPr>
              <w:jc w:val="center"/>
              <w:rPr>
                <w:rFonts w:ascii="Times New Roman" w:hAnsi="Times New Roman" w:cs="Times New Roman"/>
                <w:sz w:val="28"/>
                <w:szCs w:val="28"/>
              </w:rPr>
            </w:pPr>
            <w:r w:rsidRPr="0030122A">
              <w:rPr>
                <w:rFonts w:ascii="Times New Roman" w:hAnsi="Times New Roman" w:cs="Times New Roman"/>
                <w:sz w:val="28"/>
                <w:szCs w:val="28"/>
              </w:rPr>
              <w:t>55</w:t>
            </w:r>
          </w:p>
        </w:tc>
        <w:tc>
          <w:tcPr>
            <w:tcW w:w="840" w:type="dxa"/>
            <w:tcBorders>
              <w:top w:val="single" w:sz="4" w:space="0" w:color="auto"/>
              <w:left w:val="single" w:sz="4" w:space="0" w:color="auto"/>
              <w:bottom w:val="single" w:sz="4" w:space="0" w:color="auto"/>
              <w:right w:val="single" w:sz="4" w:space="0" w:color="auto"/>
            </w:tcBorders>
          </w:tcPr>
          <w:p w:rsidR="003819D6" w:rsidRPr="0030122A" w:rsidRDefault="003819D6" w:rsidP="003819D6">
            <w:pPr>
              <w:jc w:val="center"/>
              <w:rPr>
                <w:rFonts w:ascii="Times New Roman" w:hAnsi="Times New Roman" w:cs="Times New Roman"/>
                <w:sz w:val="28"/>
                <w:szCs w:val="28"/>
              </w:rPr>
            </w:pPr>
            <w:r w:rsidRPr="0030122A">
              <w:rPr>
                <w:rFonts w:ascii="Times New Roman" w:hAnsi="Times New Roman" w:cs="Times New Roman"/>
                <w:sz w:val="28"/>
                <w:szCs w:val="28"/>
              </w:rPr>
              <w:t>55</w:t>
            </w:r>
          </w:p>
        </w:tc>
        <w:tc>
          <w:tcPr>
            <w:tcW w:w="980" w:type="dxa"/>
            <w:tcBorders>
              <w:top w:val="single" w:sz="4" w:space="0" w:color="auto"/>
              <w:left w:val="single" w:sz="4" w:space="0" w:color="auto"/>
              <w:bottom w:val="single" w:sz="4" w:space="0" w:color="auto"/>
            </w:tcBorders>
          </w:tcPr>
          <w:p w:rsidR="003819D6" w:rsidRPr="0030122A" w:rsidRDefault="003819D6" w:rsidP="003819D6">
            <w:pPr>
              <w:ind w:firstLine="0"/>
              <w:jc w:val="center"/>
              <w:rPr>
                <w:rFonts w:ascii="Times New Roman" w:hAnsi="Times New Roman" w:cs="Times New Roman"/>
                <w:sz w:val="28"/>
                <w:szCs w:val="28"/>
              </w:rPr>
            </w:pPr>
          </w:p>
          <w:p w:rsidR="003819D6" w:rsidRPr="0030122A" w:rsidRDefault="003819D6" w:rsidP="003819D6">
            <w:pPr>
              <w:ind w:firstLine="0"/>
              <w:jc w:val="center"/>
              <w:rPr>
                <w:rFonts w:ascii="Times New Roman" w:hAnsi="Times New Roman" w:cs="Times New Roman"/>
                <w:sz w:val="28"/>
                <w:szCs w:val="28"/>
              </w:rPr>
            </w:pPr>
            <w:r w:rsidRPr="0030122A">
              <w:rPr>
                <w:rFonts w:ascii="Times New Roman" w:hAnsi="Times New Roman" w:cs="Times New Roman"/>
                <w:sz w:val="28"/>
                <w:szCs w:val="28"/>
              </w:rPr>
              <w:t>25</w:t>
            </w:r>
          </w:p>
        </w:tc>
      </w:tr>
    </w:tbl>
    <w:p w:rsidR="00DD595E" w:rsidRPr="0030122A" w:rsidRDefault="00DD595E" w:rsidP="00DD595E">
      <w:pPr>
        <w:rPr>
          <w:rFonts w:ascii="Times New Roman" w:hAnsi="Times New Roman" w:cs="Times New Roman"/>
          <w:sz w:val="28"/>
          <w:szCs w:val="28"/>
        </w:rPr>
      </w:pPr>
    </w:p>
    <w:p w:rsidR="0003656F" w:rsidRPr="0030122A" w:rsidRDefault="00C36894" w:rsidP="0003656F">
      <w:pPr>
        <w:ind w:firstLine="0"/>
        <w:jc w:val="left"/>
        <w:rPr>
          <w:rFonts w:ascii="Times New Roman" w:hAnsi="Times New Roman" w:cs="Times New Roman"/>
          <w:sz w:val="28"/>
          <w:szCs w:val="28"/>
        </w:rPr>
      </w:pPr>
      <w:r w:rsidRPr="0030122A">
        <w:rPr>
          <w:rFonts w:ascii="Times New Roman" w:hAnsi="Times New Roman" w:cs="Times New Roman"/>
          <w:sz w:val="28"/>
          <w:szCs w:val="28"/>
        </w:rPr>
        <w:t xml:space="preserve">  </w:t>
      </w:r>
    </w:p>
    <w:p w:rsidR="00C36894" w:rsidRPr="0030122A" w:rsidRDefault="00C36894" w:rsidP="0003656F">
      <w:pPr>
        <w:ind w:firstLine="0"/>
        <w:jc w:val="left"/>
        <w:rPr>
          <w:rFonts w:ascii="Times New Roman" w:hAnsi="Times New Roman" w:cs="Times New Roman"/>
          <w:sz w:val="28"/>
          <w:szCs w:val="28"/>
        </w:rPr>
      </w:pPr>
    </w:p>
    <w:p w:rsidR="00C36894" w:rsidRPr="0030122A" w:rsidRDefault="00C36894" w:rsidP="0003656F">
      <w:pPr>
        <w:ind w:firstLine="0"/>
        <w:jc w:val="left"/>
        <w:rPr>
          <w:rFonts w:ascii="Times New Roman" w:hAnsi="Times New Roman" w:cs="Times New Roman"/>
          <w:sz w:val="28"/>
          <w:szCs w:val="28"/>
        </w:rPr>
        <w:sectPr w:rsidR="00C36894" w:rsidRPr="0030122A" w:rsidSect="004134CE">
          <w:pgSz w:w="11906" w:h="16838"/>
          <w:pgMar w:top="850" w:right="849" w:bottom="850" w:left="993" w:header="720" w:footer="720" w:gutter="0"/>
          <w:cols w:space="720"/>
          <w:noEndnote/>
          <w:docGrid w:linePitch="272"/>
        </w:sectPr>
      </w:pPr>
      <w:r w:rsidRPr="0030122A">
        <w:rPr>
          <w:rFonts w:ascii="Times New Roman" w:hAnsi="Times New Roman" w:cs="Times New Roman"/>
          <w:sz w:val="28"/>
          <w:szCs w:val="28"/>
        </w:rPr>
        <w:t>*</w:t>
      </w:r>
      <w:r w:rsidR="003819D6" w:rsidRPr="0030122A">
        <w:rPr>
          <w:rFonts w:ascii="Times New Roman" w:hAnsi="Times New Roman" w:cs="Times New Roman"/>
          <w:color w:val="000000"/>
          <w:sz w:val="28"/>
          <w:szCs w:val="28"/>
          <w:shd w:val="clear" w:color="auto" w:fill="FFFFFF"/>
        </w:rPr>
        <w:t>Для обучающихся с ЗПР физическое развитие приближается или соответствует возрастной норме, поэтому образовательная организация по согласованию с родителями (их законными представителями) обучающегося вправе сделали выбор предмета «Физическая культура" вместо "Адаптивная физическая культура".</w:t>
      </w:r>
    </w:p>
    <w:p w:rsidR="0003656F" w:rsidRPr="0030122A" w:rsidRDefault="0003656F" w:rsidP="00B22173">
      <w:pPr>
        <w:ind w:firstLine="708"/>
        <w:rPr>
          <w:rFonts w:ascii="Times New Roman" w:hAnsi="Times New Roman" w:cs="Times New Roman"/>
          <w:sz w:val="28"/>
          <w:szCs w:val="28"/>
        </w:rPr>
      </w:pPr>
      <w:r w:rsidRPr="0030122A">
        <w:rPr>
          <w:rFonts w:ascii="Times New Roman" w:hAnsi="Times New Roman" w:cs="Times New Roman"/>
          <w:sz w:val="28"/>
          <w:szCs w:val="28"/>
        </w:rPr>
        <w:t>.</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учебных планах количество часов в неделю на коррекционные курсы указано на одного обучающего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03656F" w:rsidRPr="0030122A" w:rsidRDefault="00DF0EBC" w:rsidP="0003656F">
      <w:pPr>
        <w:rPr>
          <w:rFonts w:ascii="Times New Roman" w:hAnsi="Times New Roman" w:cs="Times New Roman"/>
          <w:sz w:val="28"/>
          <w:szCs w:val="28"/>
        </w:rPr>
      </w:pPr>
      <w:r w:rsidRPr="0030122A">
        <w:rPr>
          <w:rFonts w:ascii="Times New Roman" w:hAnsi="Times New Roman" w:cs="Times New Roman"/>
          <w:sz w:val="28"/>
          <w:szCs w:val="28"/>
        </w:rPr>
        <w:t xml:space="preserve">При реализации </w:t>
      </w:r>
      <w:r w:rsidR="0003656F" w:rsidRPr="0030122A">
        <w:rPr>
          <w:rFonts w:ascii="Times New Roman" w:hAnsi="Times New Roman" w:cs="Times New Roman"/>
          <w:sz w:val="28"/>
          <w:szCs w:val="28"/>
        </w:rPr>
        <w:t>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197. </w:t>
      </w:r>
      <w:r w:rsidR="004640D2" w:rsidRPr="0030122A">
        <w:rPr>
          <w:rFonts w:ascii="Times New Roman" w:hAnsi="Times New Roman" w:cs="Times New Roman"/>
          <w:sz w:val="28"/>
          <w:szCs w:val="28"/>
        </w:rPr>
        <w:t>К</w:t>
      </w:r>
      <w:r w:rsidRPr="0030122A">
        <w:rPr>
          <w:rFonts w:ascii="Times New Roman" w:hAnsi="Times New Roman" w:cs="Times New Roman"/>
          <w:sz w:val="28"/>
          <w:szCs w:val="28"/>
        </w:rPr>
        <w:t>алендарный учебный график.</w:t>
      </w:r>
    </w:p>
    <w:p w:rsidR="004640D2" w:rsidRPr="0030122A" w:rsidRDefault="004640D2" w:rsidP="004640D2">
      <w:pPr>
        <w:jc w:val="center"/>
        <w:outlineLvl w:val="0"/>
        <w:rPr>
          <w:rFonts w:ascii="Times New Roman" w:hAnsi="Times New Roman" w:cs="Times New Roman"/>
          <w:sz w:val="28"/>
          <w:szCs w:val="28"/>
        </w:rPr>
      </w:pPr>
      <w:r w:rsidRPr="0030122A">
        <w:rPr>
          <w:rFonts w:ascii="Times New Roman" w:hAnsi="Times New Roman" w:cs="Times New Roman"/>
          <w:sz w:val="28"/>
          <w:szCs w:val="28"/>
        </w:rPr>
        <w:t xml:space="preserve">МБОУ «Храбровская СОШ» </w:t>
      </w:r>
    </w:p>
    <w:p w:rsidR="004640D2" w:rsidRPr="0030122A" w:rsidRDefault="004640D2" w:rsidP="004640D2">
      <w:pPr>
        <w:jc w:val="center"/>
        <w:outlineLvl w:val="0"/>
        <w:rPr>
          <w:rFonts w:ascii="Times New Roman" w:hAnsi="Times New Roman" w:cs="Times New Roman"/>
          <w:sz w:val="28"/>
          <w:szCs w:val="28"/>
        </w:rPr>
      </w:pPr>
      <w:r w:rsidRPr="0030122A">
        <w:rPr>
          <w:rFonts w:ascii="Times New Roman" w:hAnsi="Times New Roman" w:cs="Times New Roman"/>
          <w:sz w:val="28"/>
          <w:szCs w:val="28"/>
        </w:rPr>
        <w:t>на 2023-2024учебный год</w:t>
      </w:r>
    </w:p>
    <w:p w:rsidR="004640D2" w:rsidRPr="0030122A" w:rsidRDefault="004640D2" w:rsidP="004640D2">
      <w:pPr>
        <w:jc w:val="center"/>
        <w:outlineLvl w:val="0"/>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1.01.09.2023г.- начало учебного года, 25.05.2024г. – окончание учебного года  2. 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603"/>
      </w:tblGrid>
      <w:tr w:rsidR="004640D2" w:rsidRPr="0030122A" w:rsidTr="004640D2">
        <w:tc>
          <w:tcPr>
            <w:tcW w:w="478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1 классы</w:t>
            </w:r>
          </w:p>
        </w:tc>
        <w:tc>
          <w:tcPr>
            <w:tcW w:w="3603"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33 недели</w:t>
            </w:r>
          </w:p>
        </w:tc>
      </w:tr>
      <w:tr w:rsidR="004640D2" w:rsidRPr="0030122A" w:rsidTr="004640D2">
        <w:tc>
          <w:tcPr>
            <w:tcW w:w="478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 xml:space="preserve">2-11 классы  </w:t>
            </w:r>
          </w:p>
        </w:tc>
        <w:tc>
          <w:tcPr>
            <w:tcW w:w="3603"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34 недели</w:t>
            </w:r>
          </w:p>
        </w:tc>
      </w:tr>
    </w:tbl>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 </w:t>
      </w: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Оконча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4640D2" w:rsidRPr="0030122A" w:rsidTr="004640D2">
        <w:tc>
          <w:tcPr>
            <w:tcW w:w="237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1 классы</w:t>
            </w:r>
          </w:p>
        </w:tc>
        <w:tc>
          <w:tcPr>
            <w:tcW w:w="719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25.05.2024г.</w:t>
            </w:r>
          </w:p>
        </w:tc>
      </w:tr>
      <w:tr w:rsidR="004640D2" w:rsidRPr="0030122A" w:rsidTr="004640D2">
        <w:tc>
          <w:tcPr>
            <w:tcW w:w="237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2-8,  классы</w:t>
            </w:r>
          </w:p>
        </w:tc>
        <w:tc>
          <w:tcPr>
            <w:tcW w:w="719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25.05.2024г.</w:t>
            </w:r>
          </w:p>
        </w:tc>
      </w:tr>
      <w:tr w:rsidR="004640D2" w:rsidRPr="0030122A" w:rsidTr="004640D2">
        <w:tc>
          <w:tcPr>
            <w:tcW w:w="237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 xml:space="preserve">9 классы </w:t>
            </w:r>
          </w:p>
        </w:tc>
        <w:tc>
          <w:tcPr>
            <w:tcW w:w="719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outlineLvl w:val="0"/>
              <w:rPr>
                <w:rFonts w:ascii="Times New Roman" w:hAnsi="Times New Roman" w:cs="Times New Roman"/>
                <w:sz w:val="28"/>
                <w:szCs w:val="28"/>
                <w:lang w:eastAsia="en-US"/>
              </w:rPr>
            </w:pPr>
            <w:r w:rsidRPr="0030122A">
              <w:rPr>
                <w:rFonts w:ascii="Times New Roman" w:hAnsi="Times New Roman" w:cs="Times New Roman"/>
                <w:sz w:val="28"/>
                <w:szCs w:val="28"/>
                <w:lang w:eastAsia="en-US"/>
              </w:rPr>
              <w:t>В соответствии с нормативными документами МП РФ</w:t>
            </w:r>
          </w:p>
        </w:tc>
      </w:tr>
    </w:tbl>
    <w:p w:rsidR="004640D2" w:rsidRPr="0030122A" w:rsidRDefault="004640D2" w:rsidP="004640D2">
      <w:pPr>
        <w:outlineLvl w:val="0"/>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3. Продолжительность урока </w:t>
      </w: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    1 классы - 35 мин. в 1 полугодии, 40 мин – во 2-ом полугодии;</w:t>
      </w: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     2-11 классы – 40 мин.</w:t>
      </w:r>
    </w:p>
    <w:p w:rsidR="004640D2" w:rsidRPr="0030122A" w:rsidRDefault="004640D2" w:rsidP="004640D2">
      <w:pPr>
        <w:outlineLvl w:val="0"/>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 xml:space="preserve"> 4. Календарные сроки учебных периодов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12"/>
        <w:gridCol w:w="2331"/>
        <w:gridCol w:w="2642"/>
      </w:tblGrid>
      <w:tr w:rsidR="004640D2" w:rsidRPr="0030122A" w:rsidTr="004640D2">
        <w:trPr>
          <w:cantSplit/>
        </w:trPr>
        <w:tc>
          <w:tcPr>
            <w:tcW w:w="2286" w:type="dxa"/>
            <w:vMerge w:val="restart"/>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hAnsi="Times New Roman" w:cs="Times New Roman"/>
                <w:sz w:val="28"/>
                <w:szCs w:val="28"/>
                <w:lang w:eastAsia="en-US"/>
              </w:rPr>
            </w:pPr>
            <w:r w:rsidRPr="0030122A">
              <w:rPr>
                <w:rFonts w:ascii="Times New Roman" w:hAnsi="Times New Roman" w:cs="Times New Roman"/>
                <w:sz w:val="28"/>
                <w:szCs w:val="28"/>
                <w:lang w:eastAsia="en-US"/>
              </w:rPr>
              <w:t>Учебный период (четверть)</w:t>
            </w:r>
          </w:p>
        </w:tc>
        <w:tc>
          <w:tcPr>
            <w:tcW w:w="4643" w:type="dxa"/>
            <w:gridSpan w:val="2"/>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Дата</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Продолжительность (количество</w:t>
            </w:r>
          </w:p>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 xml:space="preserve"> учебных недель/дней)</w:t>
            </w:r>
          </w:p>
        </w:tc>
      </w:tr>
      <w:tr w:rsidR="004640D2" w:rsidRPr="0030122A" w:rsidTr="004640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rPr>
                <w:rFonts w:ascii="Times New Roman" w:hAnsi="Times New Roman" w:cs="Times New Roman"/>
                <w:sz w:val="28"/>
                <w:szCs w:val="28"/>
                <w:lang w:eastAsia="en-US"/>
              </w:rPr>
            </w:pPr>
          </w:p>
        </w:tc>
        <w:tc>
          <w:tcPr>
            <w:tcW w:w="2312" w:type="dxa"/>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начала модуля</w:t>
            </w:r>
          </w:p>
        </w:tc>
        <w:tc>
          <w:tcPr>
            <w:tcW w:w="2331" w:type="dxa"/>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окончания</w:t>
            </w:r>
          </w:p>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rPr>
                <w:rFonts w:ascii="Times New Roman" w:hAnsi="Times New Roman" w:cs="Times New Roman"/>
                <w:sz w:val="28"/>
                <w:szCs w:val="28"/>
                <w:lang w:eastAsia="en-US"/>
              </w:rPr>
            </w:pPr>
          </w:p>
        </w:tc>
      </w:tr>
      <w:tr w:rsidR="004640D2" w:rsidRPr="0030122A" w:rsidTr="004640D2">
        <w:tc>
          <w:tcPr>
            <w:tcW w:w="228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01.09</w:t>
            </w:r>
          </w:p>
        </w:tc>
        <w:tc>
          <w:tcPr>
            <w:tcW w:w="2331"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02.11</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val="en-US" w:eastAsia="en-US"/>
              </w:rPr>
              <w:t>9</w:t>
            </w:r>
            <w:r w:rsidRPr="0030122A">
              <w:rPr>
                <w:rFonts w:ascii="Times New Roman" w:hAnsi="Times New Roman" w:cs="Times New Roman"/>
                <w:sz w:val="28"/>
                <w:szCs w:val="28"/>
                <w:lang w:eastAsia="en-US"/>
              </w:rPr>
              <w:t>/54</w:t>
            </w:r>
          </w:p>
        </w:tc>
      </w:tr>
      <w:tr w:rsidR="004640D2" w:rsidRPr="0030122A" w:rsidTr="004640D2">
        <w:tc>
          <w:tcPr>
            <w:tcW w:w="228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2</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0.11</w:t>
            </w:r>
          </w:p>
        </w:tc>
        <w:tc>
          <w:tcPr>
            <w:tcW w:w="2331"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29.12</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val="en-US" w:eastAsia="en-US"/>
              </w:rPr>
            </w:pPr>
            <w:r w:rsidRPr="0030122A">
              <w:rPr>
                <w:rFonts w:ascii="Times New Roman" w:hAnsi="Times New Roman" w:cs="Times New Roman"/>
                <w:sz w:val="28"/>
                <w:szCs w:val="28"/>
                <w:lang w:eastAsia="en-US"/>
              </w:rPr>
              <w:t>7</w:t>
            </w:r>
          </w:p>
        </w:tc>
      </w:tr>
      <w:tr w:rsidR="004640D2" w:rsidRPr="0030122A" w:rsidTr="004640D2">
        <w:tc>
          <w:tcPr>
            <w:tcW w:w="228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3</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1.01</w:t>
            </w:r>
          </w:p>
        </w:tc>
        <w:tc>
          <w:tcPr>
            <w:tcW w:w="2331"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highlight w:val="yellow"/>
                <w:lang w:eastAsia="en-US"/>
              </w:rPr>
            </w:pPr>
            <w:r w:rsidRPr="0030122A">
              <w:rPr>
                <w:rFonts w:ascii="Times New Roman" w:hAnsi="Times New Roman" w:cs="Times New Roman"/>
                <w:sz w:val="28"/>
                <w:szCs w:val="28"/>
                <w:lang w:eastAsia="en-US"/>
              </w:rPr>
              <w:t>20.03</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highlight w:val="yellow"/>
                <w:lang w:eastAsia="en-US"/>
              </w:rPr>
            </w:pPr>
            <w:r w:rsidRPr="0030122A">
              <w:rPr>
                <w:rFonts w:ascii="Times New Roman" w:hAnsi="Times New Roman" w:cs="Times New Roman"/>
                <w:sz w:val="28"/>
                <w:szCs w:val="28"/>
                <w:lang w:eastAsia="en-US"/>
              </w:rPr>
              <w:t>10</w:t>
            </w:r>
          </w:p>
        </w:tc>
      </w:tr>
      <w:tr w:rsidR="004640D2" w:rsidRPr="0030122A" w:rsidTr="004640D2">
        <w:tc>
          <w:tcPr>
            <w:tcW w:w="228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01.04</w:t>
            </w:r>
          </w:p>
        </w:tc>
        <w:tc>
          <w:tcPr>
            <w:tcW w:w="2331"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highlight w:val="yellow"/>
                <w:lang w:eastAsia="en-US"/>
              </w:rPr>
            </w:pPr>
            <w:r w:rsidRPr="0030122A">
              <w:rPr>
                <w:rFonts w:ascii="Times New Roman" w:hAnsi="Times New Roman" w:cs="Times New Roman"/>
                <w:sz w:val="28"/>
                <w:szCs w:val="28"/>
                <w:lang w:eastAsia="en-US"/>
              </w:rPr>
              <w:t>25.05</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highlight w:val="yellow"/>
                <w:lang w:eastAsia="en-US"/>
              </w:rPr>
            </w:pPr>
            <w:r w:rsidRPr="0030122A">
              <w:rPr>
                <w:rFonts w:ascii="Times New Roman" w:hAnsi="Times New Roman" w:cs="Times New Roman"/>
                <w:sz w:val="28"/>
                <w:szCs w:val="28"/>
                <w:lang w:eastAsia="en-US"/>
              </w:rPr>
              <w:t>8</w:t>
            </w:r>
          </w:p>
        </w:tc>
      </w:tr>
      <w:tr w:rsidR="004640D2" w:rsidRPr="0030122A" w:rsidTr="004640D2">
        <w:tc>
          <w:tcPr>
            <w:tcW w:w="2286"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r w:rsidRPr="0030122A">
              <w:rPr>
                <w:rFonts w:ascii="Times New Roman" w:hAnsi="Times New Roman" w:cs="Times New Roman"/>
                <w:b/>
                <w:sz w:val="28"/>
                <w:szCs w:val="28"/>
                <w:lang w:eastAsia="en-US"/>
              </w:rPr>
              <w:t>Итого</w:t>
            </w:r>
          </w:p>
        </w:tc>
        <w:tc>
          <w:tcPr>
            <w:tcW w:w="231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p>
        </w:tc>
        <w:tc>
          <w:tcPr>
            <w:tcW w:w="233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p>
        </w:tc>
        <w:tc>
          <w:tcPr>
            <w:tcW w:w="264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r w:rsidRPr="0030122A">
              <w:rPr>
                <w:rFonts w:ascii="Times New Roman" w:hAnsi="Times New Roman" w:cs="Times New Roman"/>
                <w:b/>
                <w:sz w:val="28"/>
                <w:szCs w:val="28"/>
                <w:lang w:eastAsia="en-US"/>
              </w:rPr>
              <w:t>34</w:t>
            </w:r>
          </w:p>
        </w:tc>
      </w:tr>
    </w:tbl>
    <w:p w:rsidR="004640D2" w:rsidRPr="0030122A" w:rsidRDefault="004640D2" w:rsidP="004640D2">
      <w:pPr>
        <w:spacing w:line="276" w:lineRule="auto"/>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r w:rsidRPr="0030122A">
        <w:rPr>
          <w:rFonts w:ascii="Times New Roman" w:hAnsi="Times New Roman" w:cs="Times New Roman"/>
          <w:sz w:val="28"/>
          <w:szCs w:val="28"/>
        </w:rPr>
        <w:t>5. Календарные сроки каникулярных периодов</w:t>
      </w:r>
    </w:p>
    <w:p w:rsidR="004640D2" w:rsidRPr="0030122A" w:rsidRDefault="004640D2" w:rsidP="004640D2">
      <w:pPr>
        <w:outlineLvl w:val="0"/>
        <w:rPr>
          <w:rFonts w:ascii="Times New Roman" w:hAnsi="Times New Roman" w:cs="Times New Roman"/>
          <w:sz w:val="28"/>
          <w:szCs w:val="28"/>
        </w:rPr>
      </w:pPr>
    </w:p>
    <w:p w:rsidR="004640D2" w:rsidRPr="0030122A" w:rsidRDefault="004640D2" w:rsidP="004640D2">
      <w:pP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12"/>
        <w:gridCol w:w="2332"/>
        <w:gridCol w:w="2642"/>
      </w:tblGrid>
      <w:tr w:rsidR="004640D2" w:rsidRPr="0030122A" w:rsidTr="004640D2">
        <w:tc>
          <w:tcPr>
            <w:tcW w:w="2285"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hAnsi="Times New Roman" w:cs="Times New Roman"/>
                <w:sz w:val="28"/>
                <w:szCs w:val="28"/>
                <w:lang w:eastAsia="en-US"/>
              </w:rPr>
            </w:pPr>
          </w:p>
        </w:tc>
        <w:tc>
          <w:tcPr>
            <w:tcW w:w="2312" w:type="dxa"/>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дата начала</w:t>
            </w:r>
          </w:p>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каникул</w:t>
            </w:r>
          </w:p>
        </w:tc>
        <w:tc>
          <w:tcPr>
            <w:tcW w:w="2332" w:type="dxa"/>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дата окончания</w:t>
            </w:r>
          </w:p>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4640D2" w:rsidRPr="0030122A" w:rsidRDefault="004640D2" w:rsidP="004640D2">
            <w:pPr>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Продолжительность в днях</w:t>
            </w:r>
          </w:p>
        </w:tc>
      </w:tr>
      <w:tr w:rsidR="004640D2" w:rsidRPr="0030122A" w:rsidTr="004640D2">
        <w:tc>
          <w:tcPr>
            <w:tcW w:w="228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rPr>
                <w:rFonts w:ascii="Times New Roman" w:hAnsi="Times New Roman" w:cs="Times New Roman"/>
                <w:sz w:val="28"/>
                <w:szCs w:val="28"/>
                <w:lang w:eastAsia="en-US"/>
              </w:rPr>
            </w:pPr>
            <w:r w:rsidRPr="0030122A">
              <w:rPr>
                <w:rFonts w:ascii="Times New Roman" w:hAnsi="Times New Roman" w:cs="Times New Roman"/>
                <w:sz w:val="28"/>
                <w:szCs w:val="28"/>
                <w:lang w:eastAsia="en-US"/>
              </w:rPr>
              <w:t>осенние</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03.11</w:t>
            </w:r>
          </w:p>
        </w:tc>
        <w:tc>
          <w:tcPr>
            <w:tcW w:w="233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09.11</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7</w:t>
            </w:r>
          </w:p>
        </w:tc>
      </w:tr>
      <w:tr w:rsidR="004640D2" w:rsidRPr="0030122A" w:rsidTr="004640D2">
        <w:tc>
          <w:tcPr>
            <w:tcW w:w="2285"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rPr>
                <w:rFonts w:ascii="Times New Roman" w:hAnsi="Times New Roman" w:cs="Times New Roman"/>
                <w:sz w:val="28"/>
                <w:szCs w:val="28"/>
                <w:lang w:eastAsia="en-US"/>
              </w:rPr>
            </w:pPr>
            <w:r w:rsidRPr="0030122A">
              <w:rPr>
                <w:rFonts w:ascii="Times New Roman" w:hAnsi="Times New Roman" w:cs="Times New Roman"/>
                <w:sz w:val="28"/>
                <w:szCs w:val="28"/>
                <w:lang w:eastAsia="en-US"/>
              </w:rPr>
              <w:t>зимние</w:t>
            </w:r>
          </w:p>
        </w:tc>
        <w:tc>
          <w:tcPr>
            <w:tcW w:w="231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30.12</w:t>
            </w:r>
          </w:p>
        </w:tc>
        <w:tc>
          <w:tcPr>
            <w:tcW w:w="233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0.01</w:t>
            </w:r>
          </w:p>
        </w:tc>
        <w:tc>
          <w:tcPr>
            <w:tcW w:w="2642"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2</w:t>
            </w:r>
          </w:p>
        </w:tc>
      </w:tr>
      <w:tr w:rsidR="004640D2" w:rsidRPr="0030122A" w:rsidTr="004640D2">
        <w:tc>
          <w:tcPr>
            <w:tcW w:w="2285"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rPr>
                <w:rFonts w:ascii="Times New Roman" w:hAnsi="Times New Roman" w:cs="Times New Roman"/>
                <w:sz w:val="28"/>
                <w:szCs w:val="28"/>
                <w:lang w:eastAsia="en-US"/>
              </w:rPr>
            </w:pPr>
            <w:r w:rsidRPr="0030122A">
              <w:rPr>
                <w:rFonts w:ascii="Times New Roman" w:hAnsi="Times New Roman" w:cs="Times New Roman"/>
                <w:sz w:val="28"/>
                <w:szCs w:val="28"/>
                <w:lang w:eastAsia="en-US"/>
              </w:rPr>
              <w:t>весенние</w:t>
            </w:r>
          </w:p>
        </w:tc>
        <w:tc>
          <w:tcPr>
            <w:tcW w:w="231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21.03</w:t>
            </w:r>
          </w:p>
        </w:tc>
        <w:tc>
          <w:tcPr>
            <w:tcW w:w="233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31.03</w:t>
            </w:r>
          </w:p>
        </w:tc>
        <w:tc>
          <w:tcPr>
            <w:tcW w:w="264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sz w:val="28"/>
                <w:szCs w:val="28"/>
                <w:lang w:eastAsia="en-US"/>
              </w:rPr>
            </w:pPr>
            <w:r w:rsidRPr="0030122A">
              <w:rPr>
                <w:rFonts w:ascii="Times New Roman" w:hAnsi="Times New Roman" w:cs="Times New Roman"/>
                <w:sz w:val="28"/>
                <w:szCs w:val="28"/>
                <w:lang w:eastAsia="en-US"/>
              </w:rPr>
              <w:t>11</w:t>
            </w:r>
          </w:p>
        </w:tc>
      </w:tr>
      <w:tr w:rsidR="004640D2" w:rsidRPr="0030122A" w:rsidTr="004640D2">
        <w:tc>
          <w:tcPr>
            <w:tcW w:w="2285"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rPr>
                <w:rFonts w:ascii="Times New Roman" w:hAnsi="Times New Roman" w:cs="Times New Roman"/>
                <w:b/>
                <w:sz w:val="28"/>
                <w:szCs w:val="28"/>
                <w:lang w:eastAsia="en-US"/>
              </w:rPr>
            </w:pPr>
            <w:r w:rsidRPr="0030122A">
              <w:rPr>
                <w:rFonts w:ascii="Times New Roman" w:hAnsi="Times New Roman" w:cs="Times New Roman"/>
                <w:b/>
                <w:sz w:val="28"/>
                <w:szCs w:val="28"/>
                <w:lang w:eastAsia="en-US"/>
              </w:rPr>
              <w:t>Итого</w:t>
            </w:r>
          </w:p>
        </w:tc>
        <w:tc>
          <w:tcPr>
            <w:tcW w:w="231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p>
        </w:tc>
        <w:tc>
          <w:tcPr>
            <w:tcW w:w="233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p>
        </w:tc>
        <w:tc>
          <w:tcPr>
            <w:tcW w:w="2642"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spacing w:line="276" w:lineRule="auto"/>
              <w:jc w:val="center"/>
              <w:rPr>
                <w:rFonts w:ascii="Times New Roman" w:hAnsi="Times New Roman" w:cs="Times New Roman"/>
                <w:b/>
                <w:sz w:val="28"/>
                <w:szCs w:val="28"/>
                <w:lang w:eastAsia="en-US"/>
              </w:rPr>
            </w:pPr>
            <w:r w:rsidRPr="0030122A">
              <w:rPr>
                <w:rFonts w:ascii="Times New Roman" w:hAnsi="Times New Roman" w:cs="Times New Roman"/>
                <w:b/>
                <w:sz w:val="28"/>
                <w:szCs w:val="28"/>
                <w:lang w:eastAsia="en-US"/>
              </w:rPr>
              <w:t>30</w:t>
            </w:r>
          </w:p>
        </w:tc>
      </w:tr>
    </w:tbl>
    <w:p w:rsidR="004640D2" w:rsidRPr="0030122A" w:rsidRDefault="004640D2" w:rsidP="004640D2">
      <w:pPr>
        <w:spacing w:line="276" w:lineRule="auto"/>
        <w:rPr>
          <w:rFonts w:ascii="Times New Roman" w:hAnsi="Times New Roman" w:cs="Times New Roman"/>
          <w:sz w:val="28"/>
          <w:szCs w:val="28"/>
        </w:rPr>
      </w:pPr>
    </w:p>
    <w:p w:rsidR="004640D2" w:rsidRPr="0030122A" w:rsidRDefault="004640D2" w:rsidP="004640D2">
      <w:pPr>
        <w:spacing w:line="276" w:lineRule="auto"/>
        <w:ind w:firstLine="708"/>
        <w:rPr>
          <w:rFonts w:ascii="Times New Roman" w:hAnsi="Times New Roman" w:cs="Times New Roman"/>
          <w:sz w:val="28"/>
          <w:szCs w:val="28"/>
        </w:rPr>
      </w:pPr>
      <w:r w:rsidRPr="0030122A">
        <w:rPr>
          <w:rFonts w:ascii="Times New Roman" w:hAnsi="Times New Roman" w:cs="Times New Roman"/>
          <w:sz w:val="28"/>
          <w:szCs w:val="28"/>
        </w:rPr>
        <w:t>Для обучающихся  1-ых классов устанавливаются дополнительные  каникулы с 12.02.2024г. по  18.02.2024г.  - 7 дней.</w:t>
      </w:r>
    </w:p>
    <w:p w:rsidR="004640D2" w:rsidRPr="0030122A" w:rsidRDefault="004640D2" w:rsidP="004640D2">
      <w:pPr>
        <w:outlineLvl w:val="0"/>
        <w:rPr>
          <w:rFonts w:ascii="Times New Roman" w:hAnsi="Times New Roman" w:cs="Times New Roman"/>
          <w:sz w:val="28"/>
          <w:szCs w:val="28"/>
        </w:rPr>
      </w:pPr>
    </w:p>
    <w:p w:rsidR="004640D2" w:rsidRPr="0030122A" w:rsidRDefault="004640D2" w:rsidP="004640D2">
      <w:pPr>
        <w:rPr>
          <w:rFonts w:ascii="Times New Roman" w:hAnsi="Times New Roman" w:cs="Times New Roman"/>
          <w:sz w:val="28"/>
          <w:szCs w:val="28"/>
        </w:rPr>
      </w:pPr>
      <w:r w:rsidRPr="0030122A">
        <w:rPr>
          <w:rFonts w:ascii="Times New Roman" w:hAnsi="Times New Roman" w:cs="Times New Roman"/>
          <w:sz w:val="28"/>
          <w:szCs w:val="28"/>
        </w:rPr>
        <w:t xml:space="preserve">6. Расписание звонков. </w:t>
      </w:r>
      <w:r w:rsidRPr="0030122A">
        <w:rPr>
          <w:rFonts w:ascii="Times New Roman" w:hAnsi="Times New Roman" w:cs="Times New Roman"/>
          <w:b/>
          <w:sz w:val="28"/>
          <w:szCs w:val="28"/>
        </w:rPr>
        <w:t>Одна смена.</w:t>
      </w:r>
      <w:r w:rsidRPr="0030122A">
        <w:rPr>
          <w:rFonts w:ascii="Times New Roman" w:hAnsi="Times New Roman" w:cs="Times New Roman"/>
          <w:sz w:val="28"/>
          <w:szCs w:val="28"/>
        </w:rPr>
        <w:t xml:space="preserve">   </w:t>
      </w:r>
    </w:p>
    <w:tbl>
      <w:tblPr>
        <w:tblStyle w:val="aff7"/>
        <w:tblW w:w="0" w:type="auto"/>
        <w:tblInd w:w="0" w:type="dxa"/>
        <w:tblLayout w:type="fixed"/>
        <w:tblLook w:val="04A0" w:firstRow="1" w:lastRow="0" w:firstColumn="1" w:lastColumn="0" w:noHBand="0" w:noVBand="1"/>
      </w:tblPr>
      <w:tblGrid>
        <w:gridCol w:w="1696"/>
        <w:gridCol w:w="2268"/>
        <w:gridCol w:w="2381"/>
        <w:gridCol w:w="2864"/>
      </w:tblGrid>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 урока</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Время урока</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Продолжительность урока</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 xml:space="preserve">Перемена </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8.45-9.25</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0</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2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9.35-10.15</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20</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3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0.35-11.15</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20</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1.35-12.15</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5</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5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2.30-13.10</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0</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6 урок</w:t>
            </w:r>
          </w:p>
        </w:tc>
        <w:tc>
          <w:tcPr>
            <w:tcW w:w="2268" w:type="dxa"/>
            <w:tcBorders>
              <w:top w:val="single" w:sz="4" w:space="0" w:color="auto"/>
              <w:left w:val="single" w:sz="4" w:space="0" w:color="auto"/>
              <w:bottom w:val="single" w:sz="4" w:space="0" w:color="auto"/>
              <w:right w:val="single" w:sz="4" w:space="0" w:color="auto"/>
            </w:tcBorders>
            <w:hideMark/>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3.20-14.00</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0</w:t>
            </w:r>
          </w:p>
        </w:tc>
      </w:tr>
      <w:tr w:rsidR="004640D2" w:rsidRPr="0030122A" w:rsidTr="009D6657">
        <w:tc>
          <w:tcPr>
            <w:tcW w:w="1696"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7 урок</w:t>
            </w:r>
          </w:p>
        </w:tc>
        <w:tc>
          <w:tcPr>
            <w:tcW w:w="2268"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14.10-14.50</w:t>
            </w:r>
          </w:p>
        </w:tc>
        <w:tc>
          <w:tcPr>
            <w:tcW w:w="2381"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r w:rsidRPr="0030122A">
              <w:rPr>
                <w:rFonts w:ascii="Times New Roman" w:eastAsia="Calibri" w:hAnsi="Times New Roman" w:cs="Times New Roman"/>
                <w:sz w:val="28"/>
                <w:szCs w:val="28"/>
                <w:lang w:eastAsia="en-US"/>
              </w:rPr>
              <w:t>40</w:t>
            </w:r>
          </w:p>
        </w:tc>
        <w:tc>
          <w:tcPr>
            <w:tcW w:w="2864" w:type="dxa"/>
            <w:tcBorders>
              <w:top w:val="single" w:sz="4" w:space="0" w:color="auto"/>
              <w:left w:val="single" w:sz="4" w:space="0" w:color="auto"/>
              <w:bottom w:val="single" w:sz="4" w:space="0" w:color="auto"/>
              <w:right w:val="single" w:sz="4" w:space="0" w:color="auto"/>
            </w:tcBorders>
          </w:tcPr>
          <w:p w:rsidR="004640D2" w:rsidRPr="0030122A" w:rsidRDefault="004640D2" w:rsidP="004640D2">
            <w:pPr>
              <w:rPr>
                <w:rFonts w:ascii="Times New Roman" w:eastAsia="Calibri" w:hAnsi="Times New Roman" w:cs="Times New Roman"/>
                <w:sz w:val="28"/>
                <w:szCs w:val="28"/>
                <w:lang w:eastAsia="en-US"/>
              </w:rPr>
            </w:pPr>
          </w:p>
        </w:tc>
      </w:tr>
    </w:tbl>
    <w:p w:rsidR="004640D2" w:rsidRPr="0030122A" w:rsidRDefault="004640D2" w:rsidP="004640D2">
      <w:pPr>
        <w:rPr>
          <w:rFonts w:ascii="Times New Roman" w:hAnsi="Times New Roman" w:cs="Times New Roman"/>
          <w:sz w:val="28"/>
          <w:szCs w:val="28"/>
        </w:rPr>
      </w:pPr>
    </w:p>
    <w:p w:rsidR="004640D2" w:rsidRPr="0030122A" w:rsidRDefault="004640D2" w:rsidP="004640D2">
      <w:pPr>
        <w:rPr>
          <w:rFonts w:ascii="Times New Roman" w:hAnsi="Times New Roman" w:cs="Times New Roman"/>
          <w:sz w:val="28"/>
          <w:szCs w:val="28"/>
        </w:rPr>
      </w:pPr>
      <w:r w:rsidRPr="0030122A">
        <w:rPr>
          <w:rFonts w:ascii="Times New Roman" w:hAnsi="Times New Roman" w:cs="Times New Roman"/>
          <w:sz w:val="28"/>
          <w:szCs w:val="28"/>
        </w:rPr>
        <w:t>7. Промежуточная аттестация по всем предметам учебного плана с 08.04.2024г. по 25.05.2024г.</w:t>
      </w:r>
    </w:p>
    <w:p w:rsidR="004640D2" w:rsidRPr="0030122A" w:rsidRDefault="004640D2" w:rsidP="009D6657">
      <w:pPr>
        <w:ind w:firstLine="0"/>
        <w:rPr>
          <w:rFonts w:ascii="Times New Roman" w:hAnsi="Times New Roman" w:cs="Times New Roman"/>
          <w:sz w:val="28"/>
          <w:szCs w:val="28"/>
        </w:rPr>
      </w:pP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30122A">
        <w:rPr>
          <w:rFonts w:ascii="Times New Roman" w:hAnsi="Times New Roman" w:cs="Times New Roman"/>
          <w:sz w:val="28"/>
          <w:szCs w:val="28"/>
          <w:vertAlign w:val="superscript"/>
        </w:rPr>
        <w:t>64</w:t>
      </w:r>
      <w:r w:rsidRPr="0030122A">
        <w:rPr>
          <w:rFonts w:ascii="Times New Roman" w:hAnsi="Times New Roman" w:cs="Times New Roman"/>
          <w:sz w:val="28"/>
          <w:szCs w:val="28"/>
        </w:rPr>
        <w:t>.</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Учебный год в образовательной организации </w:t>
      </w:r>
      <w:r w:rsidR="004640D2" w:rsidRPr="0030122A">
        <w:rPr>
          <w:rFonts w:ascii="Times New Roman" w:hAnsi="Times New Roman" w:cs="Times New Roman"/>
          <w:sz w:val="28"/>
          <w:szCs w:val="28"/>
        </w:rPr>
        <w:t>заканчивается 25</w:t>
      </w:r>
      <w:r w:rsidRPr="0030122A">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должительность урока не должна превышать 45 мину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30 мину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ля обучающихся 5 и 6 классов - не более 6 уроков, для обучающихся 7-9 классов - не более 7 урок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Занятия начинаются не ранее 8 часов утра и заканчиваются не позднее 19 ча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3656F" w:rsidRPr="0030122A" w:rsidRDefault="004640D2" w:rsidP="0003656F">
      <w:pPr>
        <w:rPr>
          <w:rFonts w:ascii="Times New Roman" w:hAnsi="Times New Roman" w:cs="Times New Roman"/>
          <w:sz w:val="28"/>
          <w:szCs w:val="28"/>
        </w:rPr>
      </w:pPr>
      <w:r w:rsidRPr="0030122A">
        <w:rPr>
          <w:rFonts w:ascii="Times New Roman" w:hAnsi="Times New Roman" w:cs="Times New Roman"/>
          <w:sz w:val="28"/>
          <w:szCs w:val="28"/>
        </w:rPr>
        <w:t xml:space="preserve">Календарный учебный график МБОУ «Храбровская СОШ» </w:t>
      </w:r>
      <w:r w:rsidR="0003656F" w:rsidRPr="0030122A">
        <w:rPr>
          <w:rFonts w:ascii="Times New Roman" w:hAnsi="Times New Roman" w:cs="Times New Roman"/>
          <w:sz w:val="28"/>
          <w:szCs w:val="28"/>
        </w:rPr>
        <w:t>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 внеуроч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еурочная деятельность является неотъемлемой частью АООП ОО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дин час в неделю рекомендуется отводить на внеурочное занятие “Разговоры о важн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одель плана с преобладанием деятельности ученических сообществ и воспитательных мероприят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ормы реализации внеурочной деятельности образовательная организация определяет самостоятельно.</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ыбор форм организации внеурочной деятельности для обучающихся с ЗПР подчиняется следующим требования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беспечение гибкого режима занятий (продолжительность, последовательност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спользование форм организации, предполагающих использование средств ИК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1E1764" w:rsidRPr="0030122A" w:rsidRDefault="0003656F" w:rsidP="009D6657">
      <w:pPr>
        <w:rPr>
          <w:rFonts w:ascii="Times New Roman" w:hAnsi="Times New Roman" w:cs="Times New Roman"/>
          <w:sz w:val="28"/>
          <w:szCs w:val="28"/>
        </w:rPr>
      </w:pPr>
      <w:r w:rsidRPr="0030122A">
        <w:rPr>
          <w:rFonts w:ascii="Times New Roman" w:hAnsi="Times New Roman" w:cs="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w:t>
      </w:r>
      <w:r w:rsidR="009D6657" w:rsidRPr="0030122A">
        <w:rPr>
          <w:rFonts w:ascii="Times New Roman" w:hAnsi="Times New Roman" w:cs="Times New Roman"/>
          <w:sz w:val="28"/>
          <w:szCs w:val="28"/>
        </w:rPr>
        <w:t>адающие необходимыми ресурсами.</w:t>
      </w:r>
    </w:p>
    <w:p w:rsidR="001E1764" w:rsidRPr="0030122A" w:rsidRDefault="001E1764" w:rsidP="0003656F">
      <w:pPr>
        <w:rPr>
          <w:rFonts w:ascii="Times New Roman" w:hAnsi="Times New Roman" w:cs="Times New Roman"/>
          <w:sz w:val="28"/>
          <w:szCs w:val="28"/>
        </w:rPr>
      </w:pPr>
    </w:p>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План внеурочной деятельности ООО по ФОП на 2023/24 учебный год</w:t>
      </w:r>
    </w:p>
    <w:tbl>
      <w:tblPr>
        <w:tblW w:w="0" w:type="auto"/>
        <w:tblInd w:w="-575" w:type="dxa"/>
        <w:tblLayout w:type="fixed"/>
        <w:tblCellMar>
          <w:top w:w="15" w:type="dxa"/>
          <w:left w:w="15" w:type="dxa"/>
          <w:bottom w:w="15" w:type="dxa"/>
          <w:right w:w="15" w:type="dxa"/>
        </w:tblCellMar>
        <w:tblLook w:val="0600" w:firstRow="0" w:lastRow="0" w:firstColumn="0" w:lastColumn="0" w:noHBand="1" w:noVBand="1"/>
      </w:tblPr>
      <w:tblGrid>
        <w:gridCol w:w="2127"/>
        <w:gridCol w:w="1701"/>
        <w:gridCol w:w="1559"/>
        <w:gridCol w:w="1134"/>
        <w:gridCol w:w="992"/>
        <w:gridCol w:w="1134"/>
        <w:gridCol w:w="567"/>
        <w:gridCol w:w="538"/>
      </w:tblGrid>
      <w:tr w:rsidR="001E1764" w:rsidRPr="0030122A" w:rsidTr="004134CE">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Направление внеурочной деятельности</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Программа</w:t>
            </w:r>
          </w:p>
        </w:tc>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Форма организации внеурочной деятельности</w:t>
            </w:r>
          </w:p>
        </w:tc>
        <w:tc>
          <w:tcPr>
            <w:tcW w:w="436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Классы/часы</w:t>
            </w:r>
          </w:p>
        </w:tc>
      </w:tr>
      <w:tr w:rsidR="00196F5E" w:rsidRPr="0030122A" w:rsidTr="004134CE">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55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b/>
                <w:bCs/>
                <w:color w:val="000000"/>
                <w:sz w:val="28"/>
                <w:szCs w:val="28"/>
              </w:rPr>
              <w:t>8</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9</w:t>
            </w:r>
          </w:p>
        </w:tc>
      </w:tr>
      <w:tr w:rsidR="00196F5E" w:rsidRPr="0030122A" w:rsidTr="004134CE">
        <w:tc>
          <w:tcPr>
            <w:tcW w:w="212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ые занятия патриотической, нравственной и экологической тематик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Разговоры о важно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Разговор или беседа с обучающими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color w:val="000000"/>
                <w:sz w:val="28"/>
                <w:szCs w:val="28"/>
                <w:highlight w:val="yellow"/>
              </w:rPr>
              <w:t>1</w:t>
            </w:r>
          </w:p>
        </w:tc>
      </w:tr>
      <w:tr w:rsidR="00196F5E" w:rsidRPr="0030122A" w:rsidTr="004134CE">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История вооруженных сил России и Морской авиации Балтийского флот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Кур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highlight w:val="yellow"/>
              </w:rPr>
            </w:pPr>
          </w:p>
        </w:tc>
      </w:tr>
      <w:tr w:rsidR="00196F5E" w:rsidRPr="0030122A" w:rsidTr="004134CE">
        <w:tc>
          <w:tcPr>
            <w:tcW w:w="212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оинский этикет»</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 xml:space="preserve">Курс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jc w:val="center"/>
              <w:rPr>
                <w:rFonts w:ascii="Times New Roman" w:hAnsi="Times New Roman" w:cs="Times New Roman"/>
                <w:color w:val="000000"/>
                <w:sz w:val="28"/>
                <w:szCs w:val="28"/>
              </w:rPr>
            </w:pPr>
            <w:r w:rsidRPr="0030122A">
              <w:rPr>
                <w:rFonts w:ascii="Times New Roman" w:hAnsi="Times New Roman" w:cs="Times New Roman"/>
                <w:color w:val="000000"/>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highlight w:val="yellow"/>
              </w:rPr>
            </w:pPr>
          </w:p>
        </w:tc>
      </w:tr>
      <w:tr w:rsidR="00196F5E" w:rsidRPr="0030122A" w:rsidTr="004134CE">
        <w:trPr>
          <w:trHeight w:val="646"/>
        </w:trPr>
        <w:tc>
          <w:tcPr>
            <w:tcW w:w="212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по учебным предметам образовательной программы</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Высокие технологии»</w:t>
            </w:r>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Курс</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38"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sz w:val="28"/>
                <w:szCs w:val="28"/>
                <w:highlight w:val="yellow"/>
              </w:rPr>
              <w:t>1</w:t>
            </w:r>
          </w:p>
        </w:tc>
      </w:tr>
      <w:tr w:rsidR="00196F5E" w:rsidRPr="0030122A" w:rsidTr="004134CE">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Футбол»</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Спортивное занят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color w:val="000000"/>
                <w:sz w:val="28"/>
                <w:szCs w:val="28"/>
                <w:highlight w:val="yellow"/>
              </w:rPr>
              <w:t>1</w:t>
            </w:r>
          </w:p>
        </w:tc>
      </w:tr>
      <w:tr w:rsidR="00196F5E" w:rsidRPr="0030122A" w:rsidTr="004134CE">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Решу ОГЭ. Русский язык»</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highlight w:val="yellow"/>
              </w:rPr>
            </w:pPr>
            <w:r w:rsidRPr="0030122A">
              <w:rPr>
                <w:rFonts w:ascii="Times New Roman" w:hAnsi="Times New Roman" w:cs="Times New Roman"/>
                <w:color w:val="000000"/>
                <w:sz w:val="28"/>
                <w:szCs w:val="28"/>
                <w:highlight w:val="yellow"/>
              </w:rPr>
              <w:t>1</w:t>
            </w:r>
          </w:p>
        </w:tc>
      </w:tr>
      <w:tr w:rsidR="00196F5E" w:rsidRPr="0030122A" w:rsidTr="004134CE">
        <w:tc>
          <w:tcPr>
            <w:tcW w:w="212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Экспериментальная хим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highlight w:val="yellow"/>
              </w:rPr>
            </w:pPr>
            <w:r w:rsidRPr="0030122A">
              <w:rPr>
                <w:rFonts w:ascii="Times New Roman" w:hAnsi="Times New Roman" w:cs="Times New Roman"/>
                <w:color w:val="000000"/>
                <w:sz w:val="28"/>
                <w:szCs w:val="28"/>
                <w:highlight w:val="yellow"/>
              </w:rPr>
              <w:t>1</w:t>
            </w:r>
          </w:p>
        </w:tc>
      </w:tr>
      <w:tr w:rsidR="00196F5E" w:rsidRPr="0030122A" w:rsidTr="004134CE">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по формированию функциональной грамотности (читательской, математической, естественно-научной, финансово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Читательская грамотнос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Кур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 </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color w:val="000000"/>
                <w:sz w:val="28"/>
                <w:szCs w:val="28"/>
                <w:highlight w:val="yellow"/>
              </w:rPr>
              <w:t> </w:t>
            </w:r>
          </w:p>
        </w:tc>
      </w:tr>
      <w:tr w:rsidR="00196F5E" w:rsidRPr="0030122A" w:rsidTr="004134CE">
        <w:trPr>
          <w:trHeight w:val="628"/>
        </w:trPr>
        <w:tc>
          <w:tcPr>
            <w:tcW w:w="212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Россия – мои горизонты»</w:t>
            </w:r>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Курс</w:t>
            </w:r>
          </w:p>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 </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 </w:t>
            </w:r>
            <w:r w:rsidRPr="0030122A">
              <w:rPr>
                <w:rFonts w:ascii="Times New Roman" w:hAnsi="Times New Roman" w:cs="Times New Roman"/>
                <w:sz w:val="28"/>
                <w:szCs w:val="28"/>
              </w:rPr>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 </w:t>
            </w:r>
            <w:r w:rsidRPr="0030122A">
              <w:rPr>
                <w:rFonts w:ascii="Times New Roman" w:hAnsi="Times New Roman" w:cs="Times New Roman"/>
                <w:sz w:val="28"/>
                <w:szCs w:val="28"/>
              </w:rPr>
              <w:t>1</w:t>
            </w:r>
          </w:p>
        </w:tc>
        <w:tc>
          <w:tcPr>
            <w:tcW w:w="538"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sz w:val="28"/>
                <w:szCs w:val="28"/>
                <w:highlight w:val="yellow"/>
              </w:rPr>
              <w:t>1</w:t>
            </w:r>
          </w:p>
        </w:tc>
      </w:tr>
      <w:tr w:rsidR="00196F5E" w:rsidRPr="0030122A" w:rsidTr="004134CE">
        <w:trPr>
          <w:trHeight w:val="832"/>
        </w:trPr>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Психолого-педагогическая подготовка»</w:t>
            </w:r>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Курс</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38"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sz w:val="28"/>
                <w:szCs w:val="28"/>
                <w:highlight w:val="yellow"/>
              </w:rPr>
              <w:t>1</w:t>
            </w:r>
          </w:p>
        </w:tc>
      </w:tr>
      <w:tr w:rsidR="00196F5E" w:rsidRPr="0030122A" w:rsidTr="004134CE">
        <w:trPr>
          <w:trHeight w:val="832"/>
        </w:trPr>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ышивка лентами»</w:t>
            </w:r>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67"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38" w:type="dxa"/>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p>
        </w:tc>
      </w:tr>
      <w:tr w:rsidR="00196F5E" w:rsidRPr="0030122A" w:rsidTr="004134CE">
        <w:trPr>
          <w:trHeight w:val="773"/>
        </w:trPr>
        <w:tc>
          <w:tcPr>
            <w:tcW w:w="212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 xml:space="preserve">«Школа – наш дом»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Кур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color w:val="000000"/>
                <w:sz w:val="28"/>
                <w:szCs w:val="28"/>
                <w:highlight w:val="yellow"/>
              </w:rPr>
              <w:t>1</w:t>
            </w:r>
          </w:p>
        </w:tc>
      </w:tr>
      <w:tr w:rsidR="00196F5E" w:rsidRPr="0030122A" w:rsidTr="004134CE">
        <w:tc>
          <w:tcPr>
            <w:tcW w:w="2127" w:type="dxa"/>
            <w:vMerge/>
            <w:tcBorders>
              <w:left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Строевая подготов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 xml:space="preserve">Курс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sz w:val="28"/>
                <w:szCs w:val="28"/>
                <w:highlight w:val="yellow"/>
              </w:rPr>
              <w:t>1</w:t>
            </w:r>
          </w:p>
        </w:tc>
      </w:tr>
      <w:tr w:rsidR="00196F5E" w:rsidRPr="0030122A" w:rsidTr="004134CE">
        <w:trPr>
          <w:trHeight w:val="668"/>
        </w:trPr>
        <w:tc>
          <w:tcPr>
            <w:tcW w:w="212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Полоса препятствий»</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 xml:space="preserve">Курс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highlight w:val="yellow"/>
              </w:rPr>
            </w:pPr>
            <w:r w:rsidRPr="0030122A">
              <w:rPr>
                <w:rFonts w:ascii="Times New Roman" w:hAnsi="Times New Roman" w:cs="Times New Roman"/>
                <w:sz w:val="28"/>
                <w:szCs w:val="28"/>
                <w:highlight w:val="yellow"/>
              </w:rPr>
              <w:t>1</w:t>
            </w:r>
          </w:p>
        </w:tc>
      </w:tr>
      <w:tr w:rsidR="00196F5E" w:rsidRPr="0030122A" w:rsidTr="004134CE">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по организации деятельности ученических сообществ (подростковых коллектив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Ученический совет»</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Объедине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r>
      <w:tr w:rsidR="00196F5E" w:rsidRPr="0030122A" w:rsidTr="004134CE">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Внеурочная деятельность, направленная на организационное обеспечение учебной деятельности</w:t>
            </w:r>
            <w:r w:rsidRPr="0030122A">
              <w:rPr>
                <w:rFonts w:ascii="Times New Roman" w:hAnsi="Times New Roman" w:cs="Times New Roman"/>
                <w:sz w:val="28"/>
                <w:szCs w:val="28"/>
              </w:rPr>
              <w:br/>
            </w:r>
            <w:r w:rsidRPr="0030122A">
              <w:rPr>
                <w:rFonts w:ascii="Times New Roman" w:hAnsi="Times New Roman" w:cs="Times New Roman"/>
                <w:color w:val="000000"/>
                <w:sz w:val="28"/>
                <w:szCs w:val="28"/>
              </w:rPr>
              <w:t>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Еженедельная организационная линей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Общешкольное собра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96F5E">
            <w:pPr>
              <w:ind w:firstLine="0"/>
              <w:rPr>
                <w:rFonts w:ascii="Times New Roman" w:hAnsi="Times New Roman" w:cs="Times New Roman"/>
                <w:sz w:val="28"/>
                <w:szCs w:val="28"/>
              </w:rPr>
            </w:pPr>
            <w:r w:rsidRPr="0030122A">
              <w:rPr>
                <w:rFonts w:ascii="Times New Roman" w:hAnsi="Times New Roman" w:cs="Times New Roman"/>
                <w:sz w:val="28"/>
                <w:szCs w:val="28"/>
              </w:rPr>
              <w:t>0,5</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r>
      <w:tr w:rsidR="00196F5E" w:rsidRPr="0030122A" w:rsidTr="004134CE">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направленная на организацию педагогической поддержк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Школа самопознани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Объедине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r>
      <w:tr w:rsidR="00196F5E" w:rsidRPr="0030122A" w:rsidTr="004134CE">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ind w:left="75" w:right="75"/>
              <w:rPr>
                <w:rFonts w:ascii="Times New Roman" w:hAnsi="Times New Roman" w:cs="Times New Roman"/>
                <w:color w:val="000000"/>
                <w:sz w:val="28"/>
                <w:szCs w:val="28"/>
              </w:rPr>
            </w:pPr>
            <w:r w:rsidRPr="0030122A">
              <w:rPr>
                <w:rFonts w:ascii="Times New Roman" w:hAnsi="Times New Roman" w:cs="Times New Roman"/>
                <w:color w:val="000000"/>
                <w:sz w:val="28"/>
                <w:szCs w:val="28"/>
              </w:rPr>
              <w:t>Внеурочная деятельность, </w:t>
            </w:r>
          </w:p>
          <w:p w:rsidR="001E1764" w:rsidRPr="0030122A" w:rsidRDefault="001E1764" w:rsidP="001E1764">
            <w:pPr>
              <w:rPr>
                <w:rFonts w:ascii="Times New Roman" w:hAnsi="Times New Roman" w:cs="Times New Roman"/>
                <w:color w:val="000000"/>
                <w:sz w:val="28"/>
                <w:szCs w:val="28"/>
              </w:rPr>
            </w:pPr>
            <w:r w:rsidRPr="0030122A">
              <w:rPr>
                <w:rFonts w:ascii="Times New Roman" w:hAnsi="Times New Roman" w:cs="Times New Roman"/>
                <w:color w:val="000000"/>
                <w:sz w:val="28"/>
                <w:szCs w:val="28"/>
              </w:rPr>
              <w:t>направленная на обеспечение благополучия обучающихся в пространстве общеобразовательной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Служба медиа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color w:val="000000"/>
                <w:sz w:val="28"/>
                <w:szCs w:val="28"/>
              </w:rPr>
              <w:t>Объедине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p>
        </w:tc>
      </w:tr>
      <w:tr w:rsidR="00196F5E" w:rsidRPr="0030122A" w:rsidTr="004134CE">
        <w:tc>
          <w:tcPr>
            <w:tcW w:w="53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Недельный объем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0</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0</w:t>
            </w:r>
          </w:p>
        </w:tc>
      </w:tr>
      <w:tr w:rsidR="00196F5E" w:rsidRPr="0030122A" w:rsidTr="004134CE">
        <w:tc>
          <w:tcPr>
            <w:tcW w:w="53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Объем внеурочной деятельности за год</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34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34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3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340</w:t>
            </w:r>
          </w:p>
        </w:tc>
        <w:tc>
          <w:tcPr>
            <w:tcW w:w="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340</w:t>
            </w:r>
          </w:p>
        </w:tc>
      </w:tr>
      <w:tr w:rsidR="001E1764" w:rsidRPr="0030122A" w:rsidTr="004134CE">
        <w:tc>
          <w:tcPr>
            <w:tcW w:w="53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Общий объем внеурочной деятельности</w:t>
            </w:r>
          </w:p>
        </w:tc>
        <w:tc>
          <w:tcPr>
            <w:tcW w:w="436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1764" w:rsidRPr="0030122A" w:rsidRDefault="001E1764" w:rsidP="001E1764">
            <w:pPr>
              <w:rPr>
                <w:rFonts w:ascii="Times New Roman" w:hAnsi="Times New Roman" w:cs="Times New Roman"/>
                <w:sz w:val="28"/>
                <w:szCs w:val="28"/>
              </w:rPr>
            </w:pPr>
            <w:r w:rsidRPr="0030122A">
              <w:rPr>
                <w:rFonts w:ascii="Times New Roman" w:hAnsi="Times New Roman" w:cs="Times New Roman"/>
                <w:b/>
                <w:bCs/>
                <w:color w:val="000000"/>
                <w:sz w:val="28"/>
                <w:szCs w:val="28"/>
              </w:rPr>
              <w:t>1700</w:t>
            </w:r>
          </w:p>
        </w:tc>
      </w:tr>
    </w:tbl>
    <w:p w:rsidR="009D6657" w:rsidRPr="0030122A" w:rsidRDefault="009D6657" w:rsidP="009D6657">
      <w:pPr>
        <w:ind w:firstLine="0"/>
        <w:rPr>
          <w:rFonts w:ascii="Times New Roman" w:hAnsi="Times New Roman" w:cs="Times New Roman"/>
          <w:b/>
          <w:sz w:val="28"/>
          <w:szCs w:val="28"/>
        </w:rPr>
      </w:pPr>
    </w:p>
    <w:p w:rsidR="0003656F" w:rsidRPr="0030122A" w:rsidRDefault="009D6657" w:rsidP="0003656F">
      <w:pPr>
        <w:rPr>
          <w:rFonts w:ascii="Times New Roman" w:hAnsi="Times New Roman" w:cs="Times New Roman"/>
          <w:b/>
          <w:sz w:val="28"/>
          <w:szCs w:val="28"/>
        </w:rPr>
      </w:pPr>
      <w:r w:rsidRPr="0030122A">
        <w:rPr>
          <w:rFonts w:ascii="Times New Roman" w:hAnsi="Times New Roman" w:cs="Times New Roman"/>
          <w:b/>
          <w:sz w:val="28"/>
          <w:szCs w:val="28"/>
        </w:rPr>
        <w:t>К</w:t>
      </w:r>
      <w:r w:rsidR="0003656F" w:rsidRPr="0030122A">
        <w:rPr>
          <w:rFonts w:ascii="Times New Roman" w:hAnsi="Times New Roman" w:cs="Times New Roman"/>
          <w:b/>
          <w:sz w:val="28"/>
          <w:szCs w:val="28"/>
        </w:rPr>
        <w:t>алендарный план воспитательной работ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1. </w:t>
      </w:r>
      <w:r w:rsidR="009D6657" w:rsidRPr="0030122A">
        <w:rPr>
          <w:rFonts w:ascii="Times New Roman" w:hAnsi="Times New Roman" w:cs="Times New Roman"/>
          <w:sz w:val="28"/>
          <w:szCs w:val="28"/>
        </w:rPr>
        <w:t>К</w:t>
      </w:r>
      <w:r w:rsidRPr="0030122A">
        <w:rPr>
          <w:rFonts w:ascii="Times New Roman" w:hAnsi="Times New Roman" w:cs="Times New Roman"/>
          <w:sz w:val="28"/>
          <w:szCs w:val="28"/>
        </w:rPr>
        <w:t>алендарный план воспитательной работы является единым для образовательных организац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2. </w:t>
      </w:r>
      <w:r w:rsidR="009D6657" w:rsidRPr="0030122A">
        <w:rPr>
          <w:rFonts w:ascii="Times New Roman" w:hAnsi="Times New Roman" w:cs="Times New Roman"/>
          <w:sz w:val="28"/>
          <w:szCs w:val="28"/>
        </w:rPr>
        <w:t>К</w:t>
      </w:r>
      <w:r w:rsidRPr="0030122A">
        <w:rPr>
          <w:rFonts w:ascii="Times New Roman" w:hAnsi="Times New Roman" w:cs="Times New Roman"/>
          <w:sz w:val="28"/>
          <w:szCs w:val="28"/>
        </w:rPr>
        <w:t>алендарный план воспитательной работы может быть реализован в рамках урочной и внеурочной деятель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Сентябр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сентября: День знани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сентября: Международный день распространения грамот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Октябр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октября: Международный день пожилых людей; Международный день музы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октября: День защиты животных;</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октября: День учителя;</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5 октября: Международный день школьных библиотек;</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Третье воскресенье октября: День отц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Ноябр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4 ноября: День народного един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Последнее воскресенье ноября: День Матер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0 ноября: День Государственного герб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Декабр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3 декабря: День неизвестного солдата; Международный день инвалидов;</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5 декабря: День добровольца (волонтера) в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декабря: День Героев От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декабря: День Конституции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Январ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5 января: День российского студен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Феврал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февраля: День российской нау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1 февраля: Международный день родного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3 февраля: День защитника Отечеств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ар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марта: Международный женский ден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 xml:space="preserve">18 марта: День воссоединения Крыма с Россией </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7 марта: Всемирный день театр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прел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апреля: День космонавтик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Ма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мая: Праздник Весны и Труд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9 мая: День Побед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9 мая: День детских общественных организаций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4 мая: День славянской письменности и культуры.</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юн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 июня: День защиты детей;</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6 июня: День русского язы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июня: День Росс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2 июня: День памяти и скорб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7 июня: День молодеж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Июль:</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8 июля: День семьи, любви и верност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Август:</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12 августа: День физкультурника;</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2 августа: День Государственного флага Российской Федерации;</w:t>
      </w:r>
    </w:p>
    <w:p w:rsidR="0003656F" w:rsidRPr="0030122A" w:rsidRDefault="0003656F" w:rsidP="0003656F">
      <w:pPr>
        <w:rPr>
          <w:rFonts w:ascii="Times New Roman" w:hAnsi="Times New Roman" w:cs="Times New Roman"/>
          <w:sz w:val="28"/>
          <w:szCs w:val="28"/>
        </w:rPr>
      </w:pPr>
      <w:r w:rsidRPr="0030122A">
        <w:rPr>
          <w:rFonts w:ascii="Times New Roman" w:hAnsi="Times New Roman" w:cs="Times New Roman"/>
          <w:sz w:val="28"/>
          <w:szCs w:val="28"/>
        </w:rPr>
        <w:t>27 августа: День российского кино.</w:t>
      </w:r>
    </w:p>
    <w:p w:rsidR="007C1BBB" w:rsidRPr="0030122A" w:rsidRDefault="007C1BBB">
      <w:pPr>
        <w:rPr>
          <w:rFonts w:ascii="Times New Roman" w:hAnsi="Times New Roman" w:cs="Times New Roman"/>
          <w:sz w:val="28"/>
          <w:szCs w:val="28"/>
        </w:rPr>
      </w:pPr>
    </w:p>
    <w:p w:rsidR="00DF0EBC" w:rsidRPr="0030122A" w:rsidRDefault="00DF0EBC"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Default="009D6657"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Default="004134CE" w:rsidP="00E431A4">
      <w:pPr>
        <w:jc w:val="right"/>
        <w:rPr>
          <w:rFonts w:ascii="Times New Roman" w:hAnsi="Times New Roman" w:cs="Times New Roman"/>
          <w:sz w:val="28"/>
          <w:szCs w:val="28"/>
        </w:rPr>
      </w:pPr>
    </w:p>
    <w:p w:rsidR="004134CE" w:rsidRPr="0030122A" w:rsidRDefault="004134CE"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9D6657" w:rsidRPr="0030122A" w:rsidRDefault="009D6657" w:rsidP="00E431A4">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4134CE" w:rsidRDefault="004134CE" w:rsidP="005E5889">
      <w:pPr>
        <w:jc w:val="right"/>
        <w:rPr>
          <w:rFonts w:ascii="Times New Roman" w:hAnsi="Times New Roman" w:cs="Times New Roman"/>
          <w:sz w:val="28"/>
          <w:szCs w:val="28"/>
        </w:rPr>
      </w:pPr>
    </w:p>
    <w:p w:rsidR="00E431A4" w:rsidRPr="0030122A" w:rsidRDefault="00E431A4" w:rsidP="005E5889">
      <w:pPr>
        <w:jc w:val="right"/>
        <w:rPr>
          <w:rFonts w:ascii="Times New Roman" w:hAnsi="Times New Roman" w:cs="Times New Roman"/>
          <w:sz w:val="28"/>
          <w:szCs w:val="28"/>
        </w:rPr>
      </w:pPr>
      <w:r w:rsidRPr="0030122A">
        <w:rPr>
          <w:rFonts w:ascii="Times New Roman" w:hAnsi="Times New Roman" w:cs="Times New Roman"/>
          <w:sz w:val="28"/>
          <w:szCs w:val="28"/>
        </w:rPr>
        <w:t>Приложение № 1</w:t>
      </w:r>
      <w:r w:rsidRPr="0030122A">
        <w:rPr>
          <w:rFonts w:ascii="Times New Roman" w:hAnsi="Times New Roman" w:cs="Times New Roman"/>
          <w:sz w:val="28"/>
          <w:szCs w:val="28"/>
        </w:rPr>
        <w:br/>
      </w:r>
      <w:r w:rsidR="005E5889" w:rsidRPr="0030122A">
        <w:rPr>
          <w:rFonts w:ascii="Times New Roman" w:hAnsi="Times New Roman" w:cs="Times New Roman"/>
          <w:sz w:val="28"/>
          <w:szCs w:val="28"/>
        </w:rPr>
        <w:t>к адаптированной</w:t>
      </w:r>
      <w:r w:rsidR="005E5889" w:rsidRPr="0030122A">
        <w:rPr>
          <w:rFonts w:ascii="Times New Roman" w:hAnsi="Times New Roman" w:cs="Times New Roman"/>
          <w:sz w:val="28"/>
          <w:szCs w:val="28"/>
        </w:rPr>
        <w:br/>
        <w:t>образовательной программе</w:t>
      </w:r>
      <w:r w:rsidR="005E5889" w:rsidRPr="0030122A">
        <w:rPr>
          <w:rFonts w:ascii="Times New Roman" w:hAnsi="Times New Roman" w:cs="Times New Roman"/>
          <w:sz w:val="28"/>
          <w:szCs w:val="28"/>
        </w:rPr>
        <w:br/>
        <w:t>основного общего образования</w:t>
      </w:r>
      <w:r w:rsidR="005E5889" w:rsidRPr="0030122A">
        <w:rPr>
          <w:rFonts w:ascii="Times New Roman" w:hAnsi="Times New Roman" w:cs="Times New Roman"/>
          <w:sz w:val="28"/>
          <w:szCs w:val="28"/>
        </w:rPr>
        <w:br/>
        <w:t>для обучающихся с ограниченными</w:t>
      </w:r>
      <w:r w:rsidR="005E5889" w:rsidRPr="0030122A">
        <w:rPr>
          <w:rFonts w:ascii="Times New Roman" w:hAnsi="Times New Roman" w:cs="Times New Roman"/>
          <w:sz w:val="28"/>
          <w:szCs w:val="28"/>
        </w:rPr>
        <w:br/>
        <w:t>возможностями здоровья</w:t>
      </w:r>
    </w:p>
    <w:p w:rsidR="00E431A4" w:rsidRPr="0030122A" w:rsidRDefault="009D6657" w:rsidP="00E431A4">
      <w:pPr>
        <w:pStyle w:val="1"/>
        <w:rPr>
          <w:rFonts w:ascii="Times New Roman" w:hAnsi="Times New Roman" w:cs="Times New Roman"/>
          <w:sz w:val="28"/>
          <w:szCs w:val="28"/>
        </w:rPr>
      </w:pPr>
      <w:r w:rsidRPr="0030122A">
        <w:rPr>
          <w:rFonts w:ascii="Times New Roman" w:hAnsi="Times New Roman" w:cs="Times New Roman"/>
          <w:sz w:val="28"/>
          <w:szCs w:val="28"/>
        </w:rPr>
        <w:t>Р</w:t>
      </w:r>
      <w:r w:rsidR="00E431A4" w:rsidRPr="0030122A">
        <w:rPr>
          <w:rFonts w:ascii="Times New Roman" w:hAnsi="Times New Roman" w:cs="Times New Roman"/>
          <w:sz w:val="28"/>
          <w:szCs w:val="28"/>
        </w:rPr>
        <w:t>абочая программа воспитания</w:t>
      </w:r>
    </w:p>
    <w:p w:rsidR="00E431A4" w:rsidRPr="0030122A" w:rsidRDefault="00E431A4" w:rsidP="00E431A4">
      <w:pPr>
        <w:rPr>
          <w:rFonts w:ascii="Times New Roman" w:hAnsi="Times New Roman" w:cs="Times New Roman"/>
          <w:sz w:val="28"/>
          <w:szCs w:val="28"/>
        </w:rPr>
      </w:pP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1. Пояснительная записк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А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1.2. Программа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иентирована на помощь в формировании жизненной компетенции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1.3. Программа воспитания включает три раздела: целевой, содержательный, организационны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 Целевой раздел.</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3. Цель и задачи воспитания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 xml:space="preserve">2.3.1. Цель воспитания обучающихся в образовательной организации: </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3.2. Задачи воспитания обучающихся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3.3. Личностные результаты освоения обучающимися образовательных программ включают:</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сознание российской гражданской идентич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формированность ценностей самостоятельности и инициатив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личие мотивации к целенаправленной социально значим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формированность жизненных компетенций, необходимых для успешной социальной адапт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 Направления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 Целевые ориентиры результатов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1. Требования к личностным результатам освоения обучающимися АООП ООО установлены ФГОС ОО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 Целевые ориентиры результатов воспитания на уровне основного общего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1. Гражданско-патриотическое воспита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2. Духовно-нравственное воспита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3. Эстетическое воспита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являющий интерес и уважение к отечественной и мировой художественной культур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4. Физическое воспитание, формирование культуры здоровья и эмоционального благополуч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ладеющий основными навыками самообслуживания, личной и общественной гигиены, безопасного поведения в быту, природе, обществ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5. Трудовое воспита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нающий ценность труда в жизни человека, семьи, обще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тремящийся к самостоятельности и независимости в быту;</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являющий интерес к разным профессия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вующий в различных видах доступного по возрасту и состоянию здоровья труда, трудов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6. Экологическое воспита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ыражающий готовность в своей деятельности придерживаться экологических нор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2.5.3.7. Ценности научного позн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 Содержательный раздел.</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 Уклад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1. В данном разделе раскрываются основные особенности уклада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4. Основные характеристики (целесообразно учитывать в описан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сновные вехи истории образовательной организации, выдающиеся события, деятели в ее истор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цель образовательной организации в самосознании ее педагогического коллекти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традиции и ритуалы, символика, особые нормы этикета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1.5. Дополнительные характеристики (могут учитываться в описан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 Виды, формы и содержание воспитате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 Виды, формы и содержание воспитательной деятельности в этом разделе планируются, представляются по модуля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абилитационная) деятельность), а также описанием иных модулей, разработанных образовательной организаци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4. Модуль “Урочная деятельность”.</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5. Модуль “Внеурочная деятельность”.</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познавательной, научной, исследовательской, просветительск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экологической, природоохранн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в области искусств, художественного творчества разных видов и жанр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туристско-краеведческ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урсы, занятия оздоровительной, реабилитационной (абилитационной) и спортивн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6. Модуль “Классное руководств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в классе праздников, конкурсов, соревнований и других мероприят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7. Модуль “Основные школьные дел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енных значимым событиям в России, мир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8. Модуль “Внешкольные мероприят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431A4" w:rsidRPr="0030122A" w:rsidRDefault="00E431A4" w:rsidP="00E431A4">
      <w:pPr>
        <w:rPr>
          <w:rFonts w:ascii="Times New Roman" w:hAnsi="Times New Roman" w:cs="Times New Roman"/>
          <w:sz w:val="28"/>
          <w:szCs w:val="28"/>
        </w:rPr>
      </w:pPr>
      <w:proofErr w:type="gramStart"/>
      <w:r w:rsidRPr="0030122A">
        <w:rPr>
          <w:rFonts w:ascii="Times New Roman" w:hAnsi="Times New Roman" w:cs="Times New Roman"/>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9.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 xml:space="preserve">Предметно-пространственная среда строится как максимально доступная для всех </w:t>
      </w:r>
      <w:proofErr w:type="gramStart"/>
      <w:r w:rsidRPr="0030122A">
        <w:rPr>
          <w:rFonts w:ascii="Times New Roman" w:hAnsi="Times New Roman" w:cs="Times New Roman"/>
          <w:sz w:val="28"/>
          <w:szCs w:val="28"/>
        </w:rPr>
        <w:t>категорий</w:t>
      </w:r>
      <w:proofErr w:type="gramEnd"/>
      <w:r w:rsidRPr="0030122A">
        <w:rPr>
          <w:rFonts w:ascii="Times New Roman" w:hAnsi="Times New Roman" w:cs="Times New Roman"/>
          <w:sz w:val="28"/>
          <w:szCs w:val="28"/>
        </w:rPr>
        <w:t xml:space="preserve"> обучающихся с ограниченными возможностями здоровь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0. Модуль “Взаимодействие с родителями (законными представителя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1. Модуль “Самоуправл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защиту органами ученического самоуправления законных интересов и прав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2. Модуль “Профилактика и безопасность”.</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межведомственного взаимодейств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друг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3. Модуль “Социальное партнерств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заимодействие школы с общественными организациями лиц с инвалидностью (региональных отделений ВОРДИ, ВОГ, ВОС, и други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3.2.14. Модуль “Профориентац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участие в работе всероссийских профориентационных проектов; индивидуальное консультирование педагогом-психологом, учителем- 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 Организационный раздел.</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1. Кадровое обеспеч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2. Нормативно-методическое обеспеч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3. Требования к условиям работы с обучающимися с ОВЗ.</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3.1. Требования к организации среды для обучающихся с ОВЗ определенной нозологической группы отражаются в АООП ОО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3.2.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3.3. Особыми задачами воспитания обучающихся с ОВЗ являют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беспечение включенности обучающихся с ОВЗ во все виды деятельности в доступных для них предела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тимулирование стремления обучающихся к самостоятельности, независимости в быту, моби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социу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строение воспитательной деятельности с учетом индивидуальных особенностей и возможностей каждого обучающего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3.4. При организации воспитания обучающихся с ОВЗ необходимо ориентироваться н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формирование личности обучающегося с использованием адекватных возрасту и физическому и (или) психическому состоянию методов воспита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личностно-ориентированный подход в организации всех видов деятельности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 Система поощрения социальной успешности и проявлений активной жизненной позиции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6. Основные принципы самоанализа воспитательной работы:</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взаимное уважение всех участников образовательных отношен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1.3. Внимание педагогических работников сосредоточивается на вопроса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акие проблемы, затруднения в личностном развитии обучающихся удалось решить за прошедший учебный год;</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 Состояние совместной деятельности обучающихся и взрослы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4. Результаты обсуждаются на заседании методических объединений классных руководителей или педагогическом совете.</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5. Внимание сосредотачивается на вопросах, связанных с качеством (выбираются вопросы, которые помогут проанализировать проделанную работу):</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реализации потенциала социального партнерства;</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деятельности по профориентации обучающихся; и другое по дополнительным модулям.</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rsidR="00E431A4" w:rsidRPr="0030122A" w:rsidRDefault="00E431A4" w:rsidP="00E431A4">
      <w:pPr>
        <w:rPr>
          <w:rFonts w:ascii="Times New Roman" w:hAnsi="Times New Roman" w:cs="Times New Roman"/>
          <w:sz w:val="28"/>
          <w:szCs w:val="28"/>
        </w:rPr>
      </w:pPr>
      <w:r w:rsidRPr="0030122A">
        <w:rPr>
          <w:rFonts w:ascii="Times New Roman" w:hAnsi="Times New Roman" w:cs="Times New Roman"/>
          <w:sz w:val="28"/>
          <w:szCs w:val="28"/>
        </w:rP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E5889" w:rsidRPr="0030122A" w:rsidRDefault="005E5889" w:rsidP="005E5889">
      <w:pPr>
        <w:jc w:val="right"/>
        <w:rPr>
          <w:rFonts w:ascii="Times New Roman" w:hAnsi="Times New Roman" w:cs="Times New Roman"/>
          <w:sz w:val="28"/>
          <w:szCs w:val="28"/>
        </w:rPr>
      </w:pPr>
      <w:r w:rsidRPr="0030122A">
        <w:rPr>
          <w:rFonts w:ascii="Times New Roman" w:hAnsi="Times New Roman" w:cs="Times New Roman"/>
          <w:sz w:val="28"/>
          <w:szCs w:val="28"/>
        </w:rPr>
        <w:t>Приложение № 2</w:t>
      </w:r>
    </w:p>
    <w:p w:rsidR="005E5889" w:rsidRPr="0030122A" w:rsidRDefault="005E5889" w:rsidP="005E5889">
      <w:pPr>
        <w:jc w:val="right"/>
        <w:rPr>
          <w:rFonts w:ascii="Times New Roman" w:hAnsi="Times New Roman" w:cs="Times New Roman"/>
          <w:sz w:val="28"/>
          <w:szCs w:val="28"/>
        </w:rPr>
      </w:pPr>
      <w:r w:rsidRPr="0030122A">
        <w:rPr>
          <w:rFonts w:ascii="Times New Roman" w:hAnsi="Times New Roman" w:cs="Times New Roman"/>
          <w:sz w:val="28"/>
          <w:szCs w:val="28"/>
        </w:rPr>
        <w:t>к адаптированной</w:t>
      </w:r>
      <w:r w:rsidRPr="0030122A">
        <w:rPr>
          <w:rFonts w:ascii="Times New Roman" w:hAnsi="Times New Roman" w:cs="Times New Roman"/>
          <w:sz w:val="28"/>
          <w:szCs w:val="28"/>
        </w:rPr>
        <w:br/>
        <w:t>образовательной программе</w:t>
      </w:r>
      <w:r w:rsidRPr="0030122A">
        <w:rPr>
          <w:rFonts w:ascii="Times New Roman" w:hAnsi="Times New Roman" w:cs="Times New Roman"/>
          <w:sz w:val="28"/>
          <w:szCs w:val="28"/>
        </w:rPr>
        <w:br/>
        <w:t>основного общего образования</w:t>
      </w:r>
      <w:r w:rsidRPr="0030122A">
        <w:rPr>
          <w:rFonts w:ascii="Times New Roman" w:hAnsi="Times New Roman" w:cs="Times New Roman"/>
          <w:sz w:val="28"/>
          <w:szCs w:val="28"/>
        </w:rPr>
        <w:br/>
        <w:t>для обучающихся с ограниченными</w:t>
      </w:r>
      <w:r w:rsidRPr="0030122A">
        <w:rPr>
          <w:rFonts w:ascii="Times New Roman" w:hAnsi="Times New Roman" w:cs="Times New Roman"/>
          <w:sz w:val="28"/>
          <w:szCs w:val="28"/>
        </w:rPr>
        <w:br/>
        <w:t>возможностями здоровья</w:t>
      </w:r>
    </w:p>
    <w:p w:rsidR="005E5889" w:rsidRPr="0030122A" w:rsidRDefault="005E5889" w:rsidP="005E5889">
      <w:pPr>
        <w:rPr>
          <w:rFonts w:ascii="Times New Roman" w:hAnsi="Times New Roman" w:cs="Times New Roman"/>
          <w:sz w:val="28"/>
          <w:szCs w:val="28"/>
        </w:rPr>
      </w:pPr>
    </w:p>
    <w:p w:rsidR="005E5889" w:rsidRPr="0030122A" w:rsidRDefault="005E5889" w:rsidP="005E5889">
      <w:pPr>
        <w:pStyle w:val="1"/>
        <w:rPr>
          <w:rFonts w:ascii="Times New Roman" w:hAnsi="Times New Roman" w:cs="Times New Roman"/>
          <w:sz w:val="28"/>
          <w:szCs w:val="28"/>
        </w:rPr>
      </w:pPr>
      <w:r w:rsidRPr="0030122A">
        <w:rPr>
          <w:rFonts w:ascii="Times New Roman" w:hAnsi="Times New Roman" w:cs="Times New Roman"/>
          <w:sz w:val="28"/>
          <w:szCs w:val="28"/>
        </w:rPr>
        <w:t>Программа коррекционной работы с обучающимися с задержкой психического развития ФАОП ООО для обучающихся с задержкой психического развития (вариант 7)</w:t>
      </w:r>
    </w:p>
    <w:p w:rsidR="005E5889" w:rsidRPr="0030122A" w:rsidRDefault="005E5889" w:rsidP="005E5889">
      <w:pPr>
        <w:rPr>
          <w:rFonts w:ascii="Times New Roman" w:hAnsi="Times New Roman" w:cs="Times New Roman"/>
          <w:sz w:val="28"/>
          <w:szCs w:val="28"/>
        </w:rPr>
      </w:pPr>
    </w:p>
    <w:p w:rsidR="005E5889" w:rsidRPr="0030122A" w:rsidRDefault="005E5889" w:rsidP="005E5889">
      <w:pPr>
        <w:pStyle w:val="1"/>
        <w:rPr>
          <w:rFonts w:ascii="Times New Roman" w:hAnsi="Times New Roman" w:cs="Times New Roman"/>
          <w:sz w:val="28"/>
          <w:szCs w:val="28"/>
        </w:rPr>
      </w:pPr>
      <w:r w:rsidRPr="0030122A">
        <w:rPr>
          <w:rFonts w:ascii="Times New Roman" w:hAnsi="Times New Roman" w:cs="Times New Roman"/>
          <w:sz w:val="28"/>
          <w:szCs w:val="28"/>
        </w:rPr>
        <w:t>I. Цели, задачи и принципы построения ПКР</w:t>
      </w:r>
    </w:p>
    <w:p w:rsidR="005E5889" w:rsidRPr="0030122A" w:rsidRDefault="005E5889" w:rsidP="005E5889">
      <w:pPr>
        <w:rPr>
          <w:rFonts w:ascii="Times New Roman" w:hAnsi="Times New Roman" w:cs="Times New Roman"/>
          <w:sz w:val="28"/>
          <w:szCs w:val="28"/>
        </w:rPr>
      </w:pP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 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 xml:space="preserve">2. </w:t>
      </w:r>
      <w:proofErr w:type="gramStart"/>
      <w:r w:rsidRPr="0030122A">
        <w:rPr>
          <w:rFonts w:ascii="Times New Roman" w:hAnsi="Times New Roman" w:cs="Times New Roman"/>
          <w:sz w:val="28"/>
          <w:szCs w:val="28"/>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roofErr w:type="gramEnd"/>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Задачи ПК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 xml:space="preserve">выявление особых образовательных потребностей и индивидуальных </w:t>
      </w:r>
      <w:proofErr w:type="gramStart"/>
      <w:r w:rsidRPr="0030122A">
        <w:rPr>
          <w:rFonts w:ascii="Times New Roman" w:hAnsi="Times New Roman" w:cs="Times New Roman"/>
          <w:sz w:val="28"/>
          <w:szCs w:val="28"/>
        </w:rPr>
        <w:t>особенностей</w:t>
      </w:r>
      <w:proofErr w:type="gramEnd"/>
      <w:r w:rsidRPr="0030122A">
        <w:rPr>
          <w:rFonts w:ascii="Times New Roman" w:hAnsi="Times New Roman" w:cs="Times New Roman"/>
          <w:sz w:val="28"/>
          <w:szCs w:val="28"/>
        </w:rPr>
        <w:t xml:space="preserve"> обучающихся с ЗПР в ходе комплексного психолого-педагогического обслед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казание комплексной коррекционно-педагогической, психологической и социальной помощи обучающим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работка и проведение коррекционных курсов, реализуемых в процессе внеурочной деятельност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еализация системы мероприятий по социальной адаптации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сетевого взаимодействия специалистов разного профиля в процессе комплексного сопровождени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 Содержание ПКР определяют следующие принцип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1. Преемственность.</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2. Соблюдение интересов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3. Непрерывность.</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4. Вариативность.</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5.5. Комплексность и системность.</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мплексное сопровождение каждого обучающегося с ЗПР при систематическом взаимодействии всех участников образовательных отнош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истема комплексной помощи включ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 Перечень и содержание направлений работ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 Характеристика содержания направлений коррекционной работ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1. Диагностическое направление включ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ределение уровня актуального и зоны ближайшего развития обучающихся с ЗПР, выявление индивидуальных возможнос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зучение развития эмоциональной, регуляторной, познавательной, речевой сфер и личностных особенностей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зучение социальной ситуации развития и условий семейного воспитания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зучение адаптивных возможностей и уровня психосоциального развития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1.1. 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 Коррекционно-развивающее и психопрофилактическое направление включ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стремления к осознанному самопознанию и саморазвитию у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способов регуляции поведения и эмоциональных состояний с учетом норм и правил общественного уклад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навыков конструктивного общения и эффективного взаимодействия с окружающи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циальную защиту обучающегося в случае неблагоприятных условий жизни при психотравмирующих обстоятельства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бочих программах коррекционных курсов и дополнительных коррекционно-развивающих занят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ограмме внеурочной деятельности, проектируемой на основе индивидуально-дифференцированного подход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3. Индивидуальный план коррекционно-развивающей работы обучающегося содержи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исание содержания, организации, примерных сроков и планируемых результатов работы по каждому направлению.</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4. 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отребность в дополнительном психолого-педагогическом сопровождении после длительной болезн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ндивидуальные коррекционно-развивающие занятия педагога-психолога, направленные на помощь в трудной жизненной ситу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онно-развивающие занятия педагога-психолога по коррекции индивидуальных личностных нарушений/акцентуац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 в других ситуациях, требующих дополнительной, в том числе индивидуально ориентированной, коррекционно-развивающей помощ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5. 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З.2.5.1. 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5.2. Задачи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учебной мотивации, стимуляция развития познавательных процесс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я недостатков осознанной саморегуляции познавательной деятельности, эмоций и поведения, формирование навыков самоконтрол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личностного и профессионального самоопределения, формирование целостного “образа 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различных коммуникативных умений, приемов конструктивного общения и навыков сотрудничеств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тимулирование интереса к себе и социальному окружению;</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продуктивных видов взаимоотношений с окружающими сверстниками и взрослы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едупреждение школьной и социальной дезадапт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тановление и расширение сферы жизненной компетен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5.3. 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5.4. 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Развитие коммуникативной деятельности” (разделы “Развитие коммуникативных навыков” и “Развитие навыков сотрудничеств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5.5. 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 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1. 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2. Задачи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я и развитие познавательных процессов на основе учебного материал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приемов мыслительной деятельности, коррекция и развитие логических мыслительных операц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пециальное формирование метапредметных умений, обеспечивающих освоение программного материал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навыков социальной (жизненной) компетен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3. 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4. 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6.5. 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2. Задачи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я и развитие языкового анализа и синтез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вершенствование зрительно-пространственных и пространственно-временных представл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вершенствование фонетико-фонематической стороны реч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фонематических, морфологических и синтаксических обобщ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я и развитие лексико-грамматического строя реч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алгоритма орфографических действий, орфографической зоркости, навыков грамотного письм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я или минимизация ошибок письма и чт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витие связной речи и формирование коммуникативной компетен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4. В соответствии с целями и задачами коррекционного курса “Логопедические занятия” выделяются следующие модул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Совершенствование фонетико-фонематической стороны речи. Фонетика, орфоэпия, график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Обогащение и активизация словарного запаса. Формирование навыков словообразования. Морфемик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Коррекция и развитие лексико-грамматической стороны речи. Морфолог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дуль “Коррекция и развитие связной речи. Коммуникация (говорение, аудирование, чтение, письмо)”.</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олигофренопедагог), педагог-психолог, учитель-дефектолог, учителя- предметники и другие педагогические работник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2.13. Рабочая программа коррекционно-развивающего курса должна иметь следующую структуру:</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ояснительная записк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щая характеристика коррекционного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цели и задачи изучения коррекционного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есто коррекционного курса в учебном план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сновные содержательные линии программы коррекционного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держание коррекционного курса (по класса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ланируемые результаты освоения коррекционного кур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3. Консультативное направл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3.2. Консультативная работа включ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3.3. Консультативную работу осуществляют все педагогические работники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 Информационно-просветительское направл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2. Информационно-просветительская работа включ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4. Информационно-просветительскую работу проводят все педагогические работники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5E5889" w:rsidRPr="0030122A" w:rsidRDefault="005E5889" w:rsidP="005E5889">
      <w:pPr>
        <w:rPr>
          <w:rFonts w:ascii="Times New Roman" w:hAnsi="Times New Roman" w:cs="Times New Roman"/>
          <w:sz w:val="28"/>
          <w:szCs w:val="28"/>
        </w:rPr>
      </w:pPr>
    </w:p>
    <w:p w:rsidR="005E5889" w:rsidRPr="0030122A" w:rsidRDefault="005E5889" w:rsidP="005E5889">
      <w:pPr>
        <w:pStyle w:val="1"/>
        <w:rPr>
          <w:rFonts w:ascii="Times New Roman" w:hAnsi="Times New Roman" w:cs="Times New Roman"/>
          <w:sz w:val="28"/>
          <w:szCs w:val="28"/>
        </w:rPr>
      </w:pPr>
      <w:r w:rsidRPr="0030122A">
        <w:rPr>
          <w:rFonts w:ascii="Times New Roman" w:hAnsi="Times New Roman" w:cs="Times New Roman"/>
          <w:sz w:val="28"/>
          <w:szCs w:val="28"/>
        </w:rPr>
        <w:t>II. Механизмы реализации программы</w:t>
      </w:r>
    </w:p>
    <w:p w:rsidR="005E5889" w:rsidRPr="0030122A" w:rsidRDefault="005E5889" w:rsidP="005E5889">
      <w:pPr>
        <w:rPr>
          <w:rFonts w:ascii="Times New Roman" w:hAnsi="Times New Roman" w:cs="Times New Roman"/>
          <w:sz w:val="28"/>
          <w:szCs w:val="28"/>
        </w:rPr>
      </w:pP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 xml:space="preserve">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w:t>
      </w:r>
      <w:proofErr w:type="gramStart"/>
      <w:r w:rsidRPr="0030122A">
        <w:rPr>
          <w:rFonts w:ascii="Times New Roman" w:hAnsi="Times New Roman" w:cs="Times New Roman"/>
          <w:sz w:val="28"/>
          <w:szCs w:val="28"/>
        </w:rPr>
        <w:t>ресурсов</w:t>
      </w:r>
      <w:proofErr w:type="gramEnd"/>
      <w:r w:rsidRPr="0030122A">
        <w:rPr>
          <w:rFonts w:ascii="Times New Roman" w:hAnsi="Times New Roman" w:cs="Times New Roman"/>
          <w:sz w:val="28"/>
          <w:szCs w:val="28"/>
        </w:rPr>
        <w:t xml:space="preserve"> как в самой образовательной организации, так и за ее предела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8.2. Задачами деятельности ППК образовательной организации являют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взаимодействия участников образовательного процесса в решении вопросов адаптации и социализации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рганизация и проведение комплексного психолого-педагогического обследования и подготовка коллегиального заключ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тслеживание динамики развития обучающегося и эффективности реализации ПК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одготовка ПК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9. ПКР может быть подготовлена рабочей группой образовательной организации поэтапно.</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оти), работниками в том числе организаций дополнительного образования, социальной защит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5. 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5E5889" w:rsidRPr="0030122A" w:rsidRDefault="005E5889" w:rsidP="005E5889">
      <w:pPr>
        <w:rPr>
          <w:rFonts w:ascii="Times New Roman" w:hAnsi="Times New Roman" w:cs="Times New Roman"/>
          <w:sz w:val="28"/>
          <w:szCs w:val="28"/>
        </w:rPr>
      </w:pPr>
    </w:p>
    <w:p w:rsidR="005E5889" w:rsidRPr="0030122A" w:rsidRDefault="005E5889" w:rsidP="005E5889">
      <w:pPr>
        <w:pStyle w:val="1"/>
        <w:rPr>
          <w:rFonts w:ascii="Times New Roman" w:hAnsi="Times New Roman" w:cs="Times New Roman"/>
          <w:sz w:val="28"/>
          <w:szCs w:val="28"/>
        </w:rPr>
      </w:pPr>
      <w:r w:rsidRPr="0030122A">
        <w:rPr>
          <w:rFonts w:ascii="Times New Roman" w:hAnsi="Times New Roman" w:cs="Times New Roman"/>
          <w:sz w:val="28"/>
          <w:szCs w:val="28"/>
        </w:rPr>
        <w:t>III. Требования к условиям реализации программы</w:t>
      </w:r>
    </w:p>
    <w:p w:rsidR="005E5889" w:rsidRPr="0030122A" w:rsidRDefault="005E5889" w:rsidP="005E5889">
      <w:pPr>
        <w:rPr>
          <w:rFonts w:ascii="Times New Roman" w:hAnsi="Times New Roman" w:cs="Times New Roman"/>
          <w:sz w:val="28"/>
          <w:szCs w:val="28"/>
        </w:rPr>
      </w:pP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7. Психолого-педагогическое обеспеч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дифференцированных условий (оптимальный режим учебных нагрузок);</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психолого-педагогических условий реализации коррекционно-развивающей направленности образовательного процесс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учет особых образовательных потребностей обучающихся с ЗПР, их индивидуальных особенносте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ниторинг динамики индивидуальных образовательных достижений и уровня психофизического развития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спользование коммуникативных игр для решения учебных задач и формирования положительного отношения к учебным предметам;</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культуры здорового образа жизни при изучении предметов и коррекционных курсов;</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8. Программно-методическое обеспеч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19. Кадровое обеспеч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оррекционно-развивающая работа осуществляться учителями- дефектологами (олигофренопедагогами), педагогами-психологами, учителями- логопедами, социальными педагогами, специалистами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0. Материально-техническое обеспеч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1. Информационное обеспечен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5E5889" w:rsidRPr="0030122A" w:rsidRDefault="005E5889" w:rsidP="005E5889">
      <w:pPr>
        <w:rPr>
          <w:rFonts w:ascii="Times New Roman" w:hAnsi="Times New Roman" w:cs="Times New Roman"/>
          <w:sz w:val="28"/>
          <w:szCs w:val="28"/>
        </w:rPr>
      </w:pPr>
    </w:p>
    <w:p w:rsidR="005E5889" w:rsidRPr="0030122A" w:rsidRDefault="005E5889" w:rsidP="005E5889">
      <w:pPr>
        <w:pStyle w:val="1"/>
        <w:rPr>
          <w:rFonts w:ascii="Times New Roman" w:hAnsi="Times New Roman" w:cs="Times New Roman"/>
          <w:sz w:val="28"/>
          <w:szCs w:val="28"/>
        </w:rPr>
      </w:pPr>
      <w:r w:rsidRPr="0030122A">
        <w:rPr>
          <w:rFonts w:ascii="Times New Roman" w:hAnsi="Times New Roman" w:cs="Times New Roman"/>
          <w:sz w:val="28"/>
          <w:szCs w:val="28"/>
        </w:rPr>
        <w:t>IV. Планируемые результаты коррекционной работы</w:t>
      </w:r>
    </w:p>
    <w:p w:rsidR="005E5889" w:rsidRPr="0030122A" w:rsidRDefault="005E5889" w:rsidP="005E5889">
      <w:pPr>
        <w:rPr>
          <w:rFonts w:ascii="Times New Roman" w:hAnsi="Times New Roman" w:cs="Times New Roman"/>
          <w:sz w:val="28"/>
          <w:szCs w:val="28"/>
        </w:rPr>
      </w:pP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4. Планируемые результаты ПКР имеют дифференцированный характер и могут определяться индивидуальными программами развития обучающих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5. 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6. Планируемые результаты реализации ПКР включаю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анализ достигнутых результатов, выводы и рекомендаци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7. Мониторинг достижения обучающимися планируемых результатов ПКР предполагает:</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 xml:space="preserve">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w:t>
      </w:r>
      <w:proofErr w:type="gramStart"/>
      <w:r w:rsidRPr="0030122A">
        <w:rPr>
          <w:rFonts w:ascii="Times New Roman" w:hAnsi="Times New Roman" w:cs="Times New Roman"/>
          <w:sz w:val="28"/>
          <w:szCs w:val="28"/>
        </w:rPr>
        <w:t>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roofErr w:type="gramEnd"/>
    </w:p>
    <w:p w:rsidR="005E5889" w:rsidRPr="0030122A" w:rsidRDefault="005E5889" w:rsidP="005E5889">
      <w:pPr>
        <w:rPr>
          <w:rFonts w:ascii="Times New Roman" w:hAnsi="Times New Roman" w:cs="Times New Roman"/>
          <w:sz w:val="28"/>
          <w:szCs w:val="28"/>
        </w:rPr>
      </w:pPr>
      <w:r w:rsidRPr="0030122A">
        <w:rPr>
          <w:rFonts w:ascii="Times New Roman" w:hAnsi="Times New Roman" w:cs="Times New Roman"/>
          <w:sz w:val="28"/>
          <w:szCs w:val="28"/>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E431A4" w:rsidRPr="0030122A" w:rsidRDefault="00E431A4">
      <w:pPr>
        <w:rPr>
          <w:rFonts w:ascii="Times New Roman" w:hAnsi="Times New Roman" w:cs="Times New Roman"/>
          <w:sz w:val="28"/>
          <w:szCs w:val="28"/>
        </w:rPr>
      </w:pPr>
    </w:p>
    <w:sectPr w:rsidR="00E431A4" w:rsidRPr="0030122A" w:rsidSect="004134C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6F"/>
    <w:rsid w:val="0003656F"/>
    <w:rsid w:val="00196F5E"/>
    <w:rsid w:val="001E1764"/>
    <w:rsid w:val="001E37E4"/>
    <w:rsid w:val="001F0F38"/>
    <w:rsid w:val="0030122A"/>
    <w:rsid w:val="003819D6"/>
    <w:rsid w:val="003D36E8"/>
    <w:rsid w:val="004134CE"/>
    <w:rsid w:val="004640D2"/>
    <w:rsid w:val="005D612C"/>
    <w:rsid w:val="005E5889"/>
    <w:rsid w:val="0063661E"/>
    <w:rsid w:val="00712171"/>
    <w:rsid w:val="00737D24"/>
    <w:rsid w:val="007C1BBB"/>
    <w:rsid w:val="008364B3"/>
    <w:rsid w:val="009D6657"/>
    <w:rsid w:val="00B22173"/>
    <w:rsid w:val="00C36894"/>
    <w:rsid w:val="00DD595E"/>
    <w:rsid w:val="00DF0EBC"/>
    <w:rsid w:val="00DF18C6"/>
    <w:rsid w:val="00E4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6F"/>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3656F"/>
    <w:pPr>
      <w:spacing w:before="75"/>
      <w:ind w:firstLine="0"/>
      <w:jc w:val="center"/>
      <w:outlineLvl w:val="0"/>
    </w:pPr>
    <w:rPr>
      <w:b/>
      <w:bCs/>
      <w:sz w:val="24"/>
      <w:szCs w:val="24"/>
      <w:u w:val="single"/>
    </w:rPr>
  </w:style>
  <w:style w:type="paragraph" w:styleId="2">
    <w:name w:val="heading 2"/>
    <w:basedOn w:val="1"/>
    <w:next w:val="a"/>
    <w:link w:val="20"/>
    <w:uiPriority w:val="99"/>
    <w:qFormat/>
    <w:rsid w:val="0003656F"/>
    <w:pPr>
      <w:outlineLvl w:val="1"/>
    </w:pPr>
    <w:rPr>
      <w:i/>
      <w:iCs/>
    </w:rPr>
  </w:style>
  <w:style w:type="paragraph" w:styleId="3">
    <w:name w:val="heading 3"/>
    <w:basedOn w:val="2"/>
    <w:next w:val="a"/>
    <w:link w:val="30"/>
    <w:uiPriority w:val="99"/>
    <w:qFormat/>
    <w:rsid w:val="0003656F"/>
    <w:pPr>
      <w:outlineLvl w:val="2"/>
    </w:pPr>
    <w:rPr>
      <w:i w:val="0"/>
      <w:iCs w:val="0"/>
      <w:sz w:val="20"/>
      <w:szCs w:val="20"/>
    </w:rPr>
  </w:style>
  <w:style w:type="paragraph" w:styleId="4">
    <w:name w:val="heading 4"/>
    <w:basedOn w:val="3"/>
    <w:next w:val="a"/>
    <w:link w:val="40"/>
    <w:uiPriority w:val="99"/>
    <w:qFormat/>
    <w:rsid w:val="0003656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656F"/>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03656F"/>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03656F"/>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03656F"/>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03656F"/>
    <w:rPr>
      <w:color w:val="0000FF"/>
    </w:rPr>
  </w:style>
  <w:style w:type="character" w:customStyle="1" w:styleId="a4">
    <w:name w:val="Гипертекстовая ссылка"/>
    <w:basedOn w:val="a3"/>
    <w:uiPriority w:val="99"/>
    <w:rsid w:val="0003656F"/>
    <w:rPr>
      <w:rFonts w:cs="Times New Roman"/>
      <w:color w:val="008000"/>
    </w:rPr>
  </w:style>
  <w:style w:type="paragraph" w:customStyle="1" w:styleId="a5">
    <w:name w:val="Внимание"/>
    <w:basedOn w:val="a"/>
    <w:next w:val="a"/>
    <w:uiPriority w:val="99"/>
    <w:rsid w:val="0003656F"/>
    <w:pPr>
      <w:spacing w:before="240" w:after="240"/>
      <w:ind w:left="420" w:right="420" w:firstLine="300"/>
    </w:pPr>
  </w:style>
  <w:style w:type="paragraph" w:customStyle="1" w:styleId="a6">
    <w:name w:val="Внимание: криминал!"/>
    <w:basedOn w:val="a5"/>
    <w:next w:val="a"/>
    <w:uiPriority w:val="99"/>
    <w:rsid w:val="0003656F"/>
  </w:style>
  <w:style w:type="paragraph" w:customStyle="1" w:styleId="a7">
    <w:name w:val="Внимание: недобросовестность"/>
    <w:basedOn w:val="a5"/>
    <w:next w:val="a"/>
    <w:uiPriority w:val="99"/>
    <w:rsid w:val="0003656F"/>
  </w:style>
  <w:style w:type="paragraph" w:customStyle="1" w:styleId="a8">
    <w:name w:val="Заголовок статьи"/>
    <w:basedOn w:val="a"/>
    <w:next w:val="a"/>
    <w:uiPriority w:val="99"/>
    <w:rsid w:val="0003656F"/>
    <w:pPr>
      <w:ind w:left="2321" w:hanging="1601"/>
    </w:pPr>
  </w:style>
  <w:style w:type="paragraph" w:customStyle="1" w:styleId="a9">
    <w:name w:val="Заголовок ЭР (левое окно)"/>
    <w:basedOn w:val="a"/>
    <w:next w:val="a"/>
    <w:uiPriority w:val="99"/>
    <w:rsid w:val="0003656F"/>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03656F"/>
    <w:pPr>
      <w:spacing w:after="0"/>
      <w:jc w:val="left"/>
    </w:pPr>
  </w:style>
  <w:style w:type="paragraph" w:customStyle="1" w:styleId="ab">
    <w:name w:val="Нормальный (справка)"/>
    <w:basedOn w:val="a"/>
    <w:next w:val="a"/>
    <w:uiPriority w:val="99"/>
    <w:rsid w:val="0003656F"/>
    <w:pPr>
      <w:ind w:left="118" w:right="118" w:firstLine="0"/>
      <w:jc w:val="left"/>
    </w:pPr>
  </w:style>
  <w:style w:type="paragraph" w:customStyle="1" w:styleId="ac">
    <w:name w:val="Комментарий"/>
    <w:basedOn w:val="ab"/>
    <w:next w:val="a"/>
    <w:uiPriority w:val="99"/>
    <w:rsid w:val="0003656F"/>
    <w:pPr>
      <w:spacing w:before="75"/>
      <w:jc w:val="both"/>
    </w:pPr>
    <w:rPr>
      <w:i/>
      <w:iCs/>
      <w:vanish/>
      <w:color w:val="800080"/>
    </w:rPr>
  </w:style>
  <w:style w:type="paragraph" w:customStyle="1" w:styleId="ad">
    <w:name w:val="Информация о версии"/>
    <w:basedOn w:val="ac"/>
    <w:next w:val="a"/>
    <w:uiPriority w:val="99"/>
    <w:rsid w:val="0003656F"/>
    <w:rPr>
      <w:color w:val="000080"/>
    </w:rPr>
  </w:style>
  <w:style w:type="paragraph" w:customStyle="1" w:styleId="ae">
    <w:name w:val="Информация об изменениях"/>
    <w:uiPriority w:val="99"/>
    <w:rsid w:val="0003656F"/>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03656F"/>
    <w:pPr>
      <w:ind w:firstLine="0"/>
    </w:pPr>
  </w:style>
  <w:style w:type="paragraph" w:customStyle="1" w:styleId="af0">
    <w:name w:val="Нормальный (лев. подпись)"/>
    <w:basedOn w:val="af"/>
    <w:next w:val="a"/>
    <w:uiPriority w:val="99"/>
    <w:rsid w:val="0003656F"/>
    <w:pPr>
      <w:jc w:val="left"/>
    </w:pPr>
  </w:style>
  <w:style w:type="paragraph" w:customStyle="1" w:styleId="af1">
    <w:name w:val="Нормальный (прав. подпись)"/>
    <w:basedOn w:val="af"/>
    <w:next w:val="a"/>
    <w:uiPriority w:val="99"/>
    <w:rsid w:val="0003656F"/>
    <w:pPr>
      <w:jc w:val="right"/>
    </w:pPr>
  </w:style>
  <w:style w:type="paragraph" w:customStyle="1" w:styleId="af2">
    <w:name w:val="Куда обратиться?"/>
    <w:basedOn w:val="a5"/>
    <w:next w:val="a"/>
    <w:uiPriority w:val="99"/>
    <w:rsid w:val="0003656F"/>
  </w:style>
  <w:style w:type="paragraph" w:customStyle="1" w:styleId="af3">
    <w:name w:val="Моноширинный"/>
    <w:basedOn w:val="a"/>
    <w:next w:val="a"/>
    <w:uiPriority w:val="99"/>
    <w:rsid w:val="0003656F"/>
    <w:pPr>
      <w:ind w:firstLine="0"/>
      <w:jc w:val="left"/>
    </w:pPr>
    <w:rPr>
      <w:rFonts w:ascii="Courier New" w:hAnsi="Courier New" w:cs="Courier New"/>
    </w:rPr>
  </w:style>
  <w:style w:type="paragraph" w:customStyle="1" w:styleId="af4">
    <w:name w:val="Напишите нам"/>
    <w:basedOn w:val="a"/>
    <w:next w:val="a"/>
    <w:uiPriority w:val="99"/>
    <w:rsid w:val="0003656F"/>
    <w:pPr>
      <w:spacing w:before="90" w:after="90"/>
      <w:ind w:left="180" w:right="180" w:firstLine="0"/>
    </w:pPr>
  </w:style>
  <w:style w:type="character" w:customStyle="1" w:styleId="af5">
    <w:name w:val="Утратил силу"/>
    <w:basedOn w:val="a3"/>
    <w:uiPriority w:val="99"/>
    <w:rsid w:val="0003656F"/>
    <w:rPr>
      <w:rFonts w:cs="Times New Roman"/>
      <w:color w:val="808000"/>
    </w:rPr>
  </w:style>
  <w:style w:type="character" w:customStyle="1" w:styleId="af6">
    <w:name w:val="Не вступил в силу"/>
    <w:basedOn w:val="af5"/>
    <w:uiPriority w:val="99"/>
    <w:rsid w:val="0003656F"/>
    <w:rPr>
      <w:rFonts w:cs="Times New Roman"/>
      <w:color w:val="008080"/>
    </w:rPr>
  </w:style>
  <w:style w:type="paragraph" w:customStyle="1" w:styleId="af7">
    <w:name w:val="Необходимые документы"/>
    <w:basedOn w:val="a5"/>
    <w:next w:val="a"/>
    <w:uiPriority w:val="99"/>
    <w:rsid w:val="0003656F"/>
    <w:pPr>
      <w:ind w:firstLine="118"/>
    </w:pPr>
  </w:style>
  <w:style w:type="paragraph" w:customStyle="1" w:styleId="OEM">
    <w:name w:val="Нормальный (OEM)"/>
    <w:basedOn w:val="af3"/>
    <w:next w:val="a"/>
    <w:uiPriority w:val="99"/>
    <w:rsid w:val="0003656F"/>
  </w:style>
  <w:style w:type="paragraph" w:customStyle="1" w:styleId="af8">
    <w:name w:val="Нормальный (аннотация)"/>
    <w:basedOn w:val="a"/>
    <w:next w:val="a"/>
    <w:uiPriority w:val="99"/>
    <w:rsid w:val="0003656F"/>
  </w:style>
  <w:style w:type="paragraph" w:customStyle="1" w:styleId="af9">
    <w:name w:val="Оглавление"/>
    <w:basedOn w:val="af3"/>
    <w:next w:val="a"/>
    <w:uiPriority w:val="99"/>
    <w:rsid w:val="0003656F"/>
    <w:rPr>
      <w:vanish/>
    </w:rPr>
  </w:style>
  <w:style w:type="paragraph" w:customStyle="1" w:styleId="afa">
    <w:name w:val="Подчёркнутый текст"/>
    <w:basedOn w:val="a"/>
    <w:next w:val="a"/>
    <w:uiPriority w:val="99"/>
    <w:rsid w:val="0003656F"/>
    <w:pPr>
      <w:pBdr>
        <w:bottom w:val="single" w:sz="4" w:space="0" w:color="auto"/>
      </w:pBdr>
    </w:pPr>
  </w:style>
  <w:style w:type="paragraph" w:customStyle="1" w:styleId="afb">
    <w:name w:val="Прижатый влево"/>
    <w:basedOn w:val="a"/>
    <w:next w:val="a"/>
    <w:uiPriority w:val="99"/>
    <w:rsid w:val="0003656F"/>
    <w:pPr>
      <w:ind w:firstLine="0"/>
      <w:jc w:val="left"/>
    </w:pPr>
  </w:style>
  <w:style w:type="paragraph" w:customStyle="1" w:styleId="afc">
    <w:name w:val="Пример"/>
    <w:basedOn w:val="a5"/>
    <w:next w:val="a"/>
    <w:uiPriority w:val="99"/>
    <w:rsid w:val="0003656F"/>
  </w:style>
  <w:style w:type="paragraph" w:customStyle="1" w:styleId="afd">
    <w:name w:val="Примечание"/>
    <w:basedOn w:val="a5"/>
    <w:next w:val="a"/>
    <w:uiPriority w:val="99"/>
    <w:rsid w:val="0003656F"/>
  </w:style>
  <w:style w:type="character" w:customStyle="1" w:styleId="afe">
    <w:name w:val="Продолжение ссылки"/>
    <w:basedOn w:val="a4"/>
    <w:uiPriority w:val="99"/>
    <w:rsid w:val="0003656F"/>
    <w:rPr>
      <w:rFonts w:cs="Times New Roman"/>
      <w:color w:val="008000"/>
    </w:rPr>
  </w:style>
  <w:style w:type="paragraph" w:customStyle="1" w:styleId="aff">
    <w:name w:val="Словарная статья"/>
    <w:basedOn w:val="a"/>
    <w:next w:val="a"/>
    <w:uiPriority w:val="99"/>
    <w:rsid w:val="0003656F"/>
  </w:style>
  <w:style w:type="paragraph" w:customStyle="1" w:styleId="aff0">
    <w:name w:val="Сноска"/>
    <w:basedOn w:val="a"/>
    <w:next w:val="a"/>
    <w:uiPriority w:val="99"/>
    <w:rsid w:val="0003656F"/>
    <w:rPr>
      <w:sz w:val="16"/>
      <w:szCs w:val="16"/>
    </w:rPr>
  </w:style>
  <w:style w:type="paragraph" w:customStyle="1" w:styleId="aff1">
    <w:name w:val="Текст в таблице"/>
    <w:basedOn w:val="af"/>
    <w:next w:val="a"/>
    <w:uiPriority w:val="99"/>
    <w:rsid w:val="0003656F"/>
    <w:pPr>
      <w:ind w:firstLine="720"/>
    </w:pPr>
  </w:style>
  <w:style w:type="paragraph" w:customStyle="1" w:styleId="aff2">
    <w:name w:val="Текст ЭР (см. также)"/>
    <w:basedOn w:val="a"/>
    <w:next w:val="a"/>
    <w:uiPriority w:val="99"/>
    <w:rsid w:val="0003656F"/>
    <w:pPr>
      <w:spacing w:before="200"/>
      <w:ind w:firstLine="0"/>
      <w:jc w:val="left"/>
    </w:pPr>
    <w:rPr>
      <w:sz w:val="22"/>
      <w:szCs w:val="22"/>
    </w:rPr>
  </w:style>
  <w:style w:type="paragraph" w:customStyle="1" w:styleId="aff3">
    <w:name w:val="Технический комментарий"/>
    <w:basedOn w:val="a"/>
    <w:next w:val="a"/>
    <w:uiPriority w:val="99"/>
    <w:rsid w:val="0003656F"/>
    <w:pPr>
      <w:ind w:firstLine="0"/>
      <w:jc w:val="left"/>
    </w:pPr>
  </w:style>
  <w:style w:type="paragraph" w:customStyle="1" w:styleId="aff4">
    <w:name w:val="Формула"/>
    <w:basedOn w:val="a"/>
    <w:next w:val="a"/>
    <w:uiPriority w:val="99"/>
    <w:rsid w:val="0003656F"/>
    <w:pPr>
      <w:spacing w:before="240" w:after="240"/>
      <w:ind w:left="420" w:right="420" w:firstLine="300"/>
    </w:pPr>
  </w:style>
  <w:style w:type="paragraph" w:customStyle="1" w:styleId="aff5">
    <w:name w:val="Центрированный (таблица)"/>
    <w:basedOn w:val="af"/>
    <w:next w:val="a"/>
    <w:uiPriority w:val="99"/>
    <w:rsid w:val="0003656F"/>
    <w:pPr>
      <w:jc w:val="center"/>
    </w:pPr>
  </w:style>
  <w:style w:type="paragraph" w:customStyle="1" w:styleId="-">
    <w:name w:val="ЭР-содержание (правое окно)"/>
    <w:basedOn w:val="a"/>
    <w:next w:val="a"/>
    <w:uiPriority w:val="99"/>
    <w:rsid w:val="0003656F"/>
    <w:pPr>
      <w:spacing w:before="300"/>
      <w:ind w:firstLine="0"/>
      <w:jc w:val="left"/>
    </w:pPr>
    <w:rPr>
      <w:sz w:val="26"/>
      <w:szCs w:val="26"/>
    </w:rPr>
  </w:style>
  <w:style w:type="character" w:customStyle="1" w:styleId="aff6">
    <w:name w:val="Цветовое выделение для Нормальный"/>
    <w:uiPriority w:val="99"/>
    <w:rsid w:val="0003656F"/>
    <w:rPr>
      <w:sz w:val="20"/>
    </w:rPr>
  </w:style>
  <w:style w:type="table" w:styleId="aff7">
    <w:name w:val="Table Grid"/>
    <w:basedOn w:val="a1"/>
    <w:uiPriority w:val="59"/>
    <w:rsid w:val="004640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F18C6"/>
    <w:rPr>
      <w:rFonts w:ascii="Tahoma" w:hAnsi="Tahoma" w:cs="Tahoma"/>
      <w:sz w:val="16"/>
      <w:szCs w:val="16"/>
    </w:rPr>
  </w:style>
  <w:style w:type="character" w:customStyle="1" w:styleId="aff9">
    <w:name w:val="Текст выноски Знак"/>
    <w:basedOn w:val="a0"/>
    <w:link w:val="aff8"/>
    <w:uiPriority w:val="99"/>
    <w:semiHidden/>
    <w:rsid w:val="00DF18C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6F"/>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3656F"/>
    <w:pPr>
      <w:spacing w:before="75"/>
      <w:ind w:firstLine="0"/>
      <w:jc w:val="center"/>
      <w:outlineLvl w:val="0"/>
    </w:pPr>
    <w:rPr>
      <w:b/>
      <w:bCs/>
      <w:sz w:val="24"/>
      <w:szCs w:val="24"/>
      <w:u w:val="single"/>
    </w:rPr>
  </w:style>
  <w:style w:type="paragraph" w:styleId="2">
    <w:name w:val="heading 2"/>
    <w:basedOn w:val="1"/>
    <w:next w:val="a"/>
    <w:link w:val="20"/>
    <w:uiPriority w:val="99"/>
    <w:qFormat/>
    <w:rsid w:val="0003656F"/>
    <w:pPr>
      <w:outlineLvl w:val="1"/>
    </w:pPr>
    <w:rPr>
      <w:i/>
      <w:iCs/>
    </w:rPr>
  </w:style>
  <w:style w:type="paragraph" w:styleId="3">
    <w:name w:val="heading 3"/>
    <w:basedOn w:val="2"/>
    <w:next w:val="a"/>
    <w:link w:val="30"/>
    <w:uiPriority w:val="99"/>
    <w:qFormat/>
    <w:rsid w:val="0003656F"/>
    <w:pPr>
      <w:outlineLvl w:val="2"/>
    </w:pPr>
    <w:rPr>
      <w:i w:val="0"/>
      <w:iCs w:val="0"/>
      <w:sz w:val="20"/>
      <w:szCs w:val="20"/>
    </w:rPr>
  </w:style>
  <w:style w:type="paragraph" w:styleId="4">
    <w:name w:val="heading 4"/>
    <w:basedOn w:val="3"/>
    <w:next w:val="a"/>
    <w:link w:val="40"/>
    <w:uiPriority w:val="99"/>
    <w:qFormat/>
    <w:rsid w:val="0003656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656F"/>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03656F"/>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03656F"/>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03656F"/>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03656F"/>
    <w:rPr>
      <w:color w:val="0000FF"/>
    </w:rPr>
  </w:style>
  <w:style w:type="character" w:customStyle="1" w:styleId="a4">
    <w:name w:val="Гипертекстовая ссылка"/>
    <w:basedOn w:val="a3"/>
    <w:uiPriority w:val="99"/>
    <w:rsid w:val="0003656F"/>
    <w:rPr>
      <w:rFonts w:cs="Times New Roman"/>
      <w:color w:val="008000"/>
    </w:rPr>
  </w:style>
  <w:style w:type="paragraph" w:customStyle="1" w:styleId="a5">
    <w:name w:val="Внимание"/>
    <w:basedOn w:val="a"/>
    <w:next w:val="a"/>
    <w:uiPriority w:val="99"/>
    <w:rsid w:val="0003656F"/>
    <w:pPr>
      <w:spacing w:before="240" w:after="240"/>
      <w:ind w:left="420" w:right="420" w:firstLine="300"/>
    </w:pPr>
  </w:style>
  <w:style w:type="paragraph" w:customStyle="1" w:styleId="a6">
    <w:name w:val="Внимание: криминал!"/>
    <w:basedOn w:val="a5"/>
    <w:next w:val="a"/>
    <w:uiPriority w:val="99"/>
    <w:rsid w:val="0003656F"/>
  </w:style>
  <w:style w:type="paragraph" w:customStyle="1" w:styleId="a7">
    <w:name w:val="Внимание: недобросовестность"/>
    <w:basedOn w:val="a5"/>
    <w:next w:val="a"/>
    <w:uiPriority w:val="99"/>
    <w:rsid w:val="0003656F"/>
  </w:style>
  <w:style w:type="paragraph" w:customStyle="1" w:styleId="a8">
    <w:name w:val="Заголовок статьи"/>
    <w:basedOn w:val="a"/>
    <w:next w:val="a"/>
    <w:uiPriority w:val="99"/>
    <w:rsid w:val="0003656F"/>
    <w:pPr>
      <w:ind w:left="2321" w:hanging="1601"/>
    </w:pPr>
  </w:style>
  <w:style w:type="paragraph" w:customStyle="1" w:styleId="a9">
    <w:name w:val="Заголовок ЭР (левое окно)"/>
    <w:basedOn w:val="a"/>
    <w:next w:val="a"/>
    <w:uiPriority w:val="99"/>
    <w:rsid w:val="0003656F"/>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03656F"/>
    <w:pPr>
      <w:spacing w:after="0"/>
      <w:jc w:val="left"/>
    </w:pPr>
  </w:style>
  <w:style w:type="paragraph" w:customStyle="1" w:styleId="ab">
    <w:name w:val="Нормальный (справка)"/>
    <w:basedOn w:val="a"/>
    <w:next w:val="a"/>
    <w:uiPriority w:val="99"/>
    <w:rsid w:val="0003656F"/>
    <w:pPr>
      <w:ind w:left="118" w:right="118" w:firstLine="0"/>
      <w:jc w:val="left"/>
    </w:pPr>
  </w:style>
  <w:style w:type="paragraph" w:customStyle="1" w:styleId="ac">
    <w:name w:val="Комментарий"/>
    <w:basedOn w:val="ab"/>
    <w:next w:val="a"/>
    <w:uiPriority w:val="99"/>
    <w:rsid w:val="0003656F"/>
    <w:pPr>
      <w:spacing w:before="75"/>
      <w:jc w:val="both"/>
    </w:pPr>
    <w:rPr>
      <w:i/>
      <w:iCs/>
      <w:vanish/>
      <w:color w:val="800080"/>
    </w:rPr>
  </w:style>
  <w:style w:type="paragraph" w:customStyle="1" w:styleId="ad">
    <w:name w:val="Информация о версии"/>
    <w:basedOn w:val="ac"/>
    <w:next w:val="a"/>
    <w:uiPriority w:val="99"/>
    <w:rsid w:val="0003656F"/>
    <w:rPr>
      <w:color w:val="000080"/>
    </w:rPr>
  </w:style>
  <w:style w:type="paragraph" w:customStyle="1" w:styleId="ae">
    <w:name w:val="Информация об изменениях"/>
    <w:uiPriority w:val="99"/>
    <w:rsid w:val="0003656F"/>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03656F"/>
    <w:pPr>
      <w:ind w:firstLine="0"/>
    </w:pPr>
  </w:style>
  <w:style w:type="paragraph" w:customStyle="1" w:styleId="af0">
    <w:name w:val="Нормальный (лев. подпись)"/>
    <w:basedOn w:val="af"/>
    <w:next w:val="a"/>
    <w:uiPriority w:val="99"/>
    <w:rsid w:val="0003656F"/>
    <w:pPr>
      <w:jc w:val="left"/>
    </w:pPr>
  </w:style>
  <w:style w:type="paragraph" w:customStyle="1" w:styleId="af1">
    <w:name w:val="Нормальный (прав. подпись)"/>
    <w:basedOn w:val="af"/>
    <w:next w:val="a"/>
    <w:uiPriority w:val="99"/>
    <w:rsid w:val="0003656F"/>
    <w:pPr>
      <w:jc w:val="right"/>
    </w:pPr>
  </w:style>
  <w:style w:type="paragraph" w:customStyle="1" w:styleId="af2">
    <w:name w:val="Куда обратиться?"/>
    <w:basedOn w:val="a5"/>
    <w:next w:val="a"/>
    <w:uiPriority w:val="99"/>
    <w:rsid w:val="0003656F"/>
  </w:style>
  <w:style w:type="paragraph" w:customStyle="1" w:styleId="af3">
    <w:name w:val="Моноширинный"/>
    <w:basedOn w:val="a"/>
    <w:next w:val="a"/>
    <w:uiPriority w:val="99"/>
    <w:rsid w:val="0003656F"/>
    <w:pPr>
      <w:ind w:firstLine="0"/>
      <w:jc w:val="left"/>
    </w:pPr>
    <w:rPr>
      <w:rFonts w:ascii="Courier New" w:hAnsi="Courier New" w:cs="Courier New"/>
    </w:rPr>
  </w:style>
  <w:style w:type="paragraph" w:customStyle="1" w:styleId="af4">
    <w:name w:val="Напишите нам"/>
    <w:basedOn w:val="a"/>
    <w:next w:val="a"/>
    <w:uiPriority w:val="99"/>
    <w:rsid w:val="0003656F"/>
    <w:pPr>
      <w:spacing w:before="90" w:after="90"/>
      <w:ind w:left="180" w:right="180" w:firstLine="0"/>
    </w:pPr>
  </w:style>
  <w:style w:type="character" w:customStyle="1" w:styleId="af5">
    <w:name w:val="Утратил силу"/>
    <w:basedOn w:val="a3"/>
    <w:uiPriority w:val="99"/>
    <w:rsid w:val="0003656F"/>
    <w:rPr>
      <w:rFonts w:cs="Times New Roman"/>
      <w:color w:val="808000"/>
    </w:rPr>
  </w:style>
  <w:style w:type="character" w:customStyle="1" w:styleId="af6">
    <w:name w:val="Не вступил в силу"/>
    <w:basedOn w:val="af5"/>
    <w:uiPriority w:val="99"/>
    <w:rsid w:val="0003656F"/>
    <w:rPr>
      <w:rFonts w:cs="Times New Roman"/>
      <w:color w:val="008080"/>
    </w:rPr>
  </w:style>
  <w:style w:type="paragraph" w:customStyle="1" w:styleId="af7">
    <w:name w:val="Необходимые документы"/>
    <w:basedOn w:val="a5"/>
    <w:next w:val="a"/>
    <w:uiPriority w:val="99"/>
    <w:rsid w:val="0003656F"/>
    <w:pPr>
      <w:ind w:firstLine="118"/>
    </w:pPr>
  </w:style>
  <w:style w:type="paragraph" w:customStyle="1" w:styleId="OEM">
    <w:name w:val="Нормальный (OEM)"/>
    <w:basedOn w:val="af3"/>
    <w:next w:val="a"/>
    <w:uiPriority w:val="99"/>
    <w:rsid w:val="0003656F"/>
  </w:style>
  <w:style w:type="paragraph" w:customStyle="1" w:styleId="af8">
    <w:name w:val="Нормальный (аннотация)"/>
    <w:basedOn w:val="a"/>
    <w:next w:val="a"/>
    <w:uiPriority w:val="99"/>
    <w:rsid w:val="0003656F"/>
  </w:style>
  <w:style w:type="paragraph" w:customStyle="1" w:styleId="af9">
    <w:name w:val="Оглавление"/>
    <w:basedOn w:val="af3"/>
    <w:next w:val="a"/>
    <w:uiPriority w:val="99"/>
    <w:rsid w:val="0003656F"/>
    <w:rPr>
      <w:vanish/>
    </w:rPr>
  </w:style>
  <w:style w:type="paragraph" w:customStyle="1" w:styleId="afa">
    <w:name w:val="Подчёркнутый текст"/>
    <w:basedOn w:val="a"/>
    <w:next w:val="a"/>
    <w:uiPriority w:val="99"/>
    <w:rsid w:val="0003656F"/>
    <w:pPr>
      <w:pBdr>
        <w:bottom w:val="single" w:sz="4" w:space="0" w:color="auto"/>
      </w:pBdr>
    </w:pPr>
  </w:style>
  <w:style w:type="paragraph" w:customStyle="1" w:styleId="afb">
    <w:name w:val="Прижатый влево"/>
    <w:basedOn w:val="a"/>
    <w:next w:val="a"/>
    <w:uiPriority w:val="99"/>
    <w:rsid w:val="0003656F"/>
    <w:pPr>
      <w:ind w:firstLine="0"/>
      <w:jc w:val="left"/>
    </w:pPr>
  </w:style>
  <w:style w:type="paragraph" w:customStyle="1" w:styleId="afc">
    <w:name w:val="Пример"/>
    <w:basedOn w:val="a5"/>
    <w:next w:val="a"/>
    <w:uiPriority w:val="99"/>
    <w:rsid w:val="0003656F"/>
  </w:style>
  <w:style w:type="paragraph" w:customStyle="1" w:styleId="afd">
    <w:name w:val="Примечание"/>
    <w:basedOn w:val="a5"/>
    <w:next w:val="a"/>
    <w:uiPriority w:val="99"/>
    <w:rsid w:val="0003656F"/>
  </w:style>
  <w:style w:type="character" w:customStyle="1" w:styleId="afe">
    <w:name w:val="Продолжение ссылки"/>
    <w:basedOn w:val="a4"/>
    <w:uiPriority w:val="99"/>
    <w:rsid w:val="0003656F"/>
    <w:rPr>
      <w:rFonts w:cs="Times New Roman"/>
      <w:color w:val="008000"/>
    </w:rPr>
  </w:style>
  <w:style w:type="paragraph" w:customStyle="1" w:styleId="aff">
    <w:name w:val="Словарная статья"/>
    <w:basedOn w:val="a"/>
    <w:next w:val="a"/>
    <w:uiPriority w:val="99"/>
    <w:rsid w:val="0003656F"/>
  </w:style>
  <w:style w:type="paragraph" w:customStyle="1" w:styleId="aff0">
    <w:name w:val="Сноска"/>
    <w:basedOn w:val="a"/>
    <w:next w:val="a"/>
    <w:uiPriority w:val="99"/>
    <w:rsid w:val="0003656F"/>
    <w:rPr>
      <w:sz w:val="16"/>
      <w:szCs w:val="16"/>
    </w:rPr>
  </w:style>
  <w:style w:type="paragraph" w:customStyle="1" w:styleId="aff1">
    <w:name w:val="Текст в таблице"/>
    <w:basedOn w:val="af"/>
    <w:next w:val="a"/>
    <w:uiPriority w:val="99"/>
    <w:rsid w:val="0003656F"/>
    <w:pPr>
      <w:ind w:firstLine="720"/>
    </w:pPr>
  </w:style>
  <w:style w:type="paragraph" w:customStyle="1" w:styleId="aff2">
    <w:name w:val="Текст ЭР (см. также)"/>
    <w:basedOn w:val="a"/>
    <w:next w:val="a"/>
    <w:uiPriority w:val="99"/>
    <w:rsid w:val="0003656F"/>
    <w:pPr>
      <w:spacing w:before="200"/>
      <w:ind w:firstLine="0"/>
      <w:jc w:val="left"/>
    </w:pPr>
    <w:rPr>
      <w:sz w:val="22"/>
      <w:szCs w:val="22"/>
    </w:rPr>
  </w:style>
  <w:style w:type="paragraph" w:customStyle="1" w:styleId="aff3">
    <w:name w:val="Технический комментарий"/>
    <w:basedOn w:val="a"/>
    <w:next w:val="a"/>
    <w:uiPriority w:val="99"/>
    <w:rsid w:val="0003656F"/>
    <w:pPr>
      <w:ind w:firstLine="0"/>
      <w:jc w:val="left"/>
    </w:pPr>
  </w:style>
  <w:style w:type="paragraph" w:customStyle="1" w:styleId="aff4">
    <w:name w:val="Формула"/>
    <w:basedOn w:val="a"/>
    <w:next w:val="a"/>
    <w:uiPriority w:val="99"/>
    <w:rsid w:val="0003656F"/>
    <w:pPr>
      <w:spacing w:before="240" w:after="240"/>
      <w:ind w:left="420" w:right="420" w:firstLine="300"/>
    </w:pPr>
  </w:style>
  <w:style w:type="paragraph" w:customStyle="1" w:styleId="aff5">
    <w:name w:val="Центрированный (таблица)"/>
    <w:basedOn w:val="af"/>
    <w:next w:val="a"/>
    <w:uiPriority w:val="99"/>
    <w:rsid w:val="0003656F"/>
    <w:pPr>
      <w:jc w:val="center"/>
    </w:pPr>
  </w:style>
  <w:style w:type="paragraph" w:customStyle="1" w:styleId="-">
    <w:name w:val="ЭР-содержание (правое окно)"/>
    <w:basedOn w:val="a"/>
    <w:next w:val="a"/>
    <w:uiPriority w:val="99"/>
    <w:rsid w:val="0003656F"/>
    <w:pPr>
      <w:spacing w:before="300"/>
      <w:ind w:firstLine="0"/>
      <w:jc w:val="left"/>
    </w:pPr>
    <w:rPr>
      <w:sz w:val="26"/>
      <w:szCs w:val="26"/>
    </w:rPr>
  </w:style>
  <w:style w:type="character" w:customStyle="1" w:styleId="aff6">
    <w:name w:val="Цветовое выделение для Нормальный"/>
    <w:uiPriority w:val="99"/>
    <w:rsid w:val="0003656F"/>
    <w:rPr>
      <w:sz w:val="20"/>
    </w:rPr>
  </w:style>
  <w:style w:type="table" w:styleId="aff7">
    <w:name w:val="Table Grid"/>
    <w:basedOn w:val="a1"/>
    <w:uiPriority w:val="59"/>
    <w:rsid w:val="004640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F18C6"/>
    <w:rPr>
      <w:rFonts w:ascii="Tahoma" w:hAnsi="Tahoma" w:cs="Tahoma"/>
      <w:sz w:val="16"/>
      <w:szCs w:val="16"/>
    </w:rPr>
  </w:style>
  <w:style w:type="character" w:customStyle="1" w:styleId="aff9">
    <w:name w:val="Текст выноски Знак"/>
    <w:basedOn w:val="a0"/>
    <w:link w:val="aff8"/>
    <w:uiPriority w:val="99"/>
    <w:semiHidden/>
    <w:rsid w:val="00DF18C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AC3D-4024-4622-A1DA-3F4CE46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3</Pages>
  <Words>93008</Words>
  <Characters>530151</Characters>
  <Application>Microsoft Office Word</Application>
  <DocSecurity>0</DocSecurity>
  <Lines>4417</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Роман</cp:lastModifiedBy>
  <cp:revision>10</cp:revision>
  <dcterms:created xsi:type="dcterms:W3CDTF">2023-08-25T15:54:00Z</dcterms:created>
  <dcterms:modified xsi:type="dcterms:W3CDTF">2023-09-04T20:45:00Z</dcterms:modified>
</cp:coreProperties>
</file>